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77D1F" w14:textId="5E3A0929" w:rsidR="00D204CF" w:rsidRPr="00616CD9" w:rsidRDefault="00525EE3" w:rsidP="009B1B0A">
      <w:pPr>
        <w:shd w:val="clear" w:color="auto" w:fill="BFBFBF" w:themeFill="background1" w:themeFillShade="BF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="00CE1F01">
        <w:rPr>
          <w:rFonts w:cstheme="minorHAnsi"/>
          <w:b/>
          <w:bCs/>
          <w:color w:val="FF0000"/>
          <w:sz w:val="28"/>
          <w:szCs w:val="28"/>
        </w:rPr>
        <w:t xml:space="preserve">  </w:t>
      </w:r>
      <w:r w:rsidR="00E73A9F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="00CE1F01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="005C61CB">
        <w:rPr>
          <w:rFonts w:cstheme="minorHAnsi"/>
          <w:b/>
          <w:bCs/>
          <w:color w:val="FF0000"/>
          <w:sz w:val="28"/>
          <w:szCs w:val="28"/>
        </w:rPr>
        <w:t xml:space="preserve">                                       </w:t>
      </w:r>
      <w:r w:rsidR="00CE1F01">
        <w:rPr>
          <w:rFonts w:cstheme="minorHAnsi"/>
          <w:b/>
          <w:bCs/>
          <w:color w:val="FF0000"/>
          <w:sz w:val="28"/>
          <w:szCs w:val="28"/>
        </w:rPr>
        <w:t xml:space="preserve">           </w:t>
      </w:r>
      <w:r>
        <w:rPr>
          <w:rFonts w:cstheme="minorHAnsi"/>
          <w:b/>
          <w:bCs/>
          <w:color w:val="FF0000"/>
          <w:sz w:val="28"/>
          <w:szCs w:val="28"/>
        </w:rPr>
        <w:t xml:space="preserve">                                  </w:t>
      </w:r>
      <w:r w:rsidR="00D204CF" w:rsidRPr="00616CD9">
        <w:rPr>
          <w:rFonts w:cstheme="minorHAnsi"/>
          <w:b/>
          <w:bCs/>
          <w:color w:val="FF0000"/>
          <w:sz w:val="28"/>
          <w:szCs w:val="28"/>
        </w:rPr>
        <w:t>ΑΚΤΙΝΟΔΙΑΓΝΩΣΤ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204CF" w:rsidRPr="00616CD9" w14:paraId="7712BA68" w14:textId="77777777" w:rsidTr="00CE1F01">
        <w:trPr>
          <w:trHeight w:val="460"/>
        </w:trPr>
        <w:tc>
          <w:tcPr>
            <w:tcW w:w="5211" w:type="dxa"/>
          </w:tcPr>
          <w:p w14:paraId="0DBD351A" w14:textId="645FB354" w:rsidR="00D204CF" w:rsidRPr="00616CD9" w:rsidRDefault="00D204CF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8436DD">
              <w:rPr>
                <w:rFonts w:cstheme="minorHAnsi"/>
                <w:sz w:val="24"/>
                <w:szCs w:val="24"/>
              </w:rPr>
              <w:t>ΓΕΝΙΚΟ ΝΟΣ/ΜΕΙΟ ΞΑΝΘΗΣ</w:t>
            </w:r>
          </w:p>
        </w:tc>
        <w:tc>
          <w:tcPr>
            <w:tcW w:w="4481" w:type="dxa"/>
          </w:tcPr>
          <w:p w14:paraId="2EAAE40A" w14:textId="1E1230C9" w:rsidR="00D204CF" w:rsidRPr="00616CD9" w:rsidRDefault="00D204CF" w:rsidP="008436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346942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 w:rsidR="008436DD">
              <w:rPr>
                <w:rFonts w:cstheme="minorHAnsi"/>
                <w:sz w:val="24"/>
                <w:szCs w:val="24"/>
              </w:rPr>
              <w:t>4 ΕΤΗ</w:t>
            </w:r>
          </w:p>
        </w:tc>
        <w:tc>
          <w:tcPr>
            <w:tcW w:w="4482" w:type="dxa"/>
          </w:tcPr>
          <w:p w14:paraId="6CFB12F2" w14:textId="734C32AA" w:rsidR="00D204CF" w:rsidRPr="00616CD9" w:rsidRDefault="00D204CF" w:rsidP="00A660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A660BB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0129F" w:rsidRPr="00616CD9" w14:paraId="4BA0CE72" w14:textId="77777777" w:rsidTr="00CE1F01">
        <w:trPr>
          <w:trHeight w:val="460"/>
        </w:trPr>
        <w:tc>
          <w:tcPr>
            <w:tcW w:w="5211" w:type="dxa"/>
          </w:tcPr>
          <w:p w14:paraId="72F6B5C1" w14:textId="0A9910BA" w:rsidR="0080129F" w:rsidRPr="00616CD9" w:rsidRDefault="0080129F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4481" w:type="dxa"/>
          </w:tcPr>
          <w:p w14:paraId="7DA7A512" w14:textId="2D235928" w:rsidR="0080129F" w:rsidRPr="00616CD9" w:rsidRDefault="0080129F" w:rsidP="008436D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Προτεραιότητες αναμονών ειδικότητας</w:t>
            </w:r>
          </w:p>
        </w:tc>
        <w:tc>
          <w:tcPr>
            <w:tcW w:w="4482" w:type="dxa"/>
          </w:tcPr>
          <w:p w14:paraId="23749C67" w14:textId="77777777" w:rsidR="0080129F" w:rsidRPr="00616CD9" w:rsidRDefault="0080129F" w:rsidP="00A660B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ListTable4Accent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953"/>
        <w:gridCol w:w="1669"/>
        <w:gridCol w:w="2607"/>
        <w:gridCol w:w="1216"/>
        <w:gridCol w:w="1738"/>
        <w:gridCol w:w="2461"/>
        <w:gridCol w:w="1406"/>
      </w:tblGrid>
      <w:tr w:rsidR="00CE1F01" w:rsidRPr="00772A5D" w14:paraId="588249F2" w14:textId="77777777" w:rsidTr="00ED3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2C106FA4" w14:textId="77777777" w:rsidR="00CE1F01" w:rsidRPr="00772A5D" w:rsidRDefault="00CE1F01" w:rsidP="007837A1">
            <w:pPr>
              <w:jc w:val="center"/>
              <w:rPr>
                <w:rFonts w:cstheme="minorHAnsi"/>
              </w:rPr>
            </w:pPr>
            <w:r w:rsidRPr="00772A5D">
              <w:rPr>
                <w:rFonts w:cstheme="minorHAnsi"/>
              </w:rPr>
              <w:t>ΑΑ</w:t>
            </w:r>
          </w:p>
        </w:tc>
        <w:tc>
          <w:tcPr>
            <w:tcW w:w="2953" w:type="dxa"/>
            <w:vAlign w:val="center"/>
          </w:tcPr>
          <w:p w14:paraId="0D97B209" w14:textId="77777777" w:rsidR="00CE1F01" w:rsidRPr="00772A5D" w:rsidRDefault="00CE1F01" w:rsidP="00783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Ονοματεπώνυμο</w:t>
            </w:r>
          </w:p>
        </w:tc>
        <w:tc>
          <w:tcPr>
            <w:tcW w:w="1669" w:type="dxa"/>
            <w:vAlign w:val="center"/>
          </w:tcPr>
          <w:p w14:paraId="0F95B360" w14:textId="77777777" w:rsidR="00CE1F01" w:rsidRPr="00772A5D" w:rsidRDefault="00CE1F01" w:rsidP="00783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τρώνυμο</w:t>
            </w:r>
          </w:p>
        </w:tc>
        <w:tc>
          <w:tcPr>
            <w:tcW w:w="2607" w:type="dxa"/>
            <w:vAlign w:val="center"/>
          </w:tcPr>
          <w:p w14:paraId="7D0F34E0" w14:textId="77777777" w:rsidR="00CE1F01" w:rsidRPr="00772A5D" w:rsidRDefault="00CE1F01" w:rsidP="00783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772A5D">
              <w:rPr>
                <w:rFonts w:cstheme="minorHAnsi"/>
              </w:rPr>
              <w:t>Αρ</w:t>
            </w:r>
            <w:proofErr w:type="spellEnd"/>
            <w:r w:rsidRPr="00772A5D">
              <w:rPr>
                <w:rFonts w:cstheme="minorHAnsi"/>
              </w:rPr>
              <w:t xml:space="preserve">. </w:t>
            </w:r>
            <w:proofErr w:type="spellStart"/>
            <w:r w:rsidRPr="00772A5D">
              <w:rPr>
                <w:rFonts w:cstheme="minorHAnsi"/>
              </w:rPr>
              <w:t>πρωτ</w:t>
            </w:r>
            <w:proofErr w:type="spellEnd"/>
            <w:r w:rsidRPr="00772A5D">
              <w:rPr>
                <w:rFonts w:cstheme="minorHAnsi"/>
              </w:rPr>
              <w:t>.</w:t>
            </w:r>
            <w:r>
              <w:rPr>
                <w:rFonts w:cstheme="minorHAnsi"/>
              </w:rPr>
              <w:t>-</w:t>
            </w:r>
            <w:r w:rsidRPr="00772A5D">
              <w:rPr>
                <w:rFonts w:cstheme="minorHAnsi"/>
              </w:rPr>
              <w:t xml:space="preserve"> </w:t>
            </w:r>
            <w:proofErr w:type="spellStart"/>
            <w:r w:rsidRPr="00772A5D">
              <w:rPr>
                <w:rFonts w:cstheme="minorHAnsi"/>
              </w:rPr>
              <w:t>Ημ</w:t>
            </w:r>
            <w:proofErr w:type="spellEnd"/>
            <w:r w:rsidRPr="00772A5D">
              <w:rPr>
                <w:rFonts w:cstheme="minorHAnsi"/>
              </w:rPr>
              <w:t>/</w:t>
            </w:r>
            <w:proofErr w:type="spellStart"/>
            <w:r w:rsidRPr="00772A5D">
              <w:rPr>
                <w:rFonts w:cstheme="minorHAnsi"/>
              </w:rPr>
              <w:t>νία</w:t>
            </w:r>
            <w:proofErr w:type="spellEnd"/>
            <w:r w:rsidRPr="00772A5D">
              <w:rPr>
                <w:rFonts w:cstheme="minorHAnsi"/>
              </w:rPr>
              <w:t xml:space="preserve"> αίτησης</w:t>
            </w:r>
          </w:p>
        </w:tc>
        <w:tc>
          <w:tcPr>
            <w:tcW w:w="1216" w:type="dxa"/>
            <w:vAlign w:val="center"/>
          </w:tcPr>
          <w:p w14:paraId="4B6C6EC2" w14:textId="77777777" w:rsidR="00CE1F01" w:rsidRPr="00772A5D" w:rsidRDefault="00CE1F01" w:rsidP="00783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Χρόνος ειδίκευσης</w:t>
            </w:r>
          </w:p>
        </w:tc>
        <w:tc>
          <w:tcPr>
            <w:tcW w:w="1738" w:type="dxa"/>
            <w:vAlign w:val="center"/>
          </w:tcPr>
          <w:p w14:paraId="19E1EC35" w14:textId="77777777" w:rsidR="00CE1F01" w:rsidRPr="00772A5D" w:rsidRDefault="00CE1F01" w:rsidP="00783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Υπηρεσία υπαίθρου</w:t>
            </w:r>
          </w:p>
        </w:tc>
        <w:tc>
          <w:tcPr>
            <w:tcW w:w="2461" w:type="dxa"/>
            <w:vAlign w:val="center"/>
          </w:tcPr>
          <w:p w14:paraId="0B2F7E08" w14:textId="77777777" w:rsidR="00CE1F01" w:rsidRPr="00772A5D" w:rsidRDefault="00CE1F01" w:rsidP="00783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ρατηρήσεις</w:t>
            </w:r>
          </w:p>
        </w:tc>
        <w:tc>
          <w:tcPr>
            <w:tcW w:w="1406" w:type="dxa"/>
            <w:vAlign w:val="center"/>
          </w:tcPr>
          <w:p w14:paraId="3802A50A" w14:textId="77777777" w:rsidR="00CE1F01" w:rsidRPr="00772A5D" w:rsidRDefault="00CE1F01" w:rsidP="00783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Ενημέρωση</w:t>
            </w:r>
          </w:p>
        </w:tc>
      </w:tr>
      <w:tr w:rsidR="008A6DF4" w:rsidRPr="00772A5D" w14:paraId="3E90DF3E" w14:textId="77777777" w:rsidTr="00ED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03636482" w14:textId="2F601146" w:rsidR="008A6DF4" w:rsidRPr="008E0524" w:rsidRDefault="008A6DF4" w:rsidP="007837A1">
            <w:pPr>
              <w:jc w:val="center"/>
              <w:rPr>
                <w:rFonts w:cstheme="minorHAnsi"/>
              </w:rPr>
            </w:pPr>
          </w:p>
        </w:tc>
        <w:tc>
          <w:tcPr>
            <w:tcW w:w="2953" w:type="dxa"/>
            <w:vAlign w:val="center"/>
          </w:tcPr>
          <w:p w14:paraId="17137AFD" w14:textId="4C2B2CBC" w:rsidR="008A6DF4" w:rsidRDefault="008A6DF4" w:rsidP="00D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6161F262" w14:textId="0AB784F9" w:rsidR="008A6DF4" w:rsidRDefault="008A6DF4" w:rsidP="00D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07" w:type="dxa"/>
            <w:vAlign w:val="center"/>
          </w:tcPr>
          <w:p w14:paraId="059C7578" w14:textId="6DD68D7C" w:rsidR="008A6DF4" w:rsidRDefault="008A6DF4" w:rsidP="00D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vAlign w:val="center"/>
          </w:tcPr>
          <w:p w14:paraId="5E53243B" w14:textId="77777777" w:rsidR="008A6DF4" w:rsidRPr="00772A5D" w:rsidRDefault="008A6DF4" w:rsidP="00783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38" w:type="dxa"/>
            <w:vAlign w:val="center"/>
          </w:tcPr>
          <w:p w14:paraId="36A1C8A5" w14:textId="77777777" w:rsidR="008A6DF4" w:rsidRPr="00772A5D" w:rsidRDefault="008A6DF4" w:rsidP="00783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61" w:type="dxa"/>
            <w:vAlign w:val="center"/>
          </w:tcPr>
          <w:p w14:paraId="779B3A47" w14:textId="77777777" w:rsidR="008A6DF4" w:rsidRPr="00772A5D" w:rsidRDefault="008A6DF4" w:rsidP="00783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06" w:type="dxa"/>
            <w:vAlign w:val="center"/>
          </w:tcPr>
          <w:p w14:paraId="1917BBEB" w14:textId="77777777" w:rsidR="008A6DF4" w:rsidRPr="00772A5D" w:rsidRDefault="008A6DF4" w:rsidP="00783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A6DF4" w:rsidRPr="00772A5D" w14:paraId="36230C2F" w14:textId="77777777" w:rsidTr="00ED3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62160DF0" w14:textId="37E91791" w:rsidR="008A6DF4" w:rsidRPr="008A6DF4" w:rsidRDefault="00DD79BB" w:rsidP="007837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53" w:type="dxa"/>
            <w:vAlign w:val="center"/>
          </w:tcPr>
          <w:p w14:paraId="03218828" w14:textId="55DFFA0E" w:rsidR="008A6DF4" w:rsidRDefault="008A6DF4" w:rsidP="00783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ΟΛΓΑ ΜΑΡΙΑ ΜΙΧΑΗΛΟΥ</w:t>
            </w:r>
          </w:p>
        </w:tc>
        <w:tc>
          <w:tcPr>
            <w:tcW w:w="1669" w:type="dxa"/>
            <w:vAlign w:val="center"/>
          </w:tcPr>
          <w:p w14:paraId="38712373" w14:textId="26041F39" w:rsidR="008A6DF4" w:rsidRDefault="008A6DF4" w:rsidP="00783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ΓΕΩΡΓΙΟΣ</w:t>
            </w:r>
          </w:p>
        </w:tc>
        <w:tc>
          <w:tcPr>
            <w:tcW w:w="2607" w:type="dxa"/>
            <w:vAlign w:val="center"/>
          </w:tcPr>
          <w:p w14:paraId="6769C01B" w14:textId="38610870" w:rsidR="008A6DF4" w:rsidRDefault="008A6DF4" w:rsidP="00783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32932/3375/27-07-2023</w:t>
            </w:r>
          </w:p>
        </w:tc>
        <w:tc>
          <w:tcPr>
            <w:tcW w:w="1216" w:type="dxa"/>
            <w:vAlign w:val="center"/>
          </w:tcPr>
          <w:p w14:paraId="5EFBA7AB" w14:textId="77777777" w:rsidR="008A6DF4" w:rsidRPr="00772A5D" w:rsidRDefault="008A6DF4" w:rsidP="00783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38" w:type="dxa"/>
            <w:vAlign w:val="center"/>
          </w:tcPr>
          <w:p w14:paraId="775C3F7B" w14:textId="77777777" w:rsidR="008A6DF4" w:rsidRPr="00772A5D" w:rsidRDefault="008A6DF4" w:rsidP="00783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61" w:type="dxa"/>
            <w:vAlign w:val="center"/>
          </w:tcPr>
          <w:p w14:paraId="28FC5542" w14:textId="77777777" w:rsidR="008A6DF4" w:rsidRPr="00772A5D" w:rsidRDefault="008A6DF4" w:rsidP="00783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06" w:type="dxa"/>
            <w:vAlign w:val="center"/>
          </w:tcPr>
          <w:p w14:paraId="735F9D50" w14:textId="77777777" w:rsidR="008A6DF4" w:rsidRPr="00772A5D" w:rsidRDefault="008A6DF4" w:rsidP="00783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D43" w:rsidRPr="00772A5D" w14:paraId="589F8DDC" w14:textId="77777777" w:rsidTr="00ED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022EC457" w14:textId="3BE0410F" w:rsidR="005B3D43" w:rsidRPr="005B3D43" w:rsidRDefault="005B3D43" w:rsidP="007837A1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953" w:type="dxa"/>
            <w:vAlign w:val="center"/>
          </w:tcPr>
          <w:p w14:paraId="572EDF19" w14:textId="2B880715" w:rsidR="005B3D43" w:rsidRDefault="005B3D43" w:rsidP="00783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3C31A358" w14:textId="2EC0C174" w:rsidR="005B3D43" w:rsidRDefault="005B3D43" w:rsidP="00783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07" w:type="dxa"/>
            <w:vAlign w:val="center"/>
          </w:tcPr>
          <w:p w14:paraId="5754289B" w14:textId="4638A5C5" w:rsidR="005B3D43" w:rsidRDefault="005B3D43" w:rsidP="00783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vAlign w:val="center"/>
          </w:tcPr>
          <w:p w14:paraId="52A6A0A4" w14:textId="77777777" w:rsidR="005B3D43" w:rsidRPr="00772A5D" w:rsidRDefault="005B3D43" w:rsidP="00783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38" w:type="dxa"/>
            <w:vAlign w:val="center"/>
          </w:tcPr>
          <w:p w14:paraId="5D6DA7B7" w14:textId="77777777" w:rsidR="005B3D43" w:rsidRPr="00772A5D" w:rsidRDefault="005B3D43" w:rsidP="00783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61" w:type="dxa"/>
            <w:vAlign w:val="center"/>
          </w:tcPr>
          <w:p w14:paraId="52C80626" w14:textId="77777777" w:rsidR="005B3D43" w:rsidRPr="00772A5D" w:rsidRDefault="005B3D43" w:rsidP="00783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06" w:type="dxa"/>
            <w:vAlign w:val="center"/>
          </w:tcPr>
          <w:p w14:paraId="5EA0C482" w14:textId="77777777" w:rsidR="005B3D43" w:rsidRPr="00772A5D" w:rsidRDefault="005B3D43" w:rsidP="00783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4CA60DF" w14:textId="77777777" w:rsidR="008E0524" w:rsidRPr="00616CD9" w:rsidRDefault="008E0524" w:rsidP="00616CD9">
      <w:pPr>
        <w:rPr>
          <w:rFonts w:cstheme="minorHAnsi"/>
        </w:rPr>
      </w:pPr>
    </w:p>
    <w:p w14:paraId="6AE99806" w14:textId="4F174872" w:rsidR="00616CD9" w:rsidRPr="00616CD9" w:rsidRDefault="00616CD9" w:rsidP="00616CD9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616CD9">
        <w:rPr>
          <w:rFonts w:cstheme="minorHAnsi"/>
          <w:b/>
          <w:bCs/>
          <w:color w:val="FF0000"/>
          <w:sz w:val="28"/>
          <w:szCs w:val="28"/>
        </w:rPr>
        <w:t>ΑΝΑΙΣΘΗΣΙ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616CD9" w:rsidRPr="00616CD9" w14:paraId="625B78DC" w14:textId="77777777" w:rsidTr="00B9786A">
        <w:tc>
          <w:tcPr>
            <w:tcW w:w="5211" w:type="dxa"/>
          </w:tcPr>
          <w:p w14:paraId="1E7A0D3A" w14:textId="3D84D838" w:rsidR="00616CD9" w:rsidRPr="00616CD9" w:rsidRDefault="00616CD9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8436DD">
              <w:rPr>
                <w:rFonts w:cstheme="minorHAnsi"/>
                <w:sz w:val="24"/>
                <w:szCs w:val="24"/>
              </w:rPr>
              <w:t>ΓΕΝΙΚΟ ΝΟΣ/ΜΕΙΟ ΞΑΝΘΗΣ</w:t>
            </w:r>
          </w:p>
        </w:tc>
        <w:tc>
          <w:tcPr>
            <w:tcW w:w="4481" w:type="dxa"/>
          </w:tcPr>
          <w:p w14:paraId="4B5A250A" w14:textId="3AE64AD0" w:rsidR="00616CD9" w:rsidRPr="00616CD9" w:rsidRDefault="00616CD9" w:rsidP="008436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346942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 w:rsidR="008436DD">
              <w:rPr>
                <w:rFonts w:cstheme="minorHAnsi"/>
                <w:sz w:val="24"/>
                <w:szCs w:val="24"/>
              </w:rPr>
              <w:t>2 ΕΤΗ</w:t>
            </w:r>
          </w:p>
        </w:tc>
        <w:tc>
          <w:tcPr>
            <w:tcW w:w="4482" w:type="dxa"/>
          </w:tcPr>
          <w:p w14:paraId="5C4BC899" w14:textId="41B41F26" w:rsidR="00616CD9" w:rsidRPr="00616CD9" w:rsidRDefault="00616CD9" w:rsidP="00A660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A660BB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14:paraId="151DE2E6" w14:textId="410D4EF9" w:rsidR="00616CD9" w:rsidRPr="00085AB1" w:rsidRDefault="00085AB1" w:rsidP="00616CD9">
      <w:pPr>
        <w:jc w:val="center"/>
        <w:rPr>
          <w:rFonts w:cstheme="minorHAnsi"/>
          <w:b/>
          <w:bCs/>
          <w:sz w:val="24"/>
          <w:szCs w:val="24"/>
        </w:rPr>
      </w:pPr>
      <w:r w:rsidRPr="00085AB1">
        <w:rPr>
          <w:rFonts w:cstheme="minorHAnsi"/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ListTable4Accent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000"/>
        <w:gridCol w:w="1682"/>
        <w:gridCol w:w="2475"/>
        <w:gridCol w:w="1216"/>
        <w:gridCol w:w="1762"/>
        <w:gridCol w:w="2497"/>
        <w:gridCol w:w="1411"/>
      </w:tblGrid>
      <w:tr w:rsidR="003D4159" w:rsidRPr="00772A5D" w14:paraId="588643A6" w14:textId="77777777" w:rsidTr="00834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14:paraId="7575909E" w14:textId="77777777" w:rsidR="003D4159" w:rsidRPr="00772A5D" w:rsidRDefault="003D4159" w:rsidP="000B3315">
            <w:pPr>
              <w:jc w:val="center"/>
              <w:rPr>
                <w:rFonts w:cstheme="minorHAnsi"/>
              </w:rPr>
            </w:pPr>
            <w:r w:rsidRPr="00772A5D">
              <w:rPr>
                <w:rFonts w:cstheme="minorHAnsi"/>
              </w:rPr>
              <w:t>ΑΑ</w:t>
            </w:r>
          </w:p>
        </w:tc>
        <w:tc>
          <w:tcPr>
            <w:tcW w:w="3041" w:type="dxa"/>
            <w:vAlign w:val="center"/>
          </w:tcPr>
          <w:p w14:paraId="3A39EF84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Ονοματεπώνυμο</w:t>
            </w:r>
          </w:p>
        </w:tc>
        <w:tc>
          <w:tcPr>
            <w:tcW w:w="1694" w:type="dxa"/>
            <w:vAlign w:val="center"/>
          </w:tcPr>
          <w:p w14:paraId="5BA66701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τρώνυμο</w:t>
            </w:r>
          </w:p>
        </w:tc>
        <w:tc>
          <w:tcPr>
            <w:tcW w:w="2526" w:type="dxa"/>
            <w:vAlign w:val="center"/>
          </w:tcPr>
          <w:p w14:paraId="19CA7937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772A5D">
              <w:rPr>
                <w:rFonts w:cstheme="minorHAnsi"/>
              </w:rPr>
              <w:t>Αρ</w:t>
            </w:r>
            <w:proofErr w:type="spellEnd"/>
            <w:r w:rsidRPr="00772A5D">
              <w:rPr>
                <w:rFonts w:cstheme="minorHAnsi"/>
              </w:rPr>
              <w:t xml:space="preserve">. </w:t>
            </w:r>
            <w:proofErr w:type="spellStart"/>
            <w:r w:rsidRPr="00772A5D">
              <w:rPr>
                <w:rFonts w:cstheme="minorHAnsi"/>
              </w:rPr>
              <w:t>πρωτ</w:t>
            </w:r>
            <w:proofErr w:type="spellEnd"/>
            <w:r w:rsidRPr="00772A5D">
              <w:rPr>
                <w:rFonts w:cstheme="minorHAnsi"/>
              </w:rPr>
              <w:t>.</w:t>
            </w:r>
            <w:r>
              <w:rPr>
                <w:rFonts w:cstheme="minorHAnsi"/>
              </w:rPr>
              <w:t>-</w:t>
            </w:r>
            <w:r w:rsidRPr="00772A5D">
              <w:rPr>
                <w:rFonts w:cstheme="minorHAnsi"/>
              </w:rPr>
              <w:t xml:space="preserve"> </w:t>
            </w:r>
            <w:proofErr w:type="spellStart"/>
            <w:r w:rsidRPr="00772A5D">
              <w:rPr>
                <w:rFonts w:cstheme="minorHAnsi"/>
              </w:rPr>
              <w:t>Ημ</w:t>
            </w:r>
            <w:proofErr w:type="spellEnd"/>
            <w:r w:rsidRPr="00772A5D">
              <w:rPr>
                <w:rFonts w:cstheme="minorHAnsi"/>
              </w:rPr>
              <w:t>/</w:t>
            </w:r>
            <w:proofErr w:type="spellStart"/>
            <w:r w:rsidRPr="00772A5D">
              <w:rPr>
                <w:rFonts w:cstheme="minorHAnsi"/>
              </w:rPr>
              <w:t>νία</w:t>
            </w:r>
            <w:proofErr w:type="spellEnd"/>
            <w:r w:rsidRPr="00772A5D">
              <w:rPr>
                <w:rFonts w:cstheme="minorHAnsi"/>
              </w:rPr>
              <w:t xml:space="preserve"> αίτησης</w:t>
            </w:r>
          </w:p>
        </w:tc>
        <w:tc>
          <w:tcPr>
            <w:tcW w:w="1049" w:type="dxa"/>
            <w:vAlign w:val="center"/>
          </w:tcPr>
          <w:p w14:paraId="07990362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Χρόνος ειδίκευσης</w:t>
            </w:r>
          </w:p>
        </w:tc>
        <w:tc>
          <w:tcPr>
            <w:tcW w:w="1783" w:type="dxa"/>
            <w:vAlign w:val="center"/>
          </w:tcPr>
          <w:p w14:paraId="14237642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Υπηρεσία υπαίθρου</w:t>
            </w:r>
          </w:p>
        </w:tc>
        <w:tc>
          <w:tcPr>
            <w:tcW w:w="2529" w:type="dxa"/>
            <w:vAlign w:val="center"/>
          </w:tcPr>
          <w:p w14:paraId="2F7C8989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ρατηρήσεις</w:t>
            </w:r>
          </w:p>
        </w:tc>
        <w:tc>
          <w:tcPr>
            <w:tcW w:w="1415" w:type="dxa"/>
            <w:vAlign w:val="center"/>
          </w:tcPr>
          <w:p w14:paraId="57B51227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Ενημέρωση</w:t>
            </w:r>
          </w:p>
        </w:tc>
      </w:tr>
      <w:tr w:rsidR="001328FC" w:rsidRPr="00772A5D" w14:paraId="12AE6A79" w14:textId="77777777" w:rsidTr="0083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14:paraId="76E048A2" w14:textId="6B537B9C" w:rsidR="001328FC" w:rsidRPr="00D8276A" w:rsidRDefault="00D8276A" w:rsidP="000B331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3041" w:type="dxa"/>
            <w:vAlign w:val="center"/>
          </w:tcPr>
          <w:p w14:paraId="154F58E1" w14:textId="19F291FC" w:rsidR="001328FC" w:rsidRPr="00772A5D" w:rsidRDefault="001328FC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4" w:type="dxa"/>
            <w:vAlign w:val="center"/>
          </w:tcPr>
          <w:p w14:paraId="2011641E" w14:textId="52369C19" w:rsidR="001328FC" w:rsidRPr="00772A5D" w:rsidRDefault="001328FC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6" w:type="dxa"/>
            <w:vAlign w:val="center"/>
          </w:tcPr>
          <w:p w14:paraId="563A8519" w14:textId="04DFFCEB" w:rsidR="001328FC" w:rsidRPr="00772A5D" w:rsidRDefault="001328FC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49" w:type="dxa"/>
            <w:vAlign w:val="center"/>
          </w:tcPr>
          <w:p w14:paraId="1E1104BF" w14:textId="77777777" w:rsidR="001328FC" w:rsidRPr="00772A5D" w:rsidRDefault="001328FC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3" w:type="dxa"/>
            <w:vAlign w:val="center"/>
          </w:tcPr>
          <w:p w14:paraId="0DEFE61C" w14:textId="77777777" w:rsidR="001328FC" w:rsidRPr="00772A5D" w:rsidRDefault="001328FC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9" w:type="dxa"/>
            <w:vAlign w:val="center"/>
          </w:tcPr>
          <w:p w14:paraId="475B8807" w14:textId="12B52E5D" w:rsidR="001328FC" w:rsidRPr="00FD412D" w:rsidRDefault="001328FC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415" w:type="dxa"/>
            <w:vAlign w:val="center"/>
          </w:tcPr>
          <w:p w14:paraId="1D7E55CD" w14:textId="77777777" w:rsidR="001328FC" w:rsidRPr="00772A5D" w:rsidRDefault="001328FC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3022211" w14:textId="77777777" w:rsidR="00616CD9" w:rsidRDefault="00616CD9" w:rsidP="00616CD9">
      <w:pPr>
        <w:rPr>
          <w:rFonts w:cstheme="minorHAnsi"/>
        </w:rPr>
      </w:pPr>
    </w:p>
    <w:p w14:paraId="0D6787E7" w14:textId="1F427BA6" w:rsidR="00A94249" w:rsidRPr="00AE458A" w:rsidRDefault="00BF4A72" w:rsidP="00AE458A">
      <w:pPr>
        <w:jc w:val="center"/>
        <w:rPr>
          <w:rFonts w:cstheme="minorHAnsi"/>
        </w:rPr>
      </w:pPr>
      <w:r w:rsidRPr="00BF4A72">
        <w:rPr>
          <w:rFonts w:cstheme="minorHAnsi"/>
        </w:rPr>
        <w:t>Δεν υπάρχουν αιτήσεις αναμονής</w:t>
      </w:r>
    </w:p>
    <w:p w14:paraId="0A403312" w14:textId="2825F81B" w:rsidR="00616CD9" w:rsidRPr="00616CD9" w:rsidRDefault="00B9786A" w:rsidP="00616CD9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9786A">
        <w:rPr>
          <w:rFonts w:cstheme="minorHAnsi"/>
          <w:b/>
          <w:bCs/>
          <w:color w:val="FF0000"/>
          <w:sz w:val="28"/>
          <w:szCs w:val="28"/>
        </w:rPr>
        <w:t>ΓΕΝΙΚΗ ΙΑΤΡ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616CD9" w:rsidRPr="00616CD9" w14:paraId="2CBF3301" w14:textId="77777777" w:rsidTr="00B9786A">
        <w:tc>
          <w:tcPr>
            <w:tcW w:w="5211" w:type="dxa"/>
          </w:tcPr>
          <w:p w14:paraId="5BF3FB2D" w14:textId="238B2651" w:rsidR="00616CD9" w:rsidRPr="00616CD9" w:rsidRDefault="00616CD9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8436DD">
              <w:rPr>
                <w:rFonts w:cstheme="minorHAnsi"/>
                <w:sz w:val="24"/>
                <w:szCs w:val="24"/>
              </w:rPr>
              <w:t>ΓΕΝΙΚΟ ΝΟΣ/ΜΕΙΟ ΞΑΝΘΗΣ</w:t>
            </w:r>
          </w:p>
        </w:tc>
        <w:tc>
          <w:tcPr>
            <w:tcW w:w="4481" w:type="dxa"/>
          </w:tcPr>
          <w:p w14:paraId="39F7CBAF" w14:textId="2FD0E574" w:rsidR="00616CD9" w:rsidRPr="00616CD9" w:rsidRDefault="00616CD9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346942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14:paraId="724DC659" w14:textId="1F9F1311" w:rsidR="00616CD9" w:rsidRPr="00616CD9" w:rsidRDefault="00616CD9" w:rsidP="00A660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A94249"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14:paraId="307796E6" w14:textId="271F932D" w:rsidR="00616CD9" w:rsidRPr="00085AB1" w:rsidRDefault="008E0524" w:rsidP="008E0524">
      <w:pPr>
        <w:rPr>
          <w:rFonts w:cstheme="minorHAnsi"/>
          <w:b/>
          <w:bCs/>
          <w:sz w:val="24"/>
          <w:szCs w:val="24"/>
        </w:rPr>
      </w:pPr>
      <w:r w:rsidRPr="00772CF7">
        <w:rPr>
          <w:rFonts w:cstheme="minorHAnsi"/>
          <w:color w:val="C45911" w:themeColor="accent2" w:themeShade="BF"/>
          <w:sz w:val="24"/>
          <w:szCs w:val="24"/>
        </w:rPr>
        <w:t>ΚΑΤΑΡΓΗΘΗΚΕ 1 ΘΕΣΗ ΣΤΗΝ ΓΕΝΙΚΗ ΙΑΤΡΙΚΗ</w:t>
      </w:r>
      <w:r w:rsidRPr="00085AB1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        </w:t>
      </w:r>
      <w:r w:rsidR="00085AB1" w:rsidRPr="00085AB1">
        <w:rPr>
          <w:rFonts w:cstheme="minorHAnsi"/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ListTable4Accent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034"/>
        <w:gridCol w:w="1692"/>
        <w:gridCol w:w="2378"/>
        <w:gridCol w:w="1216"/>
        <w:gridCol w:w="1780"/>
        <w:gridCol w:w="2524"/>
        <w:gridCol w:w="1414"/>
      </w:tblGrid>
      <w:tr w:rsidR="003D4159" w:rsidRPr="00772A5D" w14:paraId="6C744A24" w14:textId="77777777" w:rsidTr="008E0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14:paraId="31DE1D35" w14:textId="77777777" w:rsidR="003D4159" w:rsidRPr="00772A5D" w:rsidRDefault="003D4159" w:rsidP="000B3315">
            <w:pPr>
              <w:jc w:val="center"/>
              <w:rPr>
                <w:rFonts w:cstheme="minorHAnsi"/>
              </w:rPr>
            </w:pPr>
            <w:r w:rsidRPr="00772A5D">
              <w:rPr>
                <w:rFonts w:cstheme="minorHAnsi"/>
              </w:rPr>
              <w:t>ΑΑ</w:t>
            </w:r>
          </w:p>
        </w:tc>
        <w:tc>
          <w:tcPr>
            <w:tcW w:w="3034" w:type="dxa"/>
            <w:vAlign w:val="center"/>
          </w:tcPr>
          <w:p w14:paraId="3113554B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Ονοματεπώνυμο</w:t>
            </w:r>
          </w:p>
        </w:tc>
        <w:tc>
          <w:tcPr>
            <w:tcW w:w="1692" w:type="dxa"/>
            <w:vAlign w:val="center"/>
          </w:tcPr>
          <w:p w14:paraId="4DBBEC52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τρώνυμο</w:t>
            </w:r>
          </w:p>
        </w:tc>
        <w:tc>
          <w:tcPr>
            <w:tcW w:w="2378" w:type="dxa"/>
            <w:vAlign w:val="center"/>
          </w:tcPr>
          <w:p w14:paraId="3D65E9F8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772A5D">
              <w:rPr>
                <w:rFonts w:cstheme="minorHAnsi"/>
              </w:rPr>
              <w:t>Αρ</w:t>
            </w:r>
            <w:proofErr w:type="spellEnd"/>
            <w:r w:rsidRPr="00772A5D">
              <w:rPr>
                <w:rFonts w:cstheme="minorHAnsi"/>
              </w:rPr>
              <w:t xml:space="preserve">. </w:t>
            </w:r>
            <w:proofErr w:type="spellStart"/>
            <w:r w:rsidRPr="00772A5D">
              <w:rPr>
                <w:rFonts w:cstheme="minorHAnsi"/>
              </w:rPr>
              <w:t>πρωτ</w:t>
            </w:r>
            <w:proofErr w:type="spellEnd"/>
            <w:r w:rsidRPr="00772A5D">
              <w:rPr>
                <w:rFonts w:cstheme="minorHAnsi"/>
              </w:rPr>
              <w:t>.</w:t>
            </w:r>
            <w:r>
              <w:rPr>
                <w:rFonts w:cstheme="minorHAnsi"/>
              </w:rPr>
              <w:t>-</w:t>
            </w:r>
            <w:r w:rsidRPr="00772A5D">
              <w:rPr>
                <w:rFonts w:cstheme="minorHAnsi"/>
              </w:rPr>
              <w:t xml:space="preserve"> </w:t>
            </w:r>
            <w:proofErr w:type="spellStart"/>
            <w:r w:rsidRPr="00772A5D">
              <w:rPr>
                <w:rFonts w:cstheme="minorHAnsi"/>
              </w:rPr>
              <w:t>Ημ</w:t>
            </w:r>
            <w:proofErr w:type="spellEnd"/>
            <w:r w:rsidRPr="00772A5D">
              <w:rPr>
                <w:rFonts w:cstheme="minorHAnsi"/>
              </w:rPr>
              <w:t>/</w:t>
            </w:r>
            <w:proofErr w:type="spellStart"/>
            <w:r w:rsidRPr="00772A5D">
              <w:rPr>
                <w:rFonts w:cstheme="minorHAnsi"/>
              </w:rPr>
              <w:t>νία</w:t>
            </w:r>
            <w:proofErr w:type="spellEnd"/>
            <w:r w:rsidRPr="00772A5D">
              <w:rPr>
                <w:rFonts w:cstheme="minorHAnsi"/>
              </w:rPr>
              <w:t xml:space="preserve"> αίτησης</w:t>
            </w:r>
          </w:p>
        </w:tc>
        <w:tc>
          <w:tcPr>
            <w:tcW w:w="1216" w:type="dxa"/>
            <w:vAlign w:val="center"/>
          </w:tcPr>
          <w:p w14:paraId="09CDA351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Χρόνος ειδίκευσης</w:t>
            </w:r>
          </w:p>
        </w:tc>
        <w:tc>
          <w:tcPr>
            <w:tcW w:w="1780" w:type="dxa"/>
            <w:vAlign w:val="center"/>
          </w:tcPr>
          <w:p w14:paraId="30FF1432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Υπηρεσία υπαίθρου</w:t>
            </w:r>
          </w:p>
        </w:tc>
        <w:tc>
          <w:tcPr>
            <w:tcW w:w="2524" w:type="dxa"/>
            <w:vAlign w:val="center"/>
          </w:tcPr>
          <w:p w14:paraId="44B69DBA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ρατηρήσεις</w:t>
            </w:r>
          </w:p>
        </w:tc>
        <w:tc>
          <w:tcPr>
            <w:tcW w:w="1414" w:type="dxa"/>
            <w:vAlign w:val="center"/>
          </w:tcPr>
          <w:p w14:paraId="2CCDC110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Ενημέρωση</w:t>
            </w:r>
          </w:p>
        </w:tc>
      </w:tr>
      <w:tr w:rsidR="001328FC" w:rsidRPr="00772A5D" w14:paraId="6FC8993D" w14:textId="77777777" w:rsidTr="008E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14:paraId="1AE3E2A4" w14:textId="7CBA029C" w:rsidR="001328FC" w:rsidRPr="00D8276A" w:rsidRDefault="00D8276A" w:rsidP="000B331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3034" w:type="dxa"/>
            <w:vAlign w:val="center"/>
          </w:tcPr>
          <w:p w14:paraId="337A7FED" w14:textId="7D09C481" w:rsidR="001328FC" w:rsidRPr="00772A5D" w:rsidRDefault="001328FC" w:rsidP="004E4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2" w:type="dxa"/>
            <w:vAlign w:val="center"/>
          </w:tcPr>
          <w:p w14:paraId="7D8A7279" w14:textId="49F3EE9E" w:rsidR="001328FC" w:rsidRPr="00772A5D" w:rsidRDefault="001328FC" w:rsidP="004E4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78" w:type="dxa"/>
            <w:vAlign w:val="center"/>
          </w:tcPr>
          <w:p w14:paraId="435681D2" w14:textId="675968E2" w:rsidR="001328FC" w:rsidRPr="00772A5D" w:rsidRDefault="001328FC" w:rsidP="004E4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vAlign w:val="center"/>
          </w:tcPr>
          <w:p w14:paraId="68BF247C" w14:textId="77777777" w:rsidR="001328FC" w:rsidRPr="00772A5D" w:rsidRDefault="001328FC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0" w:type="dxa"/>
            <w:vAlign w:val="center"/>
          </w:tcPr>
          <w:p w14:paraId="07E7A907" w14:textId="77777777" w:rsidR="001328FC" w:rsidRPr="00772A5D" w:rsidRDefault="001328FC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4" w:type="dxa"/>
            <w:vAlign w:val="center"/>
          </w:tcPr>
          <w:p w14:paraId="5D4C2E4F" w14:textId="77777777" w:rsidR="001328FC" w:rsidRPr="00772A5D" w:rsidRDefault="001328FC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4" w:type="dxa"/>
            <w:vAlign w:val="center"/>
          </w:tcPr>
          <w:p w14:paraId="4E997274" w14:textId="77777777" w:rsidR="001328FC" w:rsidRPr="00772A5D" w:rsidRDefault="001328FC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C5A05" w:rsidRPr="00772A5D" w14:paraId="3989B1F3" w14:textId="77777777" w:rsidTr="008E0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14:paraId="2EE52E67" w14:textId="727C8773" w:rsidR="00BC5A05" w:rsidRPr="00BC5A05" w:rsidRDefault="00BC5A05" w:rsidP="000B33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34" w:type="dxa"/>
            <w:vAlign w:val="center"/>
          </w:tcPr>
          <w:p w14:paraId="2931E33C" w14:textId="77777777" w:rsidR="00BC5A05" w:rsidRPr="00772A5D" w:rsidRDefault="00BC5A05" w:rsidP="000B3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2" w:type="dxa"/>
            <w:vAlign w:val="center"/>
          </w:tcPr>
          <w:p w14:paraId="79E74903" w14:textId="77777777" w:rsidR="00BC5A05" w:rsidRPr="00772A5D" w:rsidRDefault="00BC5A05" w:rsidP="000B3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78" w:type="dxa"/>
            <w:vAlign w:val="center"/>
          </w:tcPr>
          <w:p w14:paraId="38E8FE96" w14:textId="77777777" w:rsidR="00BC5A05" w:rsidRPr="00772A5D" w:rsidRDefault="00BC5A05" w:rsidP="000B3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vAlign w:val="center"/>
          </w:tcPr>
          <w:p w14:paraId="5D7B9C21" w14:textId="77777777" w:rsidR="00BC5A05" w:rsidRPr="00772A5D" w:rsidRDefault="00BC5A05" w:rsidP="000B3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0" w:type="dxa"/>
            <w:vAlign w:val="center"/>
          </w:tcPr>
          <w:p w14:paraId="6A217D72" w14:textId="77777777" w:rsidR="00BC5A05" w:rsidRPr="00772A5D" w:rsidRDefault="00BC5A05" w:rsidP="000B3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4" w:type="dxa"/>
            <w:vAlign w:val="center"/>
          </w:tcPr>
          <w:p w14:paraId="21D667FD" w14:textId="77777777" w:rsidR="00BC5A05" w:rsidRPr="00772A5D" w:rsidRDefault="00BC5A05" w:rsidP="000B3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4" w:type="dxa"/>
            <w:vAlign w:val="center"/>
          </w:tcPr>
          <w:p w14:paraId="39602C21" w14:textId="77777777" w:rsidR="00BC5A05" w:rsidRPr="00772A5D" w:rsidRDefault="00BC5A05" w:rsidP="000B3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524" w:rsidRPr="00772A5D" w14:paraId="0C18337A" w14:textId="77777777" w:rsidTr="008E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14:paraId="3C55A16E" w14:textId="77777777" w:rsidR="008E0524" w:rsidRDefault="008E0524" w:rsidP="008E0524">
            <w:pPr>
              <w:rPr>
                <w:rFonts w:cstheme="minorHAnsi"/>
              </w:rPr>
            </w:pPr>
          </w:p>
        </w:tc>
        <w:tc>
          <w:tcPr>
            <w:tcW w:w="3034" w:type="dxa"/>
            <w:vAlign w:val="center"/>
          </w:tcPr>
          <w:p w14:paraId="3C1EDAF8" w14:textId="77777777" w:rsidR="008E0524" w:rsidRPr="00772A5D" w:rsidRDefault="008E0524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2" w:type="dxa"/>
            <w:vAlign w:val="center"/>
          </w:tcPr>
          <w:p w14:paraId="06C33184" w14:textId="77777777" w:rsidR="008E0524" w:rsidRPr="00772A5D" w:rsidRDefault="008E0524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78" w:type="dxa"/>
            <w:vAlign w:val="center"/>
          </w:tcPr>
          <w:p w14:paraId="094F4B21" w14:textId="77777777" w:rsidR="008E0524" w:rsidRPr="00772A5D" w:rsidRDefault="008E0524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vAlign w:val="center"/>
          </w:tcPr>
          <w:p w14:paraId="4201F0FA" w14:textId="77777777" w:rsidR="008E0524" w:rsidRPr="00772A5D" w:rsidRDefault="008E0524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0" w:type="dxa"/>
            <w:vAlign w:val="center"/>
          </w:tcPr>
          <w:p w14:paraId="5F86854E" w14:textId="77777777" w:rsidR="008E0524" w:rsidRPr="00772A5D" w:rsidRDefault="008E0524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4" w:type="dxa"/>
            <w:vAlign w:val="center"/>
          </w:tcPr>
          <w:p w14:paraId="46B4DD0C" w14:textId="77777777" w:rsidR="008E0524" w:rsidRPr="00772A5D" w:rsidRDefault="008E0524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4" w:type="dxa"/>
            <w:vAlign w:val="center"/>
          </w:tcPr>
          <w:p w14:paraId="2390FBCA" w14:textId="77777777" w:rsidR="008E0524" w:rsidRPr="00772A5D" w:rsidRDefault="008E0524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3B46E8F" w14:textId="548E41A8" w:rsidR="008E0524" w:rsidRDefault="008E0524" w:rsidP="00AE458A">
      <w:pPr>
        <w:jc w:val="center"/>
        <w:rPr>
          <w:rFonts w:cstheme="minorHAnsi"/>
        </w:rPr>
      </w:pPr>
      <w:r w:rsidRPr="00BF4A72">
        <w:rPr>
          <w:rFonts w:cstheme="minorHAnsi"/>
        </w:rPr>
        <w:t>Δεν υπάρχουν αιτήσεις αναμονής</w:t>
      </w:r>
    </w:p>
    <w:p w14:paraId="662FFC0C" w14:textId="77777777" w:rsidR="008E0524" w:rsidRPr="00616CD9" w:rsidRDefault="008E0524" w:rsidP="00B9786A">
      <w:pPr>
        <w:rPr>
          <w:rFonts w:cstheme="minorHAnsi"/>
        </w:rPr>
      </w:pPr>
    </w:p>
    <w:p w14:paraId="1768D2DC" w14:textId="5C819D2E"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ΙΑΤΡΙΚΗ</w:t>
      </w:r>
      <w:r w:rsidRPr="00B9786A">
        <w:rPr>
          <w:rFonts w:cstheme="minorHAnsi"/>
          <w:b/>
          <w:bCs/>
          <w:color w:val="FF0000"/>
          <w:sz w:val="28"/>
          <w:szCs w:val="28"/>
        </w:rPr>
        <w:t xml:space="preserve"> ΒΙΟΠΑΘ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14:paraId="50E95157" w14:textId="77777777" w:rsidTr="00B9786A">
        <w:tc>
          <w:tcPr>
            <w:tcW w:w="5211" w:type="dxa"/>
          </w:tcPr>
          <w:p w14:paraId="2B6DF95F" w14:textId="205F028F"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8436DD">
              <w:rPr>
                <w:rFonts w:cstheme="minorHAnsi"/>
                <w:sz w:val="24"/>
                <w:szCs w:val="24"/>
              </w:rPr>
              <w:t>ΓΕΝΙΚΟ ΝΟΣ/ΜΕΙΟ ΞΑΝΘΗΣ</w:t>
            </w:r>
          </w:p>
        </w:tc>
        <w:tc>
          <w:tcPr>
            <w:tcW w:w="4481" w:type="dxa"/>
          </w:tcPr>
          <w:p w14:paraId="350474E0" w14:textId="7BFF6F73"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346942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14:paraId="0704742B" w14:textId="39F9A58B" w:rsidR="00B9786A" w:rsidRPr="00616CD9" w:rsidRDefault="00B9786A" w:rsidP="00A660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A660BB"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14:paraId="00DEE67B" w14:textId="394EF566" w:rsidR="00B9786A" w:rsidRPr="00085AB1" w:rsidRDefault="00085AB1" w:rsidP="00B9786A">
      <w:pPr>
        <w:jc w:val="center"/>
        <w:rPr>
          <w:rFonts w:cstheme="minorHAnsi"/>
          <w:b/>
          <w:bCs/>
          <w:sz w:val="24"/>
        </w:rPr>
      </w:pPr>
      <w:r w:rsidRPr="00085AB1">
        <w:rPr>
          <w:rFonts w:cstheme="minorHAnsi"/>
          <w:b/>
          <w:bCs/>
          <w:sz w:val="24"/>
        </w:rPr>
        <w:t>Προτεραιότητες αναμονών ειδικότητας</w:t>
      </w:r>
    </w:p>
    <w:tbl>
      <w:tblPr>
        <w:tblStyle w:val="ListTable4Accent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044"/>
        <w:gridCol w:w="1695"/>
        <w:gridCol w:w="1781"/>
        <w:gridCol w:w="1785"/>
        <w:gridCol w:w="1785"/>
        <w:gridCol w:w="2532"/>
        <w:gridCol w:w="1415"/>
      </w:tblGrid>
      <w:tr w:rsidR="003D4159" w:rsidRPr="00772A5D" w14:paraId="135D1DB8" w14:textId="77777777" w:rsidTr="000B3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14:paraId="444D4449" w14:textId="77777777" w:rsidR="003D4159" w:rsidRPr="00772A5D" w:rsidRDefault="003D4159" w:rsidP="000B3315">
            <w:pPr>
              <w:jc w:val="center"/>
              <w:rPr>
                <w:rFonts w:cstheme="minorHAnsi"/>
              </w:rPr>
            </w:pPr>
            <w:r w:rsidRPr="00772A5D">
              <w:rPr>
                <w:rFonts w:cstheme="minorHAnsi"/>
              </w:rPr>
              <w:t>ΑΑ</w:t>
            </w:r>
          </w:p>
        </w:tc>
        <w:tc>
          <w:tcPr>
            <w:tcW w:w="3044" w:type="dxa"/>
            <w:vAlign w:val="center"/>
          </w:tcPr>
          <w:p w14:paraId="63416C13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Ονοματεπώνυμο</w:t>
            </w:r>
          </w:p>
        </w:tc>
        <w:tc>
          <w:tcPr>
            <w:tcW w:w="1695" w:type="dxa"/>
            <w:vAlign w:val="center"/>
          </w:tcPr>
          <w:p w14:paraId="5FDC00A6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τρώνυμο</w:t>
            </w:r>
          </w:p>
        </w:tc>
        <w:tc>
          <w:tcPr>
            <w:tcW w:w="1781" w:type="dxa"/>
            <w:vAlign w:val="center"/>
          </w:tcPr>
          <w:p w14:paraId="1611C1CA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772A5D">
              <w:rPr>
                <w:rFonts w:cstheme="minorHAnsi"/>
              </w:rPr>
              <w:t>Αρ</w:t>
            </w:r>
            <w:proofErr w:type="spellEnd"/>
            <w:r w:rsidRPr="00772A5D">
              <w:rPr>
                <w:rFonts w:cstheme="minorHAnsi"/>
              </w:rPr>
              <w:t xml:space="preserve">. </w:t>
            </w:r>
            <w:proofErr w:type="spellStart"/>
            <w:r w:rsidRPr="00772A5D">
              <w:rPr>
                <w:rFonts w:cstheme="minorHAnsi"/>
              </w:rPr>
              <w:t>πρωτ</w:t>
            </w:r>
            <w:proofErr w:type="spellEnd"/>
            <w:r w:rsidRPr="00772A5D">
              <w:rPr>
                <w:rFonts w:cstheme="minorHAnsi"/>
              </w:rPr>
              <w:t>.</w:t>
            </w:r>
            <w:r>
              <w:rPr>
                <w:rFonts w:cstheme="minorHAnsi"/>
              </w:rPr>
              <w:t>-</w:t>
            </w:r>
            <w:r w:rsidRPr="00772A5D">
              <w:rPr>
                <w:rFonts w:cstheme="minorHAnsi"/>
              </w:rPr>
              <w:t xml:space="preserve"> </w:t>
            </w:r>
            <w:proofErr w:type="spellStart"/>
            <w:r w:rsidRPr="00772A5D">
              <w:rPr>
                <w:rFonts w:cstheme="minorHAnsi"/>
              </w:rPr>
              <w:t>Ημ</w:t>
            </w:r>
            <w:proofErr w:type="spellEnd"/>
            <w:r w:rsidRPr="00772A5D">
              <w:rPr>
                <w:rFonts w:cstheme="minorHAnsi"/>
              </w:rPr>
              <w:t>/</w:t>
            </w:r>
            <w:proofErr w:type="spellStart"/>
            <w:r w:rsidRPr="00772A5D">
              <w:rPr>
                <w:rFonts w:cstheme="minorHAnsi"/>
              </w:rPr>
              <w:t>νία</w:t>
            </w:r>
            <w:proofErr w:type="spellEnd"/>
            <w:r w:rsidRPr="00772A5D">
              <w:rPr>
                <w:rFonts w:cstheme="minorHAnsi"/>
              </w:rPr>
              <w:t xml:space="preserve"> αίτησης</w:t>
            </w:r>
          </w:p>
        </w:tc>
        <w:tc>
          <w:tcPr>
            <w:tcW w:w="1785" w:type="dxa"/>
            <w:vAlign w:val="center"/>
          </w:tcPr>
          <w:p w14:paraId="424421EC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Χρόνος ειδίκευσης</w:t>
            </w:r>
          </w:p>
        </w:tc>
        <w:tc>
          <w:tcPr>
            <w:tcW w:w="1785" w:type="dxa"/>
            <w:vAlign w:val="center"/>
          </w:tcPr>
          <w:p w14:paraId="4AD635C6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Υπηρεσία υπαίθρου</w:t>
            </w:r>
          </w:p>
        </w:tc>
        <w:tc>
          <w:tcPr>
            <w:tcW w:w="2532" w:type="dxa"/>
            <w:vAlign w:val="center"/>
          </w:tcPr>
          <w:p w14:paraId="16D9BB02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ρατηρήσεις</w:t>
            </w:r>
          </w:p>
        </w:tc>
        <w:tc>
          <w:tcPr>
            <w:tcW w:w="1415" w:type="dxa"/>
            <w:vAlign w:val="center"/>
          </w:tcPr>
          <w:p w14:paraId="39E7F98B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Ενημέρωση</w:t>
            </w:r>
          </w:p>
        </w:tc>
      </w:tr>
      <w:tr w:rsidR="00D8276A" w:rsidRPr="00772A5D" w14:paraId="6A7991DF" w14:textId="77777777" w:rsidTr="000B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14:paraId="7499625F" w14:textId="54DE0BB3" w:rsidR="00D8276A" w:rsidRPr="00D8276A" w:rsidRDefault="00D8276A" w:rsidP="000B331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3044" w:type="dxa"/>
            <w:vAlign w:val="center"/>
          </w:tcPr>
          <w:p w14:paraId="3B5FC40F" w14:textId="77777777" w:rsidR="00D8276A" w:rsidRPr="00772A5D" w:rsidRDefault="00D8276A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5" w:type="dxa"/>
            <w:vAlign w:val="center"/>
          </w:tcPr>
          <w:p w14:paraId="63F13C81" w14:textId="77777777" w:rsidR="00D8276A" w:rsidRPr="00772A5D" w:rsidRDefault="00D8276A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1" w:type="dxa"/>
            <w:vAlign w:val="center"/>
          </w:tcPr>
          <w:p w14:paraId="38AAFE86" w14:textId="77777777" w:rsidR="00D8276A" w:rsidRPr="00772A5D" w:rsidRDefault="00D8276A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5" w:type="dxa"/>
            <w:vAlign w:val="center"/>
          </w:tcPr>
          <w:p w14:paraId="12F33678" w14:textId="77777777" w:rsidR="00D8276A" w:rsidRPr="00772A5D" w:rsidRDefault="00D8276A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5" w:type="dxa"/>
            <w:vAlign w:val="center"/>
          </w:tcPr>
          <w:p w14:paraId="177D60A1" w14:textId="77777777" w:rsidR="00D8276A" w:rsidRPr="00772A5D" w:rsidRDefault="00D8276A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32" w:type="dxa"/>
            <w:vAlign w:val="center"/>
          </w:tcPr>
          <w:p w14:paraId="3FF0BB75" w14:textId="77777777" w:rsidR="00D8276A" w:rsidRPr="00772A5D" w:rsidRDefault="00D8276A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5" w:type="dxa"/>
            <w:vAlign w:val="center"/>
          </w:tcPr>
          <w:p w14:paraId="11544F79" w14:textId="77777777" w:rsidR="00D8276A" w:rsidRPr="00772A5D" w:rsidRDefault="00D8276A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B3FA35C" w14:textId="77777777" w:rsidR="008E0524" w:rsidRDefault="008E0524" w:rsidP="008E0524">
      <w:pPr>
        <w:jc w:val="center"/>
        <w:rPr>
          <w:rFonts w:cstheme="minorHAnsi"/>
        </w:rPr>
      </w:pPr>
      <w:r w:rsidRPr="00BF4A72">
        <w:rPr>
          <w:rFonts w:cstheme="minorHAnsi"/>
        </w:rPr>
        <w:t>Δεν υπάρχουν αιτήσεις αναμονής</w:t>
      </w:r>
    </w:p>
    <w:p w14:paraId="64196868" w14:textId="77777777" w:rsidR="006A181E" w:rsidRPr="00616CD9" w:rsidRDefault="006A181E" w:rsidP="00B9786A">
      <w:pPr>
        <w:rPr>
          <w:rFonts w:cstheme="minorHAnsi"/>
        </w:rPr>
      </w:pPr>
    </w:p>
    <w:p w14:paraId="6B7EE0A9" w14:textId="77BC638E"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ΚΑΡΔΙ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14:paraId="6ED3858A" w14:textId="77777777" w:rsidTr="00A660BB">
        <w:trPr>
          <w:trHeight w:val="83"/>
        </w:trPr>
        <w:tc>
          <w:tcPr>
            <w:tcW w:w="5211" w:type="dxa"/>
          </w:tcPr>
          <w:p w14:paraId="7D7D9852" w14:textId="15396DBD"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8436DD">
              <w:rPr>
                <w:rFonts w:cstheme="minorHAnsi"/>
                <w:sz w:val="24"/>
                <w:szCs w:val="24"/>
              </w:rPr>
              <w:t>ΓΕΝΙΚΟ ΝΟΣ/ΜΕΙΟ ΞΑΝΘΗΣ</w:t>
            </w:r>
          </w:p>
        </w:tc>
        <w:tc>
          <w:tcPr>
            <w:tcW w:w="4481" w:type="dxa"/>
          </w:tcPr>
          <w:p w14:paraId="56497567" w14:textId="11638697" w:rsidR="00B9786A" w:rsidRPr="00616CD9" w:rsidRDefault="00B9786A" w:rsidP="008436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346942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 w:rsidR="008436DD">
              <w:rPr>
                <w:rFonts w:cstheme="minorHAnsi"/>
                <w:sz w:val="24"/>
                <w:szCs w:val="24"/>
              </w:rPr>
              <w:t>2 ΕΤΗ</w:t>
            </w:r>
          </w:p>
        </w:tc>
        <w:tc>
          <w:tcPr>
            <w:tcW w:w="4482" w:type="dxa"/>
          </w:tcPr>
          <w:p w14:paraId="5B29D4BF" w14:textId="632EACBC" w:rsidR="00B9786A" w:rsidRPr="00616CD9" w:rsidRDefault="00B9786A" w:rsidP="00A660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A660BB"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14:paraId="5E239B5A" w14:textId="35924287" w:rsidR="00B9786A" w:rsidRDefault="00085AB1" w:rsidP="00B9786A">
      <w:pPr>
        <w:jc w:val="center"/>
        <w:rPr>
          <w:rFonts w:cstheme="minorHAnsi"/>
          <w:b/>
          <w:bCs/>
          <w:sz w:val="24"/>
        </w:rPr>
      </w:pPr>
      <w:r w:rsidRPr="00085AB1">
        <w:rPr>
          <w:rFonts w:cstheme="minorHAnsi"/>
          <w:b/>
          <w:bCs/>
          <w:sz w:val="24"/>
        </w:rPr>
        <w:t>Προτεραιότητες αναμονών ειδικότητας</w:t>
      </w:r>
    </w:p>
    <w:tbl>
      <w:tblPr>
        <w:tblStyle w:val="ListTable4Accent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044"/>
        <w:gridCol w:w="1695"/>
        <w:gridCol w:w="1781"/>
        <w:gridCol w:w="1785"/>
        <w:gridCol w:w="1508"/>
        <w:gridCol w:w="2809"/>
        <w:gridCol w:w="1415"/>
      </w:tblGrid>
      <w:tr w:rsidR="003D4159" w:rsidRPr="00772A5D" w14:paraId="07780656" w14:textId="77777777" w:rsidTr="00345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14:paraId="6356E5B7" w14:textId="77777777" w:rsidR="003D4159" w:rsidRPr="00772A5D" w:rsidRDefault="003D4159" w:rsidP="000B3315">
            <w:pPr>
              <w:jc w:val="center"/>
              <w:rPr>
                <w:rFonts w:cstheme="minorHAnsi"/>
              </w:rPr>
            </w:pPr>
            <w:r w:rsidRPr="00772A5D">
              <w:rPr>
                <w:rFonts w:cstheme="minorHAnsi"/>
              </w:rPr>
              <w:t>ΑΑ</w:t>
            </w:r>
          </w:p>
        </w:tc>
        <w:tc>
          <w:tcPr>
            <w:tcW w:w="3044" w:type="dxa"/>
            <w:vAlign w:val="center"/>
          </w:tcPr>
          <w:p w14:paraId="17B791D9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Ονοματεπώνυμο</w:t>
            </w:r>
          </w:p>
        </w:tc>
        <w:tc>
          <w:tcPr>
            <w:tcW w:w="1695" w:type="dxa"/>
            <w:vAlign w:val="center"/>
          </w:tcPr>
          <w:p w14:paraId="7862E8AD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τρώνυμο</w:t>
            </w:r>
          </w:p>
        </w:tc>
        <w:tc>
          <w:tcPr>
            <w:tcW w:w="1781" w:type="dxa"/>
            <w:vAlign w:val="center"/>
          </w:tcPr>
          <w:p w14:paraId="6217880E" w14:textId="48E19939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772A5D">
              <w:rPr>
                <w:rFonts w:cstheme="minorHAnsi"/>
              </w:rPr>
              <w:t>Αρ</w:t>
            </w:r>
            <w:proofErr w:type="spellEnd"/>
            <w:r w:rsidRPr="00772A5D">
              <w:rPr>
                <w:rFonts w:cstheme="minorHAnsi"/>
              </w:rPr>
              <w:t xml:space="preserve">. </w:t>
            </w:r>
            <w:proofErr w:type="spellStart"/>
            <w:r w:rsidRPr="00772A5D">
              <w:rPr>
                <w:rFonts w:cstheme="minorHAnsi"/>
              </w:rPr>
              <w:t>πρωτ</w:t>
            </w:r>
            <w:proofErr w:type="spellEnd"/>
            <w:r w:rsidRPr="00772A5D">
              <w:rPr>
                <w:rFonts w:cstheme="minorHAnsi"/>
              </w:rPr>
              <w:t>.</w:t>
            </w:r>
            <w:r>
              <w:rPr>
                <w:rFonts w:cstheme="minorHAnsi"/>
              </w:rPr>
              <w:t>-</w:t>
            </w:r>
            <w:r w:rsidRPr="00772A5D">
              <w:rPr>
                <w:rFonts w:cstheme="minorHAnsi"/>
              </w:rPr>
              <w:t xml:space="preserve"> </w:t>
            </w:r>
            <w:proofErr w:type="spellStart"/>
            <w:r w:rsidRPr="00772A5D">
              <w:rPr>
                <w:rFonts w:cstheme="minorHAnsi"/>
              </w:rPr>
              <w:t>Ημ</w:t>
            </w:r>
            <w:proofErr w:type="spellEnd"/>
            <w:r w:rsidRPr="00772A5D">
              <w:rPr>
                <w:rFonts w:cstheme="minorHAnsi"/>
              </w:rPr>
              <w:t>/</w:t>
            </w:r>
            <w:proofErr w:type="spellStart"/>
            <w:r w:rsidRPr="00772A5D">
              <w:rPr>
                <w:rFonts w:cstheme="minorHAnsi"/>
              </w:rPr>
              <w:t>νία</w:t>
            </w:r>
            <w:proofErr w:type="spellEnd"/>
            <w:r w:rsidRPr="00772A5D">
              <w:rPr>
                <w:rFonts w:cstheme="minorHAnsi"/>
              </w:rPr>
              <w:t xml:space="preserve"> αίτησης</w:t>
            </w:r>
          </w:p>
        </w:tc>
        <w:tc>
          <w:tcPr>
            <w:tcW w:w="1785" w:type="dxa"/>
            <w:vAlign w:val="center"/>
          </w:tcPr>
          <w:p w14:paraId="3BCB6724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Χρόνος ειδίκευσης</w:t>
            </w:r>
          </w:p>
        </w:tc>
        <w:tc>
          <w:tcPr>
            <w:tcW w:w="1508" w:type="dxa"/>
            <w:vAlign w:val="center"/>
          </w:tcPr>
          <w:p w14:paraId="054092B1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Υπηρεσία υπαίθρου</w:t>
            </w:r>
          </w:p>
        </w:tc>
        <w:tc>
          <w:tcPr>
            <w:tcW w:w="2809" w:type="dxa"/>
            <w:vAlign w:val="center"/>
          </w:tcPr>
          <w:p w14:paraId="19485623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ρατηρήσεις</w:t>
            </w:r>
          </w:p>
        </w:tc>
        <w:tc>
          <w:tcPr>
            <w:tcW w:w="1415" w:type="dxa"/>
            <w:vAlign w:val="center"/>
          </w:tcPr>
          <w:p w14:paraId="071D3B49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Ενημέρωση</w:t>
            </w:r>
          </w:p>
        </w:tc>
      </w:tr>
      <w:tr w:rsidR="00D8276A" w:rsidRPr="00772A5D" w14:paraId="5722C103" w14:textId="77777777" w:rsidTr="00345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14:paraId="5075CD6A" w14:textId="07030D17" w:rsidR="00D8276A" w:rsidRPr="00D8276A" w:rsidRDefault="00D8276A" w:rsidP="000B331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3044" w:type="dxa"/>
            <w:vAlign w:val="center"/>
          </w:tcPr>
          <w:p w14:paraId="52563319" w14:textId="5182A031" w:rsidR="00D8276A" w:rsidRPr="00F22E26" w:rsidRDefault="00F22E26" w:rsidP="0055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ΕΛΕΝΗ ΔΗΜΗΤΡΙΑΔΟΥ</w:t>
            </w:r>
          </w:p>
        </w:tc>
        <w:tc>
          <w:tcPr>
            <w:tcW w:w="1695" w:type="dxa"/>
            <w:vAlign w:val="center"/>
          </w:tcPr>
          <w:p w14:paraId="4FF32CE2" w14:textId="3CCC8565" w:rsidR="00D8276A" w:rsidRPr="00772A5D" w:rsidRDefault="005470FB" w:rsidP="0055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ΝΙΚΟΛΑΟΣ</w:t>
            </w:r>
          </w:p>
        </w:tc>
        <w:tc>
          <w:tcPr>
            <w:tcW w:w="1781" w:type="dxa"/>
            <w:vAlign w:val="center"/>
          </w:tcPr>
          <w:p w14:paraId="3F0DBC09" w14:textId="23C77E1E" w:rsidR="00D8276A" w:rsidRPr="00772A5D" w:rsidRDefault="005470FB" w:rsidP="0055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00/13-02-24</w:t>
            </w:r>
          </w:p>
        </w:tc>
        <w:tc>
          <w:tcPr>
            <w:tcW w:w="1785" w:type="dxa"/>
            <w:vAlign w:val="center"/>
          </w:tcPr>
          <w:p w14:paraId="0CF36842" w14:textId="77777777" w:rsidR="00D8276A" w:rsidRPr="00772A5D" w:rsidRDefault="00D8276A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8" w:type="dxa"/>
            <w:vAlign w:val="center"/>
          </w:tcPr>
          <w:p w14:paraId="70F36E49" w14:textId="77777777" w:rsidR="00D8276A" w:rsidRPr="00772A5D" w:rsidRDefault="00D8276A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09" w:type="dxa"/>
            <w:vAlign w:val="center"/>
          </w:tcPr>
          <w:p w14:paraId="45DADD35" w14:textId="4940ED9E" w:rsidR="00D8276A" w:rsidRPr="00772A5D" w:rsidRDefault="00663BAA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ΔΕΝ ΕΧΕΙ ΣΥΜΠΗΡΩΣΗ ΤΟΝ ΧΡΟΝΟ ΣΤΗΝ ΠΑΘΟΛΟΓΙΑ</w:t>
            </w:r>
          </w:p>
        </w:tc>
        <w:tc>
          <w:tcPr>
            <w:tcW w:w="1415" w:type="dxa"/>
            <w:vAlign w:val="center"/>
          </w:tcPr>
          <w:p w14:paraId="7865094D" w14:textId="77777777" w:rsidR="00D8276A" w:rsidRPr="00772A5D" w:rsidRDefault="00D8276A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36ACA4D" w14:textId="77777777" w:rsidR="008E0524" w:rsidRDefault="008E0524" w:rsidP="008E0524">
      <w:pPr>
        <w:jc w:val="center"/>
        <w:rPr>
          <w:rFonts w:cstheme="minorHAnsi"/>
        </w:rPr>
      </w:pPr>
      <w:r w:rsidRPr="00BF4A72">
        <w:rPr>
          <w:rFonts w:cstheme="minorHAnsi"/>
        </w:rPr>
        <w:t>Δεν υπάρχουν αιτήσεις αναμονής</w:t>
      </w:r>
    </w:p>
    <w:p w14:paraId="44826545" w14:textId="77777777" w:rsidR="00226CD3" w:rsidRDefault="00226CD3" w:rsidP="00D8276A">
      <w:pPr>
        <w:rPr>
          <w:rFonts w:cstheme="minorHAnsi"/>
        </w:rPr>
      </w:pPr>
    </w:p>
    <w:p w14:paraId="5CEA6077" w14:textId="77777777" w:rsidR="00A25260" w:rsidRDefault="00A25260" w:rsidP="00D8276A">
      <w:pPr>
        <w:rPr>
          <w:rFonts w:cstheme="minorHAnsi"/>
        </w:rPr>
      </w:pPr>
    </w:p>
    <w:p w14:paraId="202B762E" w14:textId="77777777" w:rsidR="00A25260" w:rsidRDefault="00A25260" w:rsidP="00D8276A">
      <w:pPr>
        <w:rPr>
          <w:rFonts w:cstheme="minorHAnsi"/>
        </w:rPr>
      </w:pPr>
    </w:p>
    <w:p w14:paraId="3CBD9893" w14:textId="77777777" w:rsidR="00A25260" w:rsidRDefault="00A25260" w:rsidP="00D8276A">
      <w:pPr>
        <w:rPr>
          <w:rFonts w:cstheme="minorHAnsi"/>
        </w:rPr>
      </w:pPr>
    </w:p>
    <w:p w14:paraId="35A6B7EC" w14:textId="77777777" w:rsidR="00A25260" w:rsidRDefault="00A25260" w:rsidP="00D8276A">
      <w:pPr>
        <w:rPr>
          <w:rFonts w:cstheme="minorHAnsi"/>
        </w:rPr>
      </w:pPr>
    </w:p>
    <w:p w14:paraId="5F5EDF44" w14:textId="77777777" w:rsidR="00A25260" w:rsidRDefault="00A25260" w:rsidP="00D8276A">
      <w:pPr>
        <w:rPr>
          <w:rFonts w:cstheme="minorHAnsi"/>
        </w:rPr>
      </w:pPr>
    </w:p>
    <w:p w14:paraId="2D724445" w14:textId="77777777" w:rsidR="00A25260" w:rsidRDefault="00A25260" w:rsidP="00D8276A">
      <w:pPr>
        <w:rPr>
          <w:rFonts w:cstheme="minorHAnsi"/>
        </w:rPr>
      </w:pPr>
    </w:p>
    <w:p w14:paraId="289C417E" w14:textId="77777777" w:rsidR="00A25260" w:rsidRDefault="00A25260" w:rsidP="00D8276A">
      <w:pPr>
        <w:rPr>
          <w:rFonts w:cstheme="minorHAnsi"/>
        </w:rPr>
      </w:pPr>
    </w:p>
    <w:p w14:paraId="6672EF3A" w14:textId="77777777" w:rsidR="00A25260" w:rsidRDefault="00A25260" w:rsidP="00D8276A">
      <w:pPr>
        <w:rPr>
          <w:rFonts w:cstheme="minorHAnsi"/>
        </w:rPr>
      </w:pPr>
    </w:p>
    <w:p w14:paraId="48631E43" w14:textId="4E08C141"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9786A">
        <w:rPr>
          <w:rFonts w:cstheme="minorHAnsi"/>
          <w:b/>
          <w:bCs/>
          <w:color w:val="FF0000"/>
          <w:sz w:val="28"/>
          <w:szCs w:val="28"/>
        </w:rPr>
        <w:t>ΜΑΙΕΥΤΙΚΗ - ΓΥΝΑΙΚ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14:paraId="0EE3745D" w14:textId="77777777" w:rsidTr="00B9786A">
        <w:tc>
          <w:tcPr>
            <w:tcW w:w="5211" w:type="dxa"/>
          </w:tcPr>
          <w:p w14:paraId="1D8CC66F" w14:textId="71D75A1C"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8436DD">
              <w:rPr>
                <w:rFonts w:cstheme="minorHAnsi"/>
                <w:sz w:val="24"/>
                <w:szCs w:val="24"/>
              </w:rPr>
              <w:t>ΓΕΝΙΚΟ ΝΟΣ/ΜΕΙΟ ΞΑΝΘΗΣ</w:t>
            </w:r>
          </w:p>
        </w:tc>
        <w:tc>
          <w:tcPr>
            <w:tcW w:w="4481" w:type="dxa"/>
          </w:tcPr>
          <w:p w14:paraId="3CA55ED9" w14:textId="322F136B" w:rsidR="00B9786A" w:rsidRPr="00616CD9" w:rsidRDefault="00B9786A" w:rsidP="008436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346942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 w:rsidR="008436DD">
              <w:rPr>
                <w:rFonts w:cstheme="minorHAnsi"/>
                <w:sz w:val="24"/>
                <w:szCs w:val="24"/>
              </w:rPr>
              <w:t>2,5 ΕΤΗ</w:t>
            </w:r>
          </w:p>
        </w:tc>
        <w:tc>
          <w:tcPr>
            <w:tcW w:w="4482" w:type="dxa"/>
          </w:tcPr>
          <w:p w14:paraId="2F349276" w14:textId="3A1F17A3" w:rsidR="00B9786A" w:rsidRPr="00616CD9" w:rsidRDefault="00B9786A" w:rsidP="00A660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A660BB"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14:paraId="1277D846" w14:textId="28CBD97D" w:rsidR="00B9786A" w:rsidRDefault="00085AB1" w:rsidP="00B9786A">
      <w:pPr>
        <w:jc w:val="center"/>
        <w:rPr>
          <w:rFonts w:cstheme="minorHAnsi"/>
          <w:b/>
          <w:bCs/>
          <w:sz w:val="24"/>
        </w:rPr>
      </w:pPr>
      <w:r w:rsidRPr="00085AB1">
        <w:rPr>
          <w:rFonts w:cstheme="minorHAnsi"/>
          <w:b/>
          <w:bCs/>
          <w:sz w:val="24"/>
        </w:rPr>
        <w:t>Προτεραιότητες αναμονών ειδικότητας</w:t>
      </w:r>
    </w:p>
    <w:tbl>
      <w:tblPr>
        <w:tblStyle w:val="ListTable4Accent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752"/>
        <w:gridCol w:w="1600"/>
        <w:gridCol w:w="124"/>
        <w:gridCol w:w="2914"/>
        <w:gridCol w:w="1197"/>
        <w:gridCol w:w="157"/>
        <w:gridCol w:w="975"/>
        <w:gridCol w:w="663"/>
        <w:gridCol w:w="2321"/>
        <w:gridCol w:w="1382"/>
      </w:tblGrid>
      <w:tr w:rsidR="0049641D" w:rsidRPr="00772A5D" w14:paraId="0684B9BC" w14:textId="77777777" w:rsidTr="00C52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14:paraId="6338547A" w14:textId="77777777" w:rsidR="003D4159" w:rsidRPr="00772A5D" w:rsidRDefault="003D4159" w:rsidP="000B3315">
            <w:pPr>
              <w:jc w:val="center"/>
              <w:rPr>
                <w:rFonts w:cstheme="minorHAnsi"/>
              </w:rPr>
            </w:pPr>
            <w:r w:rsidRPr="00772A5D">
              <w:rPr>
                <w:rFonts w:cstheme="minorHAnsi"/>
              </w:rPr>
              <w:t>ΑΑ</w:t>
            </w:r>
          </w:p>
        </w:tc>
        <w:tc>
          <w:tcPr>
            <w:tcW w:w="2752" w:type="dxa"/>
            <w:vAlign w:val="center"/>
          </w:tcPr>
          <w:p w14:paraId="030DB78C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Ονοματεπώνυμο</w:t>
            </w:r>
          </w:p>
        </w:tc>
        <w:tc>
          <w:tcPr>
            <w:tcW w:w="1600" w:type="dxa"/>
            <w:vAlign w:val="center"/>
          </w:tcPr>
          <w:p w14:paraId="40472690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τρώνυμο</w:t>
            </w:r>
          </w:p>
        </w:tc>
        <w:tc>
          <w:tcPr>
            <w:tcW w:w="3038" w:type="dxa"/>
            <w:gridSpan w:val="2"/>
            <w:vAlign w:val="center"/>
          </w:tcPr>
          <w:p w14:paraId="6C354871" w14:textId="60EF15F4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772A5D">
              <w:rPr>
                <w:rFonts w:cstheme="minorHAnsi"/>
              </w:rPr>
              <w:t>Αρ</w:t>
            </w:r>
            <w:proofErr w:type="spellEnd"/>
            <w:r w:rsidRPr="00772A5D">
              <w:rPr>
                <w:rFonts w:cstheme="minorHAnsi"/>
              </w:rPr>
              <w:t xml:space="preserve">. </w:t>
            </w:r>
            <w:proofErr w:type="spellStart"/>
            <w:r w:rsidRPr="00772A5D">
              <w:rPr>
                <w:rFonts w:cstheme="minorHAnsi"/>
              </w:rPr>
              <w:t>πρωτ</w:t>
            </w:r>
            <w:proofErr w:type="spellEnd"/>
            <w:r w:rsidRPr="00772A5D">
              <w:rPr>
                <w:rFonts w:cstheme="minorHAnsi"/>
              </w:rPr>
              <w:t>.</w:t>
            </w:r>
            <w:r>
              <w:rPr>
                <w:rFonts w:cstheme="minorHAnsi"/>
              </w:rPr>
              <w:t>-</w:t>
            </w:r>
            <w:r w:rsidRPr="00772A5D">
              <w:rPr>
                <w:rFonts w:cstheme="minorHAnsi"/>
              </w:rPr>
              <w:t xml:space="preserve"> </w:t>
            </w:r>
            <w:proofErr w:type="spellStart"/>
            <w:r w:rsidRPr="00772A5D">
              <w:rPr>
                <w:rFonts w:cstheme="minorHAnsi"/>
              </w:rPr>
              <w:t>Ημ</w:t>
            </w:r>
            <w:proofErr w:type="spellEnd"/>
            <w:r w:rsidRPr="00772A5D">
              <w:rPr>
                <w:rFonts w:cstheme="minorHAnsi"/>
              </w:rPr>
              <w:t>/</w:t>
            </w:r>
            <w:proofErr w:type="spellStart"/>
            <w:r w:rsidRPr="00772A5D">
              <w:rPr>
                <w:rFonts w:cstheme="minorHAnsi"/>
              </w:rPr>
              <w:t>νία</w:t>
            </w:r>
            <w:proofErr w:type="spellEnd"/>
            <w:r w:rsidRPr="00772A5D">
              <w:rPr>
                <w:rFonts w:cstheme="minorHAnsi"/>
              </w:rPr>
              <w:t xml:space="preserve"> αίτησης</w:t>
            </w:r>
          </w:p>
        </w:tc>
        <w:tc>
          <w:tcPr>
            <w:tcW w:w="1354" w:type="dxa"/>
            <w:gridSpan w:val="2"/>
            <w:vAlign w:val="center"/>
          </w:tcPr>
          <w:p w14:paraId="53291B13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Χρόνος ειδίκευσης</w:t>
            </w:r>
          </w:p>
        </w:tc>
        <w:tc>
          <w:tcPr>
            <w:tcW w:w="1638" w:type="dxa"/>
            <w:gridSpan w:val="2"/>
            <w:vAlign w:val="center"/>
          </w:tcPr>
          <w:p w14:paraId="6B0083D6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Υπηρεσία υπαίθρου</w:t>
            </w:r>
          </w:p>
        </w:tc>
        <w:tc>
          <w:tcPr>
            <w:tcW w:w="2321" w:type="dxa"/>
            <w:vAlign w:val="center"/>
          </w:tcPr>
          <w:p w14:paraId="0DCEA414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ρατηρήσεις</w:t>
            </w:r>
          </w:p>
        </w:tc>
        <w:tc>
          <w:tcPr>
            <w:tcW w:w="1382" w:type="dxa"/>
            <w:vAlign w:val="center"/>
          </w:tcPr>
          <w:p w14:paraId="4B794624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Ενημέρωση</w:t>
            </w:r>
          </w:p>
        </w:tc>
      </w:tr>
      <w:tr w:rsidR="0049641D" w:rsidRPr="00772A5D" w14:paraId="68C5E68B" w14:textId="77777777" w:rsidTr="00C5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14:paraId="6AD05B69" w14:textId="77777777" w:rsidR="00693D82" w:rsidRPr="00772A5D" w:rsidRDefault="00693D82" w:rsidP="00F243AC">
            <w:pPr>
              <w:jc w:val="center"/>
              <w:rPr>
                <w:rFonts w:cstheme="minorHAnsi"/>
              </w:rPr>
            </w:pPr>
            <w:r w:rsidRPr="00772A5D">
              <w:rPr>
                <w:rFonts w:cstheme="minorHAnsi"/>
              </w:rPr>
              <w:t>ΑΑ</w:t>
            </w:r>
          </w:p>
        </w:tc>
        <w:tc>
          <w:tcPr>
            <w:tcW w:w="2752" w:type="dxa"/>
            <w:vAlign w:val="center"/>
          </w:tcPr>
          <w:p w14:paraId="564FB05F" w14:textId="77777777" w:rsidR="00693D82" w:rsidRPr="00772A5D" w:rsidRDefault="00693D82" w:rsidP="00F24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Ονοματεπώνυμο</w:t>
            </w:r>
          </w:p>
        </w:tc>
        <w:tc>
          <w:tcPr>
            <w:tcW w:w="1724" w:type="dxa"/>
            <w:gridSpan w:val="2"/>
            <w:vAlign w:val="center"/>
          </w:tcPr>
          <w:p w14:paraId="4A2E15A3" w14:textId="77777777" w:rsidR="00693D82" w:rsidRPr="00772A5D" w:rsidRDefault="00693D82" w:rsidP="00F24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τρώνυμο</w:t>
            </w:r>
          </w:p>
        </w:tc>
        <w:tc>
          <w:tcPr>
            <w:tcW w:w="2914" w:type="dxa"/>
            <w:vAlign w:val="center"/>
          </w:tcPr>
          <w:p w14:paraId="6500E1FC" w14:textId="77777777" w:rsidR="00693D82" w:rsidRPr="00772A5D" w:rsidRDefault="00693D82" w:rsidP="00F24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772A5D">
              <w:rPr>
                <w:rFonts w:cstheme="minorHAnsi"/>
              </w:rPr>
              <w:t>Αρ</w:t>
            </w:r>
            <w:proofErr w:type="spellEnd"/>
            <w:r w:rsidRPr="00772A5D">
              <w:rPr>
                <w:rFonts w:cstheme="minorHAnsi"/>
              </w:rPr>
              <w:t xml:space="preserve">. </w:t>
            </w:r>
            <w:proofErr w:type="spellStart"/>
            <w:r w:rsidRPr="00772A5D">
              <w:rPr>
                <w:rFonts w:cstheme="minorHAnsi"/>
              </w:rPr>
              <w:t>πρωτ</w:t>
            </w:r>
            <w:proofErr w:type="spellEnd"/>
            <w:r w:rsidRPr="00772A5D">
              <w:rPr>
                <w:rFonts w:cstheme="minorHAnsi"/>
              </w:rPr>
              <w:t>.</w:t>
            </w:r>
            <w:r>
              <w:rPr>
                <w:rFonts w:cstheme="minorHAnsi"/>
              </w:rPr>
              <w:t>-</w:t>
            </w:r>
            <w:r w:rsidRPr="00772A5D">
              <w:rPr>
                <w:rFonts w:cstheme="minorHAnsi"/>
              </w:rPr>
              <w:t xml:space="preserve"> </w:t>
            </w:r>
            <w:proofErr w:type="spellStart"/>
            <w:r w:rsidRPr="00772A5D">
              <w:rPr>
                <w:rFonts w:cstheme="minorHAnsi"/>
              </w:rPr>
              <w:t>Ημ</w:t>
            </w:r>
            <w:proofErr w:type="spellEnd"/>
            <w:r w:rsidRPr="00772A5D">
              <w:rPr>
                <w:rFonts w:cstheme="minorHAnsi"/>
              </w:rPr>
              <w:t>/</w:t>
            </w:r>
            <w:proofErr w:type="spellStart"/>
            <w:r w:rsidRPr="00772A5D">
              <w:rPr>
                <w:rFonts w:cstheme="minorHAnsi"/>
              </w:rPr>
              <w:t>νία</w:t>
            </w:r>
            <w:proofErr w:type="spellEnd"/>
            <w:r w:rsidRPr="00772A5D">
              <w:rPr>
                <w:rFonts w:cstheme="minorHAnsi"/>
              </w:rPr>
              <w:t xml:space="preserve"> αίτησης</w:t>
            </w:r>
          </w:p>
        </w:tc>
        <w:tc>
          <w:tcPr>
            <w:tcW w:w="1197" w:type="dxa"/>
            <w:vAlign w:val="center"/>
          </w:tcPr>
          <w:p w14:paraId="6DEA5D3B" w14:textId="77777777" w:rsidR="00693D82" w:rsidRPr="00772A5D" w:rsidRDefault="00693D82" w:rsidP="00F24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Χρόνος ειδίκευσης</w:t>
            </w:r>
          </w:p>
        </w:tc>
        <w:tc>
          <w:tcPr>
            <w:tcW w:w="1132" w:type="dxa"/>
            <w:gridSpan w:val="2"/>
            <w:vAlign w:val="center"/>
          </w:tcPr>
          <w:p w14:paraId="530794B9" w14:textId="77777777" w:rsidR="00693D82" w:rsidRPr="00772A5D" w:rsidRDefault="00693D82" w:rsidP="00F24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Υπηρεσία υπαίθρου</w:t>
            </w:r>
          </w:p>
        </w:tc>
        <w:tc>
          <w:tcPr>
            <w:tcW w:w="2984" w:type="dxa"/>
            <w:gridSpan w:val="2"/>
            <w:vAlign w:val="center"/>
          </w:tcPr>
          <w:p w14:paraId="64E15373" w14:textId="77777777" w:rsidR="00693D82" w:rsidRPr="00772A5D" w:rsidRDefault="00693D82" w:rsidP="00F24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ρατηρήσεις</w:t>
            </w:r>
          </w:p>
        </w:tc>
        <w:tc>
          <w:tcPr>
            <w:tcW w:w="1382" w:type="dxa"/>
            <w:vAlign w:val="center"/>
          </w:tcPr>
          <w:p w14:paraId="334B3F3D" w14:textId="77777777" w:rsidR="00693D82" w:rsidRPr="00772A5D" w:rsidRDefault="00693D82" w:rsidP="00F24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Ενημέρωση</w:t>
            </w:r>
          </w:p>
        </w:tc>
      </w:tr>
      <w:tr w:rsidR="00463E52" w:rsidRPr="00772A5D" w14:paraId="609EC275" w14:textId="77777777" w:rsidTr="00C5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14:paraId="3C733D1F" w14:textId="2BFF90D0" w:rsidR="00463E52" w:rsidRPr="00772A5D" w:rsidRDefault="003B26B5" w:rsidP="00F243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52" w:type="dxa"/>
            <w:vAlign w:val="center"/>
          </w:tcPr>
          <w:p w14:paraId="2BFCA34F" w14:textId="67999B10" w:rsidR="00463E52" w:rsidRPr="00772A5D" w:rsidRDefault="006B5612" w:rsidP="003F6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ΜΟΛΛΑ ΑΧΜΕΤ ΧΟΥΣΕΪΝ</w:t>
            </w:r>
          </w:p>
        </w:tc>
        <w:tc>
          <w:tcPr>
            <w:tcW w:w="1724" w:type="dxa"/>
            <w:gridSpan w:val="2"/>
            <w:vAlign w:val="center"/>
          </w:tcPr>
          <w:p w14:paraId="1611C766" w14:textId="6CD782F5" w:rsidR="00463E52" w:rsidRPr="00772A5D" w:rsidRDefault="006B5612" w:rsidP="003F6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ΙΜΠΡΑΗΜ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431B4249" w14:textId="62FC6F49" w:rsidR="00463E52" w:rsidRPr="00D2386A" w:rsidRDefault="006B5612" w:rsidP="003F6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</w:t>
            </w:r>
            <w:r w:rsidR="007839AE">
              <w:rPr>
                <w:rFonts w:cstheme="minorHAnsi"/>
                <w:b/>
                <w:bCs/>
              </w:rPr>
              <w:t>233093/3380/27-07-2023</w:t>
            </w:r>
          </w:p>
        </w:tc>
        <w:tc>
          <w:tcPr>
            <w:tcW w:w="1197" w:type="dxa"/>
            <w:vAlign w:val="center"/>
          </w:tcPr>
          <w:p w14:paraId="07CAC722" w14:textId="77777777" w:rsidR="00463E52" w:rsidRPr="00772A5D" w:rsidRDefault="00463E52" w:rsidP="00F24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09462A50" w14:textId="77777777" w:rsidR="00463E52" w:rsidRPr="00772A5D" w:rsidRDefault="00463E52" w:rsidP="00F24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84" w:type="dxa"/>
            <w:gridSpan w:val="2"/>
            <w:vAlign w:val="center"/>
          </w:tcPr>
          <w:p w14:paraId="63D1F310" w14:textId="33CA5580" w:rsidR="00463E52" w:rsidRPr="00772A5D" w:rsidRDefault="006B5612" w:rsidP="00F24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ΧΡΟΝΟΛΟΓΙΚΗ ΠΑΡΑΤΑΣΗ </w:t>
            </w:r>
            <w:proofErr w:type="spellStart"/>
            <w:r>
              <w:rPr>
                <w:rFonts w:cstheme="minorHAnsi"/>
              </w:rPr>
              <w:t>ΠΑΡΑΤΑΣΗ</w:t>
            </w:r>
            <w:proofErr w:type="spellEnd"/>
            <w:r>
              <w:rPr>
                <w:rFonts w:cstheme="minorHAnsi"/>
              </w:rPr>
              <w:t xml:space="preserve"> ΤΟΠΟΘΕΤΗΣΗΣ </w:t>
            </w:r>
            <w:r w:rsidRPr="006B5612">
              <w:rPr>
                <w:rFonts w:cstheme="minorHAnsi"/>
                <w:b/>
                <w:bCs/>
              </w:rPr>
              <w:t>ΜΕΤΑ ΤΗΝ 06-08-2024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14:paraId="086688E7" w14:textId="77777777" w:rsidR="00463E52" w:rsidRPr="00772A5D" w:rsidRDefault="00463E52" w:rsidP="00F24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B4071" w:rsidRPr="00772A5D" w14:paraId="17D830C4" w14:textId="77777777" w:rsidTr="00C5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14:paraId="27DB5030" w14:textId="61FDC973" w:rsidR="009B4071" w:rsidRDefault="009B4071" w:rsidP="00F243AC">
            <w:pPr>
              <w:jc w:val="center"/>
              <w:rPr>
                <w:rFonts w:cstheme="minorHAnsi"/>
              </w:rPr>
            </w:pPr>
          </w:p>
        </w:tc>
        <w:tc>
          <w:tcPr>
            <w:tcW w:w="2752" w:type="dxa"/>
            <w:vAlign w:val="center"/>
          </w:tcPr>
          <w:p w14:paraId="23A0064C" w14:textId="1C069C6F" w:rsidR="009B4071" w:rsidRDefault="009B4071" w:rsidP="003F6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</w:p>
        </w:tc>
        <w:tc>
          <w:tcPr>
            <w:tcW w:w="1724" w:type="dxa"/>
            <w:gridSpan w:val="2"/>
            <w:vAlign w:val="center"/>
          </w:tcPr>
          <w:p w14:paraId="4D1E68AD" w14:textId="200A067C" w:rsidR="009B4071" w:rsidRDefault="009B4071" w:rsidP="003F6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22A2913D" w14:textId="3E297871" w:rsidR="009B4071" w:rsidRDefault="00AC019B" w:rsidP="003F6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</w:t>
            </w:r>
          </w:p>
        </w:tc>
        <w:tc>
          <w:tcPr>
            <w:tcW w:w="1197" w:type="dxa"/>
            <w:vAlign w:val="center"/>
          </w:tcPr>
          <w:p w14:paraId="51AA8336" w14:textId="77777777" w:rsidR="009B4071" w:rsidRPr="00772A5D" w:rsidRDefault="009B4071" w:rsidP="00F24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15789559" w14:textId="77777777" w:rsidR="009B4071" w:rsidRPr="00772A5D" w:rsidRDefault="009B4071" w:rsidP="00F24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84" w:type="dxa"/>
            <w:gridSpan w:val="2"/>
            <w:vAlign w:val="center"/>
          </w:tcPr>
          <w:p w14:paraId="4E062BEE" w14:textId="77777777" w:rsidR="009B4071" w:rsidRPr="00772A5D" w:rsidRDefault="009B4071" w:rsidP="00F24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82" w:type="dxa"/>
            <w:vAlign w:val="center"/>
          </w:tcPr>
          <w:p w14:paraId="5DD036EE" w14:textId="77777777" w:rsidR="009B4071" w:rsidRPr="00772A5D" w:rsidRDefault="009B4071" w:rsidP="00F24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C3D05CD" w14:textId="77777777" w:rsidR="00463E52" w:rsidRDefault="00463E52" w:rsidP="00B9786A">
      <w:pPr>
        <w:rPr>
          <w:rFonts w:cstheme="minorHAnsi"/>
        </w:rPr>
      </w:pPr>
    </w:p>
    <w:p w14:paraId="4734EFC4" w14:textId="77777777" w:rsidR="000317FC" w:rsidRPr="00616CD9" w:rsidRDefault="000317FC" w:rsidP="00B9786A">
      <w:pPr>
        <w:rPr>
          <w:rFonts w:cstheme="minorHAnsi"/>
        </w:rPr>
      </w:pPr>
    </w:p>
    <w:p w14:paraId="42411A94" w14:textId="4F8FE5E6" w:rsidR="00B2290E" w:rsidRPr="00616CD9" w:rsidRDefault="00A660BB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ΟΦΘΑΛΜ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14:paraId="21AA6916" w14:textId="77777777" w:rsidTr="00AF169B">
        <w:tc>
          <w:tcPr>
            <w:tcW w:w="5211" w:type="dxa"/>
          </w:tcPr>
          <w:p w14:paraId="56A575B5" w14:textId="00DB64D2"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8436DD">
              <w:rPr>
                <w:rFonts w:cstheme="minorHAnsi"/>
                <w:sz w:val="24"/>
                <w:szCs w:val="24"/>
              </w:rPr>
              <w:t>ΓΕΝΙΚΟ ΝΟΣ/ΜΕΙΟ ΞΑΝΘΗΣ</w:t>
            </w:r>
          </w:p>
        </w:tc>
        <w:tc>
          <w:tcPr>
            <w:tcW w:w="4481" w:type="dxa"/>
          </w:tcPr>
          <w:p w14:paraId="24A187B5" w14:textId="76340FE8" w:rsidR="00B2290E" w:rsidRPr="00616CD9" w:rsidRDefault="00B2290E" w:rsidP="008436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346942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 w:rsidR="0024424F">
              <w:rPr>
                <w:rFonts w:cstheme="minorHAnsi"/>
                <w:sz w:val="24"/>
                <w:szCs w:val="24"/>
              </w:rPr>
              <w:t>2</w:t>
            </w:r>
            <w:r w:rsidR="008436DD">
              <w:rPr>
                <w:rFonts w:cstheme="minorHAnsi"/>
                <w:sz w:val="24"/>
                <w:szCs w:val="24"/>
              </w:rPr>
              <w:t xml:space="preserve"> ΕΤΗ</w:t>
            </w:r>
          </w:p>
        </w:tc>
        <w:tc>
          <w:tcPr>
            <w:tcW w:w="4482" w:type="dxa"/>
          </w:tcPr>
          <w:p w14:paraId="63DFF442" w14:textId="3C268BAF" w:rsidR="00B2290E" w:rsidRPr="00616CD9" w:rsidRDefault="00B2290E" w:rsidP="00A660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A660BB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676FC65D" w14:textId="12B0D948" w:rsidR="00B2290E" w:rsidRPr="00085AB1" w:rsidRDefault="00085AB1" w:rsidP="00B2290E">
      <w:pPr>
        <w:jc w:val="center"/>
        <w:rPr>
          <w:rFonts w:cstheme="minorHAnsi"/>
          <w:b/>
          <w:bCs/>
          <w:sz w:val="24"/>
        </w:rPr>
      </w:pPr>
      <w:r w:rsidRPr="00085AB1">
        <w:rPr>
          <w:rFonts w:cstheme="minorHAnsi"/>
          <w:b/>
          <w:bCs/>
          <w:sz w:val="24"/>
        </w:rPr>
        <w:t>Προτεραιότητες αναμονών ειδικότητας</w:t>
      </w:r>
    </w:p>
    <w:tbl>
      <w:tblPr>
        <w:tblStyle w:val="ListTable4Accent11"/>
        <w:tblW w:w="16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397"/>
        <w:gridCol w:w="1647"/>
        <w:gridCol w:w="2653"/>
        <w:gridCol w:w="1242"/>
        <w:gridCol w:w="1163"/>
        <w:gridCol w:w="1941"/>
        <w:gridCol w:w="1292"/>
        <w:gridCol w:w="284"/>
      </w:tblGrid>
      <w:tr w:rsidR="00E73B57" w:rsidRPr="00772A5D" w14:paraId="0F8A3E53" w14:textId="3690CC6B" w:rsidTr="006F2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vAlign w:val="center"/>
          </w:tcPr>
          <w:p w14:paraId="7649D59C" w14:textId="77777777" w:rsidR="005225D7" w:rsidRPr="00772A5D" w:rsidRDefault="005225D7" w:rsidP="000B3315">
            <w:pPr>
              <w:jc w:val="center"/>
              <w:rPr>
                <w:rFonts w:cstheme="minorHAnsi"/>
              </w:rPr>
            </w:pPr>
            <w:r w:rsidRPr="00772A5D">
              <w:rPr>
                <w:rFonts w:cstheme="minorHAnsi"/>
              </w:rPr>
              <w:t>ΑΑ</w:t>
            </w:r>
          </w:p>
        </w:tc>
        <w:tc>
          <w:tcPr>
            <w:tcW w:w="5397" w:type="dxa"/>
            <w:vAlign w:val="center"/>
          </w:tcPr>
          <w:p w14:paraId="0994C39A" w14:textId="77777777" w:rsidR="005225D7" w:rsidRPr="00772A5D" w:rsidRDefault="005225D7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Ονοματεπώνυμο</w:t>
            </w:r>
          </w:p>
        </w:tc>
        <w:tc>
          <w:tcPr>
            <w:tcW w:w="1647" w:type="dxa"/>
            <w:vAlign w:val="center"/>
          </w:tcPr>
          <w:p w14:paraId="2B209D39" w14:textId="77777777" w:rsidR="005225D7" w:rsidRPr="00772A5D" w:rsidRDefault="005225D7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τρώνυμο</w:t>
            </w:r>
          </w:p>
        </w:tc>
        <w:tc>
          <w:tcPr>
            <w:tcW w:w="2653" w:type="dxa"/>
            <w:vAlign w:val="center"/>
          </w:tcPr>
          <w:p w14:paraId="1D3C68FA" w14:textId="77777777" w:rsidR="005225D7" w:rsidRPr="00772A5D" w:rsidRDefault="005225D7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772A5D">
              <w:rPr>
                <w:rFonts w:cstheme="minorHAnsi"/>
              </w:rPr>
              <w:t>Αρ</w:t>
            </w:r>
            <w:proofErr w:type="spellEnd"/>
            <w:r w:rsidRPr="00772A5D">
              <w:rPr>
                <w:rFonts w:cstheme="minorHAnsi"/>
              </w:rPr>
              <w:t xml:space="preserve">. </w:t>
            </w:r>
            <w:proofErr w:type="spellStart"/>
            <w:r w:rsidRPr="00772A5D">
              <w:rPr>
                <w:rFonts w:cstheme="minorHAnsi"/>
              </w:rPr>
              <w:t>πρωτ</w:t>
            </w:r>
            <w:proofErr w:type="spellEnd"/>
            <w:r w:rsidRPr="00772A5D">
              <w:rPr>
                <w:rFonts w:cstheme="minorHAnsi"/>
              </w:rPr>
              <w:t>.</w:t>
            </w:r>
            <w:r>
              <w:rPr>
                <w:rFonts w:cstheme="minorHAnsi"/>
              </w:rPr>
              <w:t>-</w:t>
            </w:r>
            <w:r w:rsidRPr="00772A5D">
              <w:rPr>
                <w:rFonts w:cstheme="minorHAnsi"/>
              </w:rPr>
              <w:t xml:space="preserve"> </w:t>
            </w:r>
            <w:proofErr w:type="spellStart"/>
            <w:r w:rsidRPr="00772A5D">
              <w:rPr>
                <w:rFonts w:cstheme="minorHAnsi"/>
              </w:rPr>
              <w:t>Ημ</w:t>
            </w:r>
            <w:proofErr w:type="spellEnd"/>
            <w:r w:rsidRPr="00772A5D">
              <w:rPr>
                <w:rFonts w:cstheme="minorHAnsi"/>
              </w:rPr>
              <w:t>/</w:t>
            </w:r>
            <w:proofErr w:type="spellStart"/>
            <w:r w:rsidRPr="00772A5D">
              <w:rPr>
                <w:rFonts w:cstheme="minorHAnsi"/>
              </w:rPr>
              <w:t>νία</w:t>
            </w:r>
            <w:proofErr w:type="spellEnd"/>
            <w:r w:rsidRPr="00772A5D">
              <w:rPr>
                <w:rFonts w:cstheme="minorHAnsi"/>
              </w:rPr>
              <w:t xml:space="preserve"> αίτησης</w:t>
            </w:r>
          </w:p>
        </w:tc>
        <w:tc>
          <w:tcPr>
            <w:tcW w:w="1242" w:type="dxa"/>
            <w:vAlign w:val="center"/>
          </w:tcPr>
          <w:p w14:paraId="31940D6C" w14:textId="77777777" w:rsidR="005225D7" w:rsidRPr="00772A5D" w:rsidRDefault="005225D7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Χρόνος ειδίκευσης</w:t>
            </w:r>
          </w:p>
        </w:tc>
        <w:tc>
          <w:tcPr>
            <w:tcW w:w="1163" w:type="dxa"/>
            <w:vAlign w:val="center"/>
          </w:tcPr>
          <w:p w14:paraId="17D3B078" w14:textId="77777777" w:rsidR="005225D7" w:rsidRPr="00772A5D" w:rsidRDefault="005225D7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Υπηρεσία υπαίθρου</w:t>
            </w:r>
          </w:p>
        </w:tc>
        <w:tc>
          <w:tcPr>
            <w:tcW w:w="1941" w:type="dxa"/>
            <w:vAlign w:val="center"/>
          </w:tcPr>
          <w:p w14:paraId="2F25A2F8" w14:textId="77777777" w:rsidR="005225D7" w:rsidRPr="00772A5D" w:rsidRDefault="005225D7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ρατηρήσεις</w:t>
            </w:r>
          </w:p>
        </w:tc>
        <w:tc>
          <w:tcPr>
            <w:tcW w:w="1292" w:type="dxa"/>
            <w:vAlign w:val="center"/>
          </w:tcPr>
          <w:p w14:paraId="51E9C07C" w14:textId="77777777" w:rsidR="005225D7" w:rsidRPr="00772A5D" w:rsidRDefault="005225D7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Ενημέρωση</w:t>
            </w:r>
          </w:p>
        </w:tc>
        <w:tc>
          <w:tcPr>
            <w:tcW w:w="284" w:type="dxa"/>
          </w:tcPr>
          <w:p w14:paraId="6BFEF9B0" w14:textId="77777777" w:rsidR="005225D7" w:rsidRPr="00772A5D" w:rsidRDefault="005225D7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C5A05" w:rsidRPr="000B5949" w14:paraId="2ED707CE" w14:textId="77777777" w:rsidTr="001731B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BD8346" w14:textId="7FC57069" w:rsidR="00BC5A05" w:rsidRPr="006313CF" w:rsidRDefault="00EC4FA1" w:rsidP="001731B4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0" w:type="auto"/>
          </w:tcPr>
          <w:p w14:paraId="5A61D6E4" w14:textId="0A61BB8D" w:rsidR="00BC5A05" w:rsidRDefault="000237AC" w:rsidP="00173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ΠΕΡΟΓΛΟΥ ΔΗΜΗΤΡΗΣ-ΧΡΗΣΤΟΣ</w:t>
            </w:r>
          </w:p>
        </w:tc>
        <w:tc>
          <w:tcPr>
            <w:tcW w:w="0" w:type="auto"/>
          </w:tcPr>
          <w:p w14:paraId="767DC716" w14:textId="5BEFA2C3" w:rsidR="00BC5A05" w:rsidRDefault="000237AC" w:rsidP="00173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ΚΩΝΣΤΑΝΤΙΝΟΣ</w:t>
            </w:r>
          </w:p>
        </w:tc>
        <w:tc>
          <w:tcPr>
            <w:tcW w:w="0" w:type="auto"/>
          </w:tcPr>
          <w:p w14:paraId="524B8429" w14:textId="21A3929E" w:rsidR="00BC5A05" w:rsidRDefault="000237AC" w:rsidP="00173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230804/3316/02-08-22</w:t>
            </w:r>
          </w:p>
        </w:tc>
        <w:tc>
          <w:tcPr>
            <w:tcW w:w="0" w:type="auto"/>
          </w:tcPr>
          <w:p w14:paraId="361A0BC3" w14:textId="77777777" w:rsidR="00BC5A05" w:rsidRPr="000B5949" w:rsidRDefault="00BC5A05" w:rsidP="00173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2041FCC7" w14:textId="77777777" w:rsidR="00BC5A05" w:rsidRPr="000B5949" w:rsidRDefault="00BC5A05" w:rsidP="00173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1E8B15F8" w14:textId="77777777" w:rsidR="00BC5A05" w:rsidRDefault="00BC5A05" w:rsidP="00173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58D67CFF" w14:textId="77777777" w:rsidR="00BC5A05" w:rsidRPr="000B5949" w:rsidRDefault="00BC5A05" w:rsidP="00173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37861B6D" w14:textId="77777777" w:rsidR="00BC5A05" w:rsidRPr="000B5949" w:rsidRDefault="00BC5A05" w:rsidP="00173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  <w:tr w:rsidR="00BA17B6" w:rsidRPr="000B5949" w14:paraId="2976A348" w14:textId="77777777" w:rsidTr="001731B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0C239B" w14:textId="513D8549" w:rsidR="00BA17B6" w:rsidRPr="00BA17B6" w:rsidRDefault="00EC4FA1" w:rsidP="001731B4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2</w:t>
            </w:r>
          </w:p>
        </w:tc>
        <w:tc>
          <w:tcPr>
            <w:tcW w:w="0" w:type="auto"/>
          </w:tcPr>
          <w:p w14:paraId="0FBEF2F0" w14:textId="5A891A52" w:rsidR="00BA17B6" w:rsidRDefault="00BA17B6" w:rsidP="00173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ΒΑΣΙΛΕΙΟΣ ΜΑΥΡΟΣ</w:t>
            </w:r>
          </w:p>
        </w:tc>
        <w:tc>
          <w:tcPr>
            <w:tcW w:w="0" w:type="auto"/>
          </w:tcPr>
          <w:p w14:paraId="2B7A9DF5" w14:textId="42E44227" w:rsidR="00BA17B6" w:rsidRDefault="00BA17B6" w:rsidP="00173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ΚΩΝΣΤΑΝΤΙΝΟΣ</w:t>
            </w:r>
          </w:p>
        </w:tc>
        <w:tc>
          <w:tcPr>
            <w:tcW w:w="0" w:type="auto"/>
          </w:tcPr>
          <w:p w14:paraId="1A0A7F65" w14:textId="1449E025" w:rsidR="00BA17B6" w:rsidRDefault="00BA17B6" w:rsidP="00173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1451/22-03-2023</w:t>
            </w:r>
          </w:p>
        </w:tc>
        <w:tc>
          <w:tcPr>
            <w:tcW w:w="0" w:type="auto"/>
          </w:tcPr>
          <w:p w14:paraId="1FC612CB" w14:textId="77777777" w:rsidR="00BA17B6" w:rsidRPr="000B5949" w:rsidRDefault="00BA17B6" w:rsidP="00173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0CCBCC11" w14:textId="77777777" w:rsidR="00BA17B6" w:rsidRPr="000B5949" w:rsidRDefault="00BA17B6" w:rsidP="00173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0160653F" w14:textId="77777777" w:rsidR="00BA17B6" w:rsidRDefault="00BA17B6" w:rsidP="00173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6A18D6C9" w14:textId="77777777" w:rsidR="00BA17B6" w:rsidRPr="000B5949" w:rsidRDefault="00BA17B6" w:rsidP="00173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55F4C000" w14:textId="77777777" w:rsidR="00BA17B6" w:rsidRPr="000B5949" w:rsidRDefault="00BA17B6" w:rsidP="00173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  <w:tr w:rsidR="007005F3" w:rsidRPr="000B5949" w14:paraId="4AE9EF97" w14:textId="77777777" w:rsidTr="001731B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F4E44A" w14:textId="6A9845D3" w:rsidR="007005F3" w:rsidRDefault="00EC4FA1" w:rsidP="001731B4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3</w:t>
            </w:r>
          </w:p>
        </w:tc>
        <w:tc>
          <w:tcPr>
            <w:tcW w:w="0" w:type="auto"/>
          </w:tcPr>
          <w:p w14:paraId="7DE6D760" w14:textId="1C80510A" w:rsidR="007005F3" w:rsidRDefault="007005F3" w:rsidP="00173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ΣΤΕΦΑΝΙΔΗΣ ΚΥΡΙΑΚΟΣ</w:t>
            </w:r>
          </w:p>
        </w:tc>
        <w:tc>
          <w:tcPr>
            <w:tcW w:w="0" w:type="auto"/>
          </w:tcPr>
          <w:p w14:paraId="1BE17EAE" w14:textId="1040AF57" w:rsidR="007005F3" w:rsidRDefault="008B3C15" w:rsidP="00173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ΒΑΣΙΛΕΙΟΣ</w:t>
            </w:r>
          </w:p>
        </w:tc>
        <w:tc>
          <w:tcPr>
            <w:tcW w:w="0" w:type="auto"/>
          </w:tcPr>
          <w:p w14:paraId="34C595FB" w14:textId="20ADE5FD" w:rsidR="007005F3" w:rsidRDefault="008B3C15" w:rsidP="00173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232903/3373/27-07-2023</w:t>
            </w:r>
          </w:p>
        </w:tc>
        <w:tc>
          <w:tcPr>
            <w:tcW w:w="0" w:type="auto"/>
          </w:tcPr>
          <w:p w14:paraId="1B177D93" w14:textId="77777777" w:rsidR="007005F3" w:rsidRPr="000B5949" w:rsidRDefault="007005F3" w:rsidP="00173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6F393D80" w14:textId="77777777" w:rsidR="007005F3" w:rsidRPr="000B5949" w:rsidRDefault="007005F3" w:rsidP="00173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01F9542F" w14:textId="77777777" w:rsidR="007005F3" w:rsidRDefault="007005F3" w:rsidP="00173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551F4C24" w14:textId="77777777" w:rsidR="007005F3" w:rsidRPr="000B5949" w:rsidRDefault="007005F3" w:rsidP="00173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2CB8DC58" w14:textId="77777777" w:rsidR="007005F3" w:rsidRPr="000B5949" w:rsidRDefault="007005F3" w:rsidP="00173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  <w:tr w:rsidR="006313CF" w:rsidRPr="000B5949" w14:paraId="548B8F3C" w14:textId="77777777" w:rsidTr="001731B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F142FA" w14:textId="77777777" w:rsidR="006313CF" w:rsidRDefault="006313CF" w:rsidP="001731B4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3FA340FE" w14:textId="77777777" w:rsidR="006313CF" w:rsidRDefault="006313CF" w:rsidP="00173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750137BF" w14:textId="77777777" w:rsidR="006313CF" w:rsidRDefault="006313CF" w:rsidP="00173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4AC494AB" w14:textId="77777777" w:rsidR="006313CF" w:rsidRDefault="006313CF" w:rsidP="00173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72884EBE" w14:textId="77777777" w:rsidR="006313CF" w:rsidRPr="000B5949" w:rsidRDefault="006313CF" w:rsidP="00173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7241BB11" w14:textId="77777777" w:rsidR="006313CF" w:rsidRPr="000B5949" w:rsidRDefault="006313CF" w:rsidP="00173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5EB278AE" w14:textId="77777777" w:rsidR="006313CF" w:rsidRDefault="006313CF" w:rsidP="00173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7FCC8EA3" w14:textId="77777777" w:rsidR="006313CF" w:rsidRPr="000B5949" w:rsidRDefault="006313CF" w:rsidP="00173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</w:tcPr>
          <w:p w14:paraId="658904D7" w14:textId="77777777" w:rsidR="006313CF" w:rsidRPr="000B5949" w:rsidRDefault="006313CF" w:rsidP="00173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</w:tbl>
    <w:p w14:paraId="53C4608F" w14:textId="77777777" w:rsidR="003452DD" w:rsidRPr="00616CD9" w:rsidRDefault="003452DD" w:rsidP="00B2290E">
      <w:pPr>
        <w:rPr>
          <w:rFonts w:cstheme="minorHAnsi"/>
        </w:rPr>
      </w:pPr>
    </w:p>
    <w:p w14:paraId="06890D5A" w14:textId="0EEF8E52"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ΟΡΘΟΠΑΙΔ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14:paraId="4996CB73" w14:textId="77777777" w:rsidTr="00AF169B">
        <w:tc>
          <w:tcPr>
            <w:tcW w:w="5211" w:type="dxa"/>
          </w:tcPr>
          <w:p w14:paraId="52D1DE15" w14:textId="4751AF09"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8436DD">
              <w:rPr>
                <w:rFonts w:cstheme="minorHAnsi"/>
                <w:sz w:val="24"/>
                <w:szCs w:val="24"/>
              </w:rPr>
              <w:t>ΓΕΝΙΚΟ ΝΟΣ/ΜΕΙΟ ΞΑΝΘΗΣ</w:t>
            </w:r>
          </w:p>
        </w:tc>
        <w:tc>
          <w:tcPr>
            <w:tcW w:w="4481" w:type="dxa"/>
          </w:tcPr>
          <w:p w14:paraId="5841A1CC" w14:textId="0E9771B0"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346942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14:paraId="68E8E49A" w14:textId="2ADD08D8" w:rsidR="00B2290E" w:rsidRPr="00616CD9" w:rsidRDefault="00B2290E" w:rsidP="00A660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A660BB"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14:paraId="1971F8C8" w14:textId="6E2A4998" w:rsidR="006A181E" w:rsidRPr="00223E97" w:rsidRDefault="00085AB1" w:rsidP="00223E97">
      <w:pPr>
        <w:jc w:val="center"/>
        <w:rPr>
          <w:rFonts w:cstheme="minorHAnsi"/>
          <w:b/>
          <w:bCs/>
          <w:sz w:val="24"/>
        </w:rPr>
      </w:pPr>
      <w:r w:rsidRPr="00085AB1">
        <w:rPr>
          <w:rFonts w:cstheme="minorHAnsi"/>
          <w:b/>
          <w:bCs/>
          <w:sz w:val="24"/>
        </w:rPr>
        <w:lastRenderedPageBreak/>
        <w:t>Προτεραιότητες αναμονών ειδικότητας</w:t>
      </w:r>
    </w:p>
    <w:tbl>
      <w:tblPr>
        <w:tblStyle w:val="ListTable4Accent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580"/>
        <w:gridCol w:w="1631"/>
        <w:gridCol w:w="1769"/>
        <w:gridCol w:w="1577"/>
        <w:gridCol w:w="1558"/>
        <w:gridCol w:w="3624"/>
        <w:gridCol w:w="1368"/>
      </w:tblGrid>
      <w:tr w:rsidR="00493731" w:rsidRPr="00772A5D" w14:paraId="55CCCD77" w14:textId="77777777" w:rsidTr="00144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vAlign w:val="center"/>
          </w:tcPr>
          <w:p w14:paraId="39A00233" w14:textId="77777777" w:rsidR="00223E97" w:rsidRPr="00772A5D" w:rsidRDefault="00223E97" w:rsidP="00144AFE">
            <w:pPr>
              <w:jc w:val="center"/>
              <w:rPr>
                <w:rFonts w:cstheme="minorHAnsi"/>
              </w:rPr>
            </w:pPr>
            <w:bookmarkStart w:id="0" w:name="_Hlk122610197"/>
            <w:r w:rsidRPr="00772A5D">
              <w:rPr>
                <w:rFonts w:cstheme="minorHAnsi"/>
              </w:rPr>
              <w:t>ΑΑ</w:t>
            </w:r>
          </w:p>
        </w:tc>
        <w:tc>
          <w:tcPr>
            <w:tcW w:w="2580" w:type="dxa"/>
            <w:vAlign w:val="center"/>
          </w:tcPr>
          <w:p w14:paraId="4A8121D0" w14:textId="77777777" w:rsidR="00223E97" w:rsidRPr="00772A5D" w:rsidRDefault="00223E97" w:rsidP="00144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Ονοματεπώνυμο</w:t>
            </w:r>
          </w:p>
        </w:tc>
        <w:tc>
          <w:tcPr>
            <w:tcW w:w="1631" w:type="dxa"/>
            <w:vAlign w:val="center"/>
          </w:tcPr>
          <w:p w14:paraId="56FB06BF" w14:textId="77777777" w:rsidR="00223E97" w:rsidRPr="00772A5D" w:rsidRDefault="00223E97" w:rsidP="00144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τρώνυμο</w:t>
            </w:r>
          </w:p>
        </w:tc>
        <w:tc>
          <w:tcPr>
            <w:tcW w:w="1769" w:type="dxa"/>
            <w:vAlign w:val="center"/>
          </w:tcPr>
          <w:p w14:paraId="773EB396" w14:textId="77777777" w:rsidR="00223E97" w:rsidRPr="00772A5D" w:rsidRDefault="00223E97" w:rsidP="00144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772A5D">
              <w:rPr>
                <w:rFonts w:cstheme="minorHAnsi"/>
              </w:rPr>
              <w:t>Αρ</w:t>
            </w:r>
            <w:proofErr w:type="spellEnd"/>
            <w:r w:rsidRPr="00772A5D">
              <w:rPr>
                <w:rFonts w:cstheme="minorHAnsi"/>
              </w:rPr>
              <w:t xml:space="preserve">. </w:t>
            </w:r>
            <w:proofErr w:type="spellStart"/>
            <w:r w:rsidRPr="00772A5D">
              <w:rPr>
                <w:rFonts w:cstheme="minorHAnsi"/>
              </w:rPr>
              <w:t>πρωτ</w:t>
            </w:r>
            <w:proofErr w:type="spellEnd"/>
            <w:r w:rsidRPr="00772A5D">
              <w:rPr>
                <w:rFonts w:cstheme="minorHAnsi"/>
              </w:rPr>
              <w:t>.</w:t>
            </w:r>
            <w:r>
              <w:rPr>
                <w:rFonts w:cstheme="minorHAnsi"/>
              </w:rPr>
              <w:t>-</w:t>
            </w:r>
            <w:r w:rsidRPr="00772A5D">
              <w:rPr>
                <w:rFonts w:cstheme="minorHAnsi"/>
              </w:rPr>
              <w:t xml:space="preserve"> </w:t>
            </w:r>
            <w:proofErr w:type="spellStart"/>
            <w:r w:rsidRPr="00772A5D">
              <w:rPr>
                <w:rFonts w:cstheme="minorHAnsi"/>
              </w:rPr>
              <w:t>Ημ</w:t>
            </w:r>
            <w:proofErr w:type="spellEnd"/>
            <w:r w:rsidRPr="00772A5D">
              <w:rPr>
                <w:rFonts w:cstheme="minorHAnsi"/>
              </w:rPr>
              <w:t>/</w:t>
            </w:r>
            <w:proofErr w:type="spellStart"/>
            <w:r w:rsidRPr="00772A5D">
              <w:rPr>
                <w:rFonts w:cstheme="minorHAnsi"/>
              </w:rPr>
              <w:t>νία</w:t>
            </w:r>
            <w:proofErr w:type="spellEnd"/>
            <w:r w:rsidRPr="00772A5D">
              <w:rPr>
                <w:rFonts w:cstheme="minorHAnsi"/>
              </w:rPr>
              <w:t xml:space="preserve"> αίτησης</w:t>
            </w:r>
          </w:p>
        </w:tc>
        <w:tc>
          <w:tcPr>
            <w:tcW w:w="1577" w:type="dxa"/>
            <w:vAlign w:val="center"/>
          </w:tcPr>
          <w:p w14:paraId="3B7C7867" w14:textId="77777777" w:rsidR="00223E97" w:rsidRPr="00772A5D" w:rsidRDefault="00223E97" w:rsidP="00144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Χρόνος ειδίκευσης</w:t>
            </w:r>
          </w:p>
        </w:tc>
        <w:tc>
          <w:tcPr>
            <w:tcW w:w="1558" w:type="dxa"/>
            <w:vAlign w:val="center"/>
          </w:tcPr>
          <w:p w14:paraId="3123EB73" w14:textId="77777777" w:rsidR="00223E97" w:rsidRPr="00772A5D" w:rsidRDefault="00223E97" w:rsidP="00144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Υπηρεσία υπαίθρου</w:t>
            </w:r>
          </w:p>
        </w:tc>
        <w:tc>
          <w:tcPr>
            <w:tcW w:w="3624" w:type="dxa"/>
            <w:vAlign w:val="center"/>
          </w:tcPr>
          <w:p w14:paraId="4A0C610F" w14:textId="77777777" w:rsidR="00223E97" w:rsidRPr="00772A5D" w:rsidRDefault="00223E97" w:rsidP="00144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ρατηρήσεις</w:t>
            </w:r>
          </w:p>
        </w:tc>
        <w:tc>
          <w:tcPr>
            <w:tcW w:w="1368" w:type="dxa"/>
            <w:vAlign w:val="center"/>
          </w:tcPr>
          <w:p w14:paraId="57F464D3" w14:textId="77777777" w:rsidR="00223E97" w:rsidRPr="00772A5D" w:rsidRDefault="00223E97" w:rsidP="00144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Ενημέρωση</w:t>
            </w:r>
          </w:p>
        </w:tc>
      </w:tr>
      <w:tr w:rsidR="00493731" w:rsidRPr="003D4159" w14:paraId="349C6061" w14:textId="77777777" w:rsidTr="00144AFE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F32DC4" w14:textId="77777777" w:rsidR="00223E97" w:rsidRPr="003D4159" w:rsidRDefault="00223E97" w:rsidP="00144AFE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0" w:type="auto"/>
            <w:hideMark/>
          </w:tcPr>
          <w:p w14:paraId="082F8263" w14:textId="30FDC65D" w:rsidR="00223E97" w:rsidRPr="00223E97" w:rsidRDefault="00223E97" w:rsidP="00144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  <w:hideMark/>
          </w:tcPr>
          <w:p w14:paraId="21A9BCB3" w14:textId="30788435" w:rsidR="00223E97" w:rsidRPr="003D4159" w:rsidRDefault="00223E97" w:rsidP="00144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  <w:hideMark/>
          </w:tcPr>
          <w:p w14:paraId="07B8E35E" w14:textId="6E9E7CDA" w:rsidR="00223E97" w:rsidRPr="003D4159" w:rsidRDefault="00223E97" w:rsidP="00493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  <w:hideMark/>
          </w:tcPr>
          <w:p w14:paraId="5AF7336F" w14:textId="77777777" w:rsidR="00223E97" w:rsidRPr="003D4159" w:rsidRDefault="00223E97" w:rsidP="00144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  <w:hideMark/>
          </w:tcPr>
          <w:p w14:paraId="587D228F" w14:textId="46ABC2C5" w:rsidR="00223E97" w:rsidRPr="003D4159" w:rsidRDefault="00223E97" w:rsidP="00144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  <w:hideMark/>
          </w:tcPr>
          <w:p w14:paraId="53A39DBE" w14:textId="6A6A161B" w:rsidR="00223E97" w:rsidRPr="003D4159" w:rsidRDefault="00223E97" w:rsidP="00144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  <w:hideMark/>
          </w:tcPr>
          <w:p w14:paraId="46E75B0A" w14:textId="4469E5BA" w:rsidR="00223E97" w:rsidRPr="003D4159" w:rsidRDefault="00223E97" w:rsidP="00493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</w:tr>
      <w:bookmarkEnd w:id="0"/>
    </w:tbl>
    <w:p w14:paraId="385F46D0" w14:textId="316E2D86" w:rsidR="00BF4A72" w:rsidRDefault="00BF4A72" w:rsidP="00223E97">
      <w:pPr>
        <w:rPr>
          <w:rFonts w:cstheme="minorHAnsi"/>
        </w:rPr>
      </w:pPr>
    </w:p>
    <w:p w14:paraId="2821DD3E" w14:textId="34A9CA7E" w:rsidR="00FA5AC8" w:rsidRDefault="00D8276A" w:rsidP="00A27985">
      <w:pPr>
        <w:jc w:val="center"/>
        <w:rPr>
          <w:rFonts w:cstheme="minorHAnsi"/>
        </w:rPr>
      </w:pPr>
      <w:r w:rsidRPr="003D4159">
        <w:rPr>
          <w:rFonts w:cstheme="minorHAnsi"/>
        </w:rPr>
        <w:t>Δεν υπάρχουν αιτήσεις αναμονής</w:t>
      </w:r>
    </w:p>
    <w:p w14:paraId="6BA1FFAC" w14:textId="77777777" w:rsidR="005A5995" w:rsidRPr="00616CD9" w:rsidRDefault="005A5995" w:rsidP="00AE458A">
      <w:pPr>
        <w:rPr>
          <w:rFonts w:cstheme="minorHAnsi"/>
        </w:rPr>
      </w:pPr>
    </w:p>
    <w:p w14:paraId="61970029" w14:textId="4C6A495B"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2290E">
        <w:rPr>
          <w:rFonts w:cstheme="minorHAnsi"/>
          <w:b/>
          <w:bCs/>
          <w:color w:val="FF0000"/>
          <w:sz w:val="28"/>
          <w:szCs w:val="28"/>
        </w:rPr>
        <w:t>ΠΑΘ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14:paraId="500DD1F0" w14:textId="77777777" w:rsidTr="00AF169B">
        <w:tc>
          <w:tcPr>
            <w:tcW w:w="5211" w:type="dxa"/>
          </w:tcPr>
          <w:p w14:paraId="78EE1D01" w14:textId="6840BBEE"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8436DD">
              <w:rPr>
                <w:rFonts w:cstheme="minorHAnsi"/>
                <w:sz w:val="24"/>
                <w:szCs w:val="24"/>
              </w:rPr>
              <w:t>ΓΕΝΙΚΟ ΝΟΣ/ΜΕΙΟ ΞΑΝΘΗΣ</w:t>
            </w:r>
          </w:p>
        </w:tc>
        <w:tc>
          <w:tcPr>
            <w:tcW w:w="4481" w:type="dxa"/>
          </w:tcPr>
          <w:p w14:paraId="61DB9E1B" w14:textId="62F11D7D" w:rsidR="00B2290E" w:rsidRPr="00616CD9" w:rsidRDefault="00B2290E" w:rsidP="008436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346942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 w:rsidR="008436DD">
              <w:rPr>
                <w:rFonts w:cstheme="minorHAnsi"/>
                <w:sz w:val="24"/>
                <w:szCs w:val="24"/>
              </w:rPr>
              <w:t>3 ΕΤΗ</w:t>
            </w:r>
          </w:p>
        </w:tc>
        <w:tc>
          <w:tcPr>
            <w:tcW w:w="4482" w:type="dxa"/>
          </w:tcPr>
          <w:p w14:paraId="414D5DA1" w14:textId="7B0D9920" w:rsidR="00B2290E" w:rsidRPr="00616CD9" w:rsidRDefault="00B2290E" w:rsidP="00A660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A660BB">
              <w:rPr>
                <w:rFonts w:cstheme="minorHAnsi"/>
                <w:sz w:val="24"/>
                <w:szCs w:val="24"/>
              </w:rPr>
              <w:t>9</w:t>
            </w:r>
          </w:p>
        </w:tc>
      </w:tr>
    </w:tbl>
    <w:tbl>
      <w:tblPr>
        <w:tblStyle w:val="ListTable4Accent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961"/>
        <w:gridCol w:w="1562"/>
        <w:gridCol w:w="2128"/>
        <w:gridCol w:w="1498"/>
        <w:gridCol w:w="1465"/>
        <w:gridCol w:w="3169"/>
        <w:gridCol w:w="1350"/>
      </w:tblGrid>
      <w:tr w:rsidR="00286558" w:rsidRPr="00772A5D" w14:paraId="06A1C9D8" w14:textId="77777777" w:rsidTr="00AA0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14:paraId="64DD99BD" w14:textId="77777777" w:rsidR="00BF6D84" w:rsidRPr="00772A5D" w:rsidRDefault="00BF6D84" w:rsidP="00F94239">
            <w:pPr>
              <w:jc w:val="center"/>
              <w:rPr>
                <w:rFonts w:cstheme="minorHAnsi"/>
              </w:rPr>
            </w:pPr>
            <w:r w:rsidRPr="00772A5D">
              <w:rPr>
                <w:rFonts w:cstheme="minorHAnsi"/>
              </w:rPr>
              <w:t>ΑΑ</w:t>
            </w:r>
          </w:p>
        </w:tc>
        <w:tc>
          <w:tcPr>
            <w:tcW w:w="2961" w:type="dxa"/>
            <w:vAlign w:val="center"/>
          </w:tcPr>
          <w:p w14:paraId="245FE2B2" w14:textId="77777777" w:rsidR="00BF6D84" w:rsidRPr="00772A5D" w:rsidRDefault="00BF6D84" w:rsidP="00F94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Ονοματεπώνυμο</w:t>
            </w:r>
          </w:p>
        </w:tc>
        <w:tc>
          <w:tcPr>
            <w:tcW w:w="1562" w:type="dxa"/>
            <w:vAlign w:val="center"/>
          </w:tcPr>
          <w:p w14:paraId="0D8883E2" w14:textId="77777777" w:rsidR="00BF6D84" w:rsidRPr="00772A5D" w:rsidRDefault="00BF6D84" w:rsidP="00F94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τρώνυμο</w:t>
            </w:r>
          </w:p>
        </w:tc>
        <w:tc>
          <w:tcPr>
            <w:tcW w:w="2128" w:type="dxa"/>
            <w:vAlign w:val="center"/>
          </w:tcPr>
          <w:p w14:paraId="493837F0" w14:textId="77777777" w:rsidR="00BF6D84" w:rsidRPr="00772A5D" w:rsidRDefault="00BF6D84" w:rsidP="00F94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772A5D">
              <w:rPr>
                <w:rFonts w:cstheme="minorHAnsi"/>
              </w:rPr>
              <w:t>Αρ</w:t>
            </w:r>
            <w:proofErr w:type="spellEnd"/>
            <w:r w:rsidRPr="00772A5D">
              <w:rPr>
                <w:rFonts w:cstheme="minorHAnsi"/>
              </w:rPr>
              <w:t xml:space="preserve">. </w:t>
            </w:r>
            <w:proofErr w:type="spellStart"/>
            <w:r w:rsidRPr="00772A5D">
              <w:rPr>
                <w:rFonts w:cstheme="minorHAnsi"/>
              </w:rPr>
              <w:t>πρωτ</w:t>
            </w:r>
            <w:proofErr w:type="spellEnd"/>
            <w:r w:rsidRPr="00772A5D">
              <w:rPr>
                <w:rFonts w:cstheme="minorHAnsi"/>
              </w:rPr>
              <w:t>.</w:t>
            </w:r>
            <w:r>
              <w:rPr>
                <w:rFonts w:cstheme="minorHAnsi"/>
              </w:rPr>
              <w:t>-</w:t>
            </w:r>
            <w:r w:rsidRPr="00772A5D">
              <w:rPr>
                <w:rFonts w:cstheme="minorHAnsi"/>
              </w:rPr>
              <w:t xml:space="preserve"> </w:t>
            </w:r>
            <w:proofErr w:type="spellStart"/>
            <w:r w:rsidRPr="00772A5D">
              <w:rPr>
                <w:rFonts w:cstheme="minorHAnsi"/>
              </w:rPr>
              <w:t>Ημ</w:t>
            </w:r>
            <w:proofErr w:type="spellEnd"/>
            <w:r w:rsidRPr="00772A5D">
              <w:rPr>
                <w:rFonts w:cstheme="minorHAnsi"/>
              </w:rPr>
              <w:t>/</w:t>
            </w:r>
            <w:proofErr w:type="spellStart"/>
            <w:r w:rsidRPr="00772A5D">
              <w:rPr>
                <w:rFonts w:cstheme="minorHAnsi"/>
              </w:rPr>
              <w:t>νία</w:t>
            </w:r>
            <w:proofErr w:type="spellEnd"/>
            <w:r w:rsidRPr="00772A5D">
              <w:rPr>
                <w:rFonts w:cstheme="minorHAnsi"/>
              </w:rPr>
              <w:t xml:space="preserve"> αίτησης</w:t>
            </w:r>
          </w:p>
        </w:tc>
        <w:tc>
          <w:tcPr>
            <w:tcW w:w="1498" w:type="dxa"/>
            <w:vAlign w:val="center"/>
          </w:tcPr>
          <w:p w14:paraId="0CC6CCEE" w14:textId="77777777" w:rsidR="00BF6D84" w:rsidRPr="00772A5D" w:rsidRDefault="00BF6D84" w:rsidP="00F94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Χρόνος ειδίκευσης</w:t>
            </w:r>
          </w:p>
        </w:tc>
        <w:tc>
          <w:tcPr>
            <w:tcW w:w="1465" w:type="dxa"/>
            <w:vAlign w:val="center"/>
          </w:tcPr>
          <w:p w14:paraId="41B078AA" w14:textId="77777777" w:rsidR="00BF6D84" w:rsidRPr="00772A5D" w:rsidRDefault="00BF6D84" w:rsidP="00F94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Υπηρεσία υπαίθρου</w:t>
            </w:r>
          </w:p>
        </w:tc>
        <w:tc>
          <w:tcPr>
            <w:tcW w:w="3169" w:type="dxa"/>
            <w:vAlign w:val="center"/>
          </w:tcPr>
          <w:p w14:paraId="2A11E00F" w14:textId="77777777" w:rsidR="00BF6D84" w:rsidRPr="00772A5D" w:rsidRDefault="00BF6D84" w:rsidP="00F94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ρατηρήσεις</w:t>
            </w:r>
          </w:p>
        </w:tc>
        <w:tc>
          <w:tcPr>
            <w:tcW w:w="1350" w:type="dxa"/>
            <w:vAlign w:val="center"/>
          </w:tcPr>
          <w:p w14:paraId="0ACD722C" w14:textId="77777777" w:rsidR="00BF6D84" w:rsidRPr="00772A5D" w:rsidRDefault="00BF6D84" w:rsidP="00F94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Ενημέρωση</w:t>
            </w:r>
          </w:p>
        </w:tc>
      </w:tr>
      <w:tr w:rsidR="006731C6" w:rsidRPr="00772A5D" w14:paraId="3D68FE2B" w14:textId="77777777" w:rsidTr="00AA0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14:paraId="695AEA97" w14:textId="77777777" w:rsidR="006731C6" w:rsidRPr="00772A5D" w:rsidRDefault="006731C6" w:rsidP="00F94239">
            <w:pPr>
              <w:jc w:val="center"/>
              <w:rPr>
                <w:rFonts w:cstheme="minorHAnsi"/>
              </w:rPr>
            </w:pPr>
          </w:p>
        </w:tc>
        <w:tc>
          <w:tcPr>
            <w:tcW w:w="2961" w:type="dxa"/>
            <w:vAlign w:val="center"/>
          </w:tcPr>
          <w:p w14:paraId="5FE698F1" w14:textId="77777777" w:rsidR="006731C6" w:rsidRPr="00772A5D" w:rsidRDefault="006731C6" w:rsidP="00F9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14:paraId="2C863995" w14:textId="77777777" w:rsidR="006731C6" w:rsidRPr="00772A5D" w:rsidRDefault="006731C6" w:rsidP="00F9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8" w:type="dxa"/>
            <w:vAlign w:val="center"/>
          </w:tcPr>
          <w:p w14:paraId="345BCF6A" w14:textId="77777777" w:rsidR="006731C6" w:rsidRPr="00772A5D" w:rsidRDefault="006731C6" w:rsidP="00F9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4130D785" w14:textId="77777777" w:rsidR="006731C6" w:rsidRPr="00772A5D" w:rsidRDefault="006731C6" w:rsidP="00F9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5" w:type="dxa"/>
            <w:vAlign w:val="center"/>
          </w:tcPr>
          <w:p w14:paraId="09C8E422" w14:textId="77777777" w:rsidR="006731C6" w:rsidRPr="00772A5D" w:rsidRDefault="006731C6" w:rsidP="00F9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69" w:type="dxa"/>
            <w:vAlign w:val="center"/>
          </w:tcPr>
          <w:p w14:paraId="7AE4A585" w14:textId="77777777" w:rsidR="006731C6" w:rsidRPr="00772A5D" w:rsidRDefault="006731C6" w:rsidP="00F9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30AECFDC" w14:textId="77777777" w:rsidR="006731C6" w:rsidRPr="00772A5D" w:rsidRDefault="006731C6" w:rsidP="00F9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731C6" w:rsidRPr="00772A5D" w14:paraId="04131EFA" w14:textId="77777777" w:rsidTr="00AA0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14:paraId="61AD3669" w14:textId="77777777" w:rsidR="006731C6" w:rsidRPr="00772A5D" w:rsidRDefault="006731C6" w:rsidP="00F94239">
            <w:pPr>
              <w:jc w:val="center"/>
              <w:rPr>
                <w:rFonts w:cstheme="minorHAnsi"/>
              </w:rPr>
            </w:pPr>
          </w:p>
        </w:tc>
        <w:tc>
          <w:tcPr>
            <w:tcW w:w="2961" w:type="dxa"/>
            <w:vAlign w:val="center"/>
          </w:tcPr>
          <w:p w14:paraId="4D0D4391" w14:textId="77777777" w:rsidR="006731C6" w:rsidRPr="00772A5D" w:rsidRDefault="006731C6" w:rsidP="00F9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14:paraId="10E60152" w14:textId="77777777" w:rsidR="006731C6" w:rsidRPr="00772A5D" w:rsidRDefault="006731C6" w:rsidP="00F9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8" w:type="dxa"/>
            <w:vAlign w:val="center"/>
          </w:tcPr>
          <w:p w14:paraId="62CD72FD" w14:textId="77777777" w:rsidR="006731C6" w:rsidRPr="00772A5D" w:rsidRDefault="006731C6" w:rsidP="00F9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7EC149B2" w14:textId="77777777" w:rsidR="006731C6" w:rsidRPr="00772A5D" w:rsidRDefault="006731C6" w:rsidP="00F9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5" w:type="dxa"/>
            <w:vAlign w:val="center"/>
          </w:tcPr>
          <w:p w14:paraId="5835202F" w14:textId="77777777" w:rsidR="006731C6" w:rsidRPr="00772A5D" w:rsidRDefault="006731C6" w:rsidP="00F9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69" w:type="dxa"/>
            <w:vAlign w:val="center"/>
          </w:tcPr>
          <w:p w14:paraId="092081EB" w14:textId="77777777" w:rsidR="006731C6" w:rsidRPr="00772A5D" w:rsidRDefault="006731C6" w:rsidP="00F9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3F24DBDA" w14:textId="77777777" w:rsidR="006731C6" w:rsidRPr="00772A5D" w:rsidRDefault="006731C6" w:rsidP="00F9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731C6" w:rsidRPr="00772A5D" w14:paraId="022BBEEF" w14:textId="77777777" w:rsidTr="00AA0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14:paraId="51E6D2A2" w14:textId="77777777" w:rsidR="006731C6" w:rsidRPr="00772A5D" w:rsidRDefault="006731C6" w:rsidP="00F94239">
            <w:pPr>
              <w:jc w:val="center"/>
              <w:rPr>
                <w:rFonts w:cstheme="minorHAnsi"/>
              </w:rPr>
            </w:pPr>
          </w:p>
        </w:tc>
        <w:tc>
          <w:tcPr>
            <w:tcW w:w="2961" w:type="dxa"/>
            <w:vAlign w:val="center"/>
          </w:tcPr>
          <w:p w14:paraId="1F2B7D5A" w14:textId="77777777" w:rsidR="006731C6" w:rsidRPr="00772A5D" w:rsidRDefault="006731C6" w:rsidP="00F9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14:paraId="627499C5" w14:textId="77777777" w:rsidR="006731C6" w:rsidRPr="00772A5D" w:rsidRDefault="006731C6" w:rsidP="00F9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8" w:type="dxa"/>
            <w:vAlign w:val="center"/>
          </w:tcPr>
          <w:p w14:paraId="2E3BFD9F" w14:textId="77777777" w:rsidR="006731C6" w:rsidRPr="00772A5D" w:rsidRDefault="006731C6" w:rsidP="00F9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4E7D9B8C" w14:textId="77777777" w:rsidR="006731C6" w:rsidRPr="00772A5D" w:rsidRDefault="006731C6" w:rsidP="00F9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5" w:type="dxa"/>
            <w:vAlign w:val="center"/>
          </w:tcPr>
          <w:p w14:paraId="43C51B15" w14:textId="77777777" w:rsidR="006731C6" w:rsidRPr="00772A5D" w:rsidRDefault="006731C6" w:rsidP="00F9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69" w:type="dxa"/>
            <w:vAlign w:val="center"/>
          </w:tcPr>
          <w:p w14:paraId="7BACCA91" w14:textId="77777777" w:rsidR="006731C6" w:rsidRPr="00772A5D" w:rsidRDefault="006731C6" w:rsidP="00F9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2EE429FE" w14:textId="77777777" w:rsidR="006731C6" w:rsidRPr="00772A5D" w:rsidRDefault="006731C6" w:rsidP="00F9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731C6" w:rsidRPr="00772A5D" w14:paraId="405CFC07" w14:textId="77777777" w:rsidTr="00AA0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14:paraId="124ED97A" w14:textId="77777777" w:rsidR="006731C6" w:rsidRPr="00772A5D" w:rsidRDefault="006731C6" w:rsidP="00F94239">
            <w:pPr>
              <w:jc w:val="center"/>
              <w:rPr>
                <w:rFonts w:cstheme="minorHAnsi"/>
              </w:rPr>
            </w:pPr>
          </w:p>
        </w:tc>
        <w:tc>
          <w:tcPr>
            <w:tcW w:w="2961" w:type="dxa"/>
            <w:vAlign w:val="center"/>
          </w:tcPr>
          <w:p w14:paraId="75F9CAF3" w14:textId="77777777" w:rsidR="006731C6" w:rsidRPr="00772A5D" w:rsidRDefault="006731C6" w:rsidP="00F9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14:paraId="0AEBBDDF" w14:textId="77777777" w:rsidR="006731C6" w:rsidRPr="00772A5D" w:rsidRDefault="006731C6" w:rsidP="00F9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8" w:type="dxa"/>
            <w:vAlign w:val="center"/>
          </w:tcPr>
          <w:p w14:paraId="10DFD594" w14:textId="77777777" w:rsidR="006731C6" w:rsidRPr="00772A5D" w:rsidRDefault="006731C6" w:rsidP="00F9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76113FC4" w14:textId="77777777" w:rsidR="006731C6" w:rsidRPr="00772A5D" w:rsidRDefault="006731C6" w:rsidP="00F9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5" w:type="dxa"/>
            <w:vAlign w:val="center"/>
          </w:tcPr>
          <w:p w14:paraId="0EC83A77" w14:textId="77777777" w:rsidR="006731C6" w:rsidRPr="00772A5D" w:rsidRDefault="006731C6" w:rsidP="00F9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69" w:type="dxa"/>
            <w:vAlign w:val="center"/>
          </w:tcPr>
          <w:p w14:paraId="3277AF3D" w14:textId="77777777" w:rsidR="006731C6" w:rsidRPr="00772A5D" w:rsidRDefault="006731C6" w:rsidP="00F9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348A7FFE" w14:textId="77777777" w:rsidR="006731C6" w:rsidRPr="00772A5D" w:rsidRDefault="006731C6" w:rsidP="00F9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F72DE3F" w14:textId="183434B0" w:rsidR="006731C6" w:rsidRDefault="003452DD" w:rsidP="007535A2">
      <w:pPr>
        <w:jc w:val="center"/>
        <w:rPr>
          <w:rFonts w:cstheme="minorHAnsi"/>
        </w:rPr>
      </w:pPr>
      <w:r w:rsidRPr="003D4159">
        <w:rPr>
          <w:rFonts w:cstheme="minorHAnsi"/>
        </w:rPr>
        <w:t>Δεν υπάρχουν αιτήσεις αναμονής</w:t>
      </w:r>
    </w:p>
    <w:p w14:paraId="4AF8D1C2" w14:textId="77777777" w:rsidR="006731C6" w:rsidRPr="00616CD9" w:rsidRDefault="006731C6" w:rsidP="00AE458A">
      <w:pPr>
        <w:rPr>
          <w:rFonts w:cstheme="minorHAnsi"/>
        </w:rPr>
      </w:pPr>
    </w:p>
    <w:p w14:paraId="0D6DEFDB" w14:textId="607A2407" w:rsidR="00816188" w:rsidRPr="00663FB9" w:rsidRDefault="00085AB1" w:rsidP="00663FB9">
      <w:pPr>
        <w:jc w:val="center"/>
        <w:rPr>
          <w:rFonts w:cstheme="minorHAnsi"/>
          <w:b/>
          <w:bCs/>
          <w:sz w:val="24"/>
        </w:rPr>
      </w:pPr>
      <w:r w:rsidRPr="00085AB1">
        <w:rPr>
          <w:rFonts w:cstheme="minorHAnsi"/>
          <w:b/>
          <w:bCs/>
          <w:sz w:val="24"/>
        </w:rPr>
        <w:t>Προτεραιότητες αναμονών ειδικότητας</w:t>
      </w:r>
    </w:p>
    <w:p w14:paraId="296A3976" w14:textId="3988B521" w:rsidR="00B2290E" w:rsidRPr="00616CD9" w:rsidRDefault="00D54C0D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D54C0D">
        <w:rPr>
          <w:rFonts w:cstheme="minorHAnsi"/>
          <w:b/>
          <w:bCs/>
          <w:color w:val="FF0000"/>
          <w:sz w:val="28"/>
          <w:szCs w:val="28"/>
        </w:rPr>
        <w:t>ΠΑΙΔΙΑΤΡ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14:paraId="69822E12" w14:textId="77777777" w:rsidTr="00AF169B">
        <w:tc>
          <w:tcPr>
            <w:tcW w:w="5211" w:type="dxa"/>
          </w:tcPr>
          <w:p w14:paraId="6B2B39F5" w14:textId="5B4E8A54"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8436DD">
              <w:rPr>
                <w:rFonts w:cstheme="minorHAnsi"/>
                <w:sz w:val="24"/>
                <w:szCs w:val="24"/>
              </w:rPr>
              <w:t>ΓΕΝΙΚΟ ΝΟΣ/ΜΕΙΟ ΞΑΝΘΗΣ</w:t>
            </w:r>
          </w:p>
        </w:tc>
        <w:tc>
          <w:tcPr>
            <w:tcW w:w="4481" w:type="dxa"/>
          </w:tcPr>
          <w:p w14:paraId="745B60E4" w14:textId="57053939" w:rsidR="00B2290E" w:rsidRPr="00616CD9" w:rsidRDefault="00B2290E" w:rsidP="008436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346942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 w:rsidR="008436DD">
              <w:rPr>
                <w:rFonts w:cstheme="minorHAnsi"/>
                <w:sz w:val="24"/>
                <w:szCs w:val="24"/>
              </w:rPr>
              <w:t>2 ΕΤΗ</w:t>
            </w:r>
          </w:p>
        </w:tc>
        <w:tc>
          <w:tcPr>
            <w:tcW w:w="4482" w:type="dxa"/>
          </w:tcPr>
          <w:p w14:paraId="70A0F274" w14:textId="607658A5" w:rsidR="00B2290E" w:rsidRPr="00616CD9" w:rsidRDefault="00B2290E" w:rsidP="00A660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A660BB"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14:paraId="060B3A04" w14:textId="3F15AA31" w:rsidR="00B2290E" w:rsidRDefault="00085AB1" w:rsidP="00B2290E">
      <w:pPr>
        <w:jc w:val="center"/>
        <w:rPr>
          <w:rFonts w:cstheme="minorHAnsi"/>
          <w:b/>
          <w:bCs/>
          <w:sz w:val="24"/>
        </w:rPr>
      </w:pPr>
      <w:r w:rsidRPr="00085AB1">
        <w:rPr>
          <w:rFonts w:cstheme="minorHAnsi"/>
          <w:b/>
          <w:bCs/>
          <w:sz w:val="24"/>
        </w:rPr>
        <w:t>Προτεραιότητες αναμονών ειδικότητας</w:t>
      </w:r>
    </w:p>
    <w:tbl>
      <w:tblPr>
        <w:tblStyle w:val="ListTable4Accent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417"/>
        <w:gridCol w:w="1585"/>
        <w:gridCol w:w="2645"/>
        <w:gridCol w:w="1216"/>
        <w:gridCol w:w="1471"/>
        <w:gridCol w:w="3446"/>
        <w:gridCol w:w="1351"/>
      </w:tblGrid>
      <w:tr w:rsidR="003D4159" w:rsidRPr="00772A5D" w14:paraId="0E2B449A" w14:textId="77777777" w:rsidTr="00753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vAlign w:val="center"/>
          </w:tcPr>
          <w:p w14:paraId="4E502257" w14:textId="77777777" w:rsidR="003D4159" w:rsidRPr="00772A5D" w:rsidRDefault="003D4159" w:rsidP="000B3315">
            <w:pPr>
              <w:jc w:val="center"/>
              <w:rPr>
                <w:rFonts w:cstheme="minorHAnsi"/>
              </w:rPr>
            </w:pPr>
            <w:r w:rsidRPr="00772A5D">
              <w:rPr>
                <w:rFonts w:cstheme="minorHAnsi"/>
              </w:rPr>
              <w:t>ΑΑ</w:t>
            </w:r>
          </w:p>
        </w:tc>
        <w:tc>
          <w:tcPr>
            <w:tcW w:w="2563" w:type="dxa"/>
            <w:vAlign w:val="center"/>
          </w:tcPr>
          <w:p w14:paraId="73423101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Ονοματεπώνυμο</w:t>
            </w:r>
          </w:p>
        </w:tc>
        <w:tc>
          <w:tcPr>
            <w:tcW w:w="1647" w:type="dxa"/>
            <w:vAlign w:val="center"/>
          </w:tcPr>
          <w:p w14:paraId="4D5EE58E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τρώνυμο</w:t>
            </w:r>
          </w:p>
        </w:tc>
        <w:tc>
          <w:tcPr>
            <w:tcW w:w="2840" w:type="dxa"/>
            <w:vAlign w:val="center"/>
          </w:tcPr>
          <w:p w14:paraId="4C994B88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772A5D">
              <w:rPr>
                <w:rFonts w:cstheme="minorHAnsi"/>
              </w:rPr>
              <w:t>Αρ</w:t>
            </w:r>
            <w:proofErr w:type="spellEnd"/>
            <w:r w:rsidRPr="00772A5D">
              <w:rPr>
                <w:rFonts w:cstheme="minorHAnsi"/>
              </w:rPr>
              <w:t xml:space="preserve">. </w:t>
            </w:r>
            <w:proofErr w:type="spellStart"/>
            <w:r w:rsidRPr="00772A5D">
              <w:rPr>
                <w:rFonts w:cstheme="minorHAnsi"/>
              </w:rPr>
              <w:t>πρωτ</w:t>
            </w:r>
            <w:proofErr w:type="spellEnd"/>
            <w:r w:rsidRPr="00772A5D">
              <w:rPr>
                <w:rFonts w:cstheme="minorHAnsi"/>
              </w:rPr>
              <w:t>.</w:t>
            </w:r>
            <w:r>
              <w:rPr>
                <w:rFonts w:cstheme="minorHAnsi"/>
              </w:rPr>
              <w:t>-</w:t>
            </w:r>
            <w:r w:rsidRPr="00772A5D">
              <w:rPr>
                <w:rFonts w:cstheme="minorHAnsi"/>
              </w:rPr>
              <w:t xml:space="preserve"> </w:t>
            </w:r>
            <w:proofErr w:type="spellStart"/>
            <w:r w:rsidRPr="00772A5D">
              <w:rPr>
                <w:rFonts w:cstheme="minorHAnsi"/>
              </w:rPr>
              <w:t>Ημ</w:t>
            </w:r>
            <w:proofErr w:type="spellEnd"/>
            <w:r w:rsidRPr="00772A5D">
              <w:rPr>
                <w:rFonts w:cstheme="minorHAnsi"/>
              </w:rPr>
              <w:t>/</w:t>
            </w:r>
            <w:proofErr w:type="spellStart"/>
            <w:r w:rsidRPr="00772A5D">
              <w:rPr>
                <w:rFonts w:cstheme="minorHAnsi"/>
              </w:rPr>
              <w:t>νία</w:t>
            </w:r>
            <w:proofErr w:type="spellEnd"/>
            <w:r w:rsidRPr="00772A5D">
              <w:rPr>
                <w:rFonts w:cstheme="minorHAnsi"/>
              </w:rPr>
              <w:t xml:space="preserve"> αίτησης</w:t>
            </w:r>
          </w:p>
        </w:tc>
        <w:tc>
          <w:tcPr>
            <w:tcW w:w="265" w:type="dxa"/>
            <w:vAlign w:val="center"/>
          </w:tcPr>
          <w:p w14:paraId="2FF37D2B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Χρόνος ειδίκευσης</w:t>
            </w:r>
          </w:p>
        </w:tc>
        <w:tc>
          <w:tcPr>
            <w:tcW w:w="1548" w:type="dxa"/>
            <w:vAlign w:val="center"/>
          </w:tcPr>
          <w:p w14:paraId="2B15AF84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Υπηρεσία υπαίθρου</w:t>
            </w:r>
          </w:p>
        </w:tc>
        <w:tc>
          <w:tcPr>
            <w:tcW w:w="3880" w:type="dxa"/>
            <w:vAlign w:val="center"/>
          </w:tcPr>
          <w:p w14:paraId="79FB2D12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ρατηρήσεις</w:t>
            </w:r>
          </w:p>
        </w:tc>
        <w:tc>
          <w:tcPr>
            <w:tcW w:w="1366" w:type="dxa"/>
            <w:vAlign w:val="center"/>
          </w:tcPr>
          <w:p w14:paraId="33FD0EBD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Ενημέρωση</w:t>
            </w:r>
          </w:p>
        </w:tc>
      </w:tr>
      <w:tr w:rsidR="00C67CFF" w:rsidRPr="00772A5D" w14:paraId="0ECBF23C" w14:textId="77777777" w:rsidTr="00753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vAlign w:val="center"/>
          </w:tcPr>
          <w:p w14:paraId="409AC189" w14:textId="51AF0FA4" w:rsidR="00C67CFF" w:rsidRPr="00C67CFF" w:rsidRDefault="0031214A" w:rsidP="000B33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63" w:type="dxa"/>
            <w:vAlign w:val="center"/>
          </w:tcPr>
          <w:p w14:paraId="0BFF8D13" w14:textId="7B81EE90" w:rsidR="00C67CFF" w:rsidRPr="00C67CFF" w:rsidRDefault="00C67CFF" w:rsidP="0071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</w:p>
        </w:tc>
        <w:tc>
          <w:tcPr>
            <w:tcW w:w="1647" w:type="dxa"/>
            <w:vAlign w:val="center"/>
          </w:tcPr>
          <w:p w14:paraId="65D3BF62" w14:textId="6D65FEF0" w:rsidR="00C67CFF" w:rsidRDefault="00C67CFF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0" w:type="dxa"/>
            <w:vAlign w:val="center"/>
          </w:tcPr>
          <w:p w14:paraId="0761F643" w14:textId="714BD2C1" w:rsidR="00C67CFF" w:rsidRDefault="00C67CFF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5" w:type="dxa"/>
            <w:vAlign w:val="center"/>
          </w:tcPr>
          <w:p w14:paraId="54310BC8" w14:textId="77777777" w:rsidR="00C67CFF" w:rsidRPr="00772A5D" w:rsidRDefault="00C67CFF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48" w:type="dxa"/>
            <w:vAlign w:val="center"/>
          </w:tcPr>
          <w:p w14:paraId="789DCE45" w14:textId="77777777" w:rsidR="00C67CFF" w:rsidRPr="00772A5D" w:rsidRDefault="00C67CFF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880" w:type="dxa"/>
            <w:vAlign w:val="center"/>
          </w:tcPr>
          <w:p w14:paraId="58FF2C5E" w14:textId="77777777" w:rsidR="00C67CFF" w:rsidRPr="00B56395" w:rsidRDefault="00C67CFF" w:rsidP="00FC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366" w:type="dxa"/>
            <w:vAlign w:val="center"/>
          </w:tcPr>
          <w:p w14:paraId="5056035D" w14:textId="49FFC855" w:rsidR="00C67CFF" w:rsidRDefault="00C67CFF" w:rsidP="001E5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D75E7" w:rsidRPr="00772A5D" w14:paraId="77E0E67E" w14:textId="77777777" w:rsidTr="00753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vAlign w:val="center"/>
          </w:tcPr>
          <w:p w14:paraId="699B5E43" w14:textId="09F7711A" w:rsidR="00FD75E7" w:rsidRDefault="00FD75E7" w:rsidP="000B33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563" w:type="dxa"/>
            <w:vAlign w:val="center"/>
          </w:tcPr>
          <w:p w14:paraId="087C0CF4" w14:textId="27B3DDAE" w:rsidR="00FD75E7" w:rsidRDefault="00FD75E7" w:rsidP="0071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ΚΕΜΟΣ ΣΤΕΦΑΝΟΣ </w:t>
            </w:r>
          </w:p>
        </w:tc>
        <w:tc>
          <w:tcPr>
            <w:tcW w:w="1647" w:type="dxa"/>
            <w:vAlign w:val="center"/>
          </w:tcPr>
          <w:p w14:paraId="1A09B39A" w14:textId="632C9C56" w:rsidR="00FD75E7" w:rsidRDefault="00FD75E7" w:rsidP="000B3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ΛΑΜΠΡΟΣ</w:t>
            </w:r>
          </w:p>
        </w:tc>
        <w:tc>
          <w:tcPr>
            <w:tcW w:w="2840" w:type="dxa"/>
            <w:vAlign w:val="center"/>
          </w:tcPr>
          <w:p w14:paraId="013BCEF3" w14:textId="30DCFBD7" w:rsidR="00FD75E7" w:rsidRDefault="00FD75E7" w:rsidP="000B3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29671/4785/25-10-2023</w:t>
            </w:r>
          </w:p>
        </w:tc>
        <w:tc>
          <w:tcPr>
            <w:tcW w:w="265" w:type="dxa"/>
            <w:vAlign w:val="center"/>
          </w:tcPr>
          <w:p w14:paraId="6E7EF600" w14:textId="77777777" w:rsidR="00FD75E7" w:rsidRPr="00772A5D" w:rsidRDefault="00FD75E7" w:rsidP="000B3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48" w:type="dxa"/>
            <w:vAlign w:val="center"/>
          </w:tcPr>
          <w:p w14:paraId="17B040E9" w14:textId="77777777" w:rsidR="00FD75E7" w:rsidRPr="00772A5D" w:rsidRDefault="00FD75E7" w:rsidP="000B3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880" w:type="dxa"/>
            <w:vAlign w:val="center"/>
          </w:tcPr>
          <w:p w14:paraId="5FB6E0AB" w14:textId="77777777" w:rsidR="00FD75E7" w:rsidRPr="00B56395" w:rsidRDefault="00FD75E7" w:rsidP="00FC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366" w:type="dxa"/>
            <w:vAlign w:val="center"/>
          </w:tcPr>
          <w:p w14:paraId="05D5D88A" w14:textId="24132A1C" w:rsidR="00FD75E7" w:rsidRDefault="00FD75E7" w:rsidP="001E5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6-10-2023</w:t>
            </w:r>
          </w:p>
        </w:tc>
      </w:tr>
    </w:tbl>
    <w:p w14:paraId="017F4EE3" w14:textId="4A3EB6D2" w:rsidR="00D8276A" w:rsidRDefault="00D8276A" w:rsidP="00D54C0D">
      <w:pPr>
        <w:rPr>
          <w:rFonts w:cstheme="minorHAnsi"/>
        </w:rPr>
      </w:pPr>
    </w:p>
    <w:p w14:paraId="35EFEDD1" w14:textId="77777777" w:rsidR="004F1A58" w:rsidRPr="00616CD9" w:rsidRDefault="004F1A58" w:rsidP="00D54C0D">
      <w:pPr>
        <w:rPr>
          <w:rFonts w:cstheme="minorHAnsi"/>
        </w:rPr>
      </w:pPr>
    </w:p>
    <w:p w14:paraId="078C4C64" w14:textId="689F3830" w:rsidR="00D54C0D" w:rsidRPr="00616CD9" w:rsidRDefault="00A660BB" w:rsidP="00D54C0D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ΧΕΙΡΟΥΡΓ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54C0D" w:rsidRPr="00616CD9" w14:paraId="6DFACB10" w14:textId="77777777" w:rsidTr="00AF169B">
        <w:tc>
          <w:tcPr>
            <w:tcW w:w="5211" w:type="dxa"/>
          </w:tcPr>
          <w:p w14:paraId="2C5B4789" w14:textId="61138A39"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8436DD">
              <w:rPr>
                <w:rFonts w:cstheme="minorHAnsi"/>
                <w:sz w:val="24"/>
                <w:szCs w:val="24"/>
              </w:rPr>
              <w:t>ΓΕΝΙΚΟ ΝΟΣ/ΜΕΙΟ ΞΑΝΘΗΣ</w:t>
            </w:r>
          </w:p>
        </w:tc>
        <w:tc>
          <w:tcPr>
            <w:tcW w:w="4481" w:type="dxa"/>
          </w:tcPr>
          <w:p w14:paraId="44D416E1" w14:textId="7E71205C" w:rsidR="00D54C0D" w:rsidRPr="00616CD9" w:rsidRDefault="00D54C0D" w:rsidP="008436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346942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 w:rsidR="008436DD">
              <w:rPr>
                <w:rFonts w:cstheme="minorHAnsi"/>
                <w:sz w:val="24"/>
                <w:szCs w:val="24"/>
              </w:rPr>
              <w:t>3 ΕΤΗ</w:t>
            </w:r>
          </w:p>
        </w:tc>
        <w:tc>
          <w:tcPr>
            <w:tcW w:w="4482" w:type="dxa"/>
          </w:tcPr>
          <w:p w14:paraId="177E93DA" w14:textId="51551482" w:rsidR="00D54C0D" w:rsidRPr="00616CD9" w:rsidRDefault="00D54C0D" w:rsidP="00A660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A660BB">
              <w:rPr>
                <w:rFonts w:cstheme="minorHAnsi"/>
                <w:sz w:val="24"/>
                <w:szCs w:val="24"/>
              </w:rPr>
              <w:t>9</w:t>
            </w:r>
          </w:p>
        </w:tc>
      </w:tr>
    </w:tbl>
    <w:p w14:paraId="2ECB8533" w14:textId="4D318D28" w:rsidR="00D54C0D" w:rsidRPr="00085AB1" w:rsidRDefault="00085AB1" w:rsidP="00D54C0D">
      <w:pPr>
        <w:jc w:val="center"/>
        <w:rPr>
          <w:rFonts w:cstheme="minorHAnsi"/>
          <w:b/>
          <w:bCs/>
          <w:sz w:val="24"/>
        </w:rPr>
      </w:pPr>
      <w:r w:rsidRPr="00085AB1">
        <w:rPr>
          <w:rFonts w:cstheme="minorHAnsi"/>
          <w:b/>
          <w:bCs/>
          <w:sz w:val="24"/>
        </w:rPr>
        <w:t>Προτεραιότητες αναμονών ειδικότητας</w:t>
      </w:r>
    </w:p>
    <w:tbl>
      <w:tblPr>
        <w:tblStyle w:val="ListTable4Accent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044"/>
        <w:gridCol w:w="1695"/>
        <w:gridCol w:w="1781"/>
        <w:gridCol w:w="1785"/>
        <w:gridCol w:w="1785"/>
        <w:gridCol w:w="2532"/>
        <w:gridCol w:w="1415"/>
      </w:tblGrid>
      <w:tr w:rsidR="003D4159" w:rsidRPr="00772A5D" w14:paraId="42D3B203" w14:textId="77777777" w:rsidTr="000B3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14:paraId="11E10F25" w14:textId="77777777" w:rsidR="003D4159" w:rsidRPr="00772A5D" w:rsidRDefault="003D4159" w:rsidP="000B3315">
            <w:pPr>
              <w:jc w:val="center"/>
              <w:rPr>
                <w:rFonts w:cstheme="minorHAnsi"/>
              </w:rPr>
            </w:pPr>
            <w:r w:rsidRPr="00772A5D">
              <w:rPr>
                <w:rFonts w:cstheme="minorHAnsi"/>
              </w:rPr>
              <w:t>ΑΑ</w:t>
            </w:r>
          </w:p>
        </w:tc>
        <w:tc>
          <w:tcPr>
            <w:tcW w:w="3044" w:type="dxa"/>
            <w:vAlign w:val="center"/>
          </w:tcPr>
          <w:p w14:paraId="020EA855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Ονοματεπώνυμο</w:t>
            </w:r>
          </w:p>
        </w:tc>
        <w:tc>
          <w:tcPr>
            <w:tcW w:w="1695" w:type="dxa"/>
            <w:vAlign w:val="center"/>
          </w:tcPr>
          <w:p w14:paraId="075C669A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τρώνυμο</w:t>
            </w:r>
          </w:p>
        </w:tc>
        <w:tc>
          <w:tcPr>
            <w:tcW w:w="1781" w:type="dxa"/>
            <w:vAlign w:val="center"/>
          </w:tcPr>
          <w:p w14:paraId="7ED8CB61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772A5D">
              <w:rPr>
                <w:rFonts w:cstheme="minorHAnsi"/>
              </w:rPr>
              <w:t>Αρ</w:t>
            </w:r>
            <w:proofErr w:type="spellEnd"/>
            <w:r w:rsidRPr="00772A5D">
              <w:rPr>
                <w:rFonts w:cstheme="minorHAnsi"/>
              </w:rPr>
              <w:t xml:space="preserve">. </w:t>
            </w:r>
            <w:proofErr w:type="spellStart"/>
            <w:r w:rsidRPr="00772A5D">
              <w:rPr>
                <w:rFonts w:cstheme="minorHAnsi"/>
              </w:rPr>
              <w:t>πρωτ</w:t>
            </w:r>
            <w:proofErr w:type="spellEnd"/>
            <w:r w:rsidRPr="00772A5D">
              <w:rPr>
                <w:rFonts w:cstheme="minorHAnsi"/>
              </w:rPr>
              <w:t>.</w:t>
            </w:r>
            <w:r>
              <w:rPr>
                <w:rFonts w:cstheme="minorHAnsi"/>
              </w:rPr>
              <w:t>-</w:t>
            </w:r>
            <w:r w:rsidRPr="00772A5D">
              <w:rPr>
                <w:rFonts w:cstheme="minorHAnsi"/>
              </w:rPr>
              <w:t xml:space="preserve"> </w:t>
            </w:r>
            <w:proofErr w:type="spellStart"/>
            <w:r w:rsidRPr="00772A5D">
              <w:rPr>
                <w:rFonts w:cstheme="minorHAnsi"/>
              </w:rPr>
              <w:t>Ημ</w:t>
            </w:r>
            <w:proofErr w:type="spellEnd"/>
            <w:r w:rsidRPr="00772A5D">
              <w:rPr>
                <w:rFonts w:cstheme="minorHAnsi"/>
              </w:rPr>
              <w:t>/</w:t>
            </w:r>
            <w:proofErr w:type="spellStart"/>
            <w:r w:rsidRPr="00772A5D">
              <w:rPr>
                <w:rFonts w:cstheme="minorHAnsi"/>
              </w:rPr>
              <w:t>νία</w:t>
            </w:r>
            <w:proofErr w:type="spellEnd"/>
            <w:r w:rsidRPr="00772A5D">
              <w:rPr>
                <w:rFonts w:cstheme="minorHAnsi"/>
              </w:rPr>
              <w:t xml:space="preserve"> αίτησης</w:t>
            </w:r>
          </w:p>
        </w:tc>
        <w:tc>
          <w:tcPr>
            <w:tcW w:w="1785" w:type="dxa"/>
            <w:vAlign w:val="center"/>
          </w:tcPr>
          <w:p w14:paraId="5DFF4A3A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Χρόνος ειδίκευσης</w:t>
            </w:r>
          </w:p>
        </w:tc>
        <w:tc>
          <w:tcPr>
            <w:tcW w:w="1785" w:type="dxa"/>
            <w:vAlign w:val="center"/>
          </w:tcPr>
          <w:p w14:paraId="25CF89AF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Υπηρεσία υπαίθρου</w:t>
            </w:r>
          </w:p>
        </w:tc>
        <w:tc>
          <w:tcPr>
            <w:tcW w:w="2532" w:type="dxa"/>
            <w:vAlign w:val="center"/>
          </w:tcPr>
          <w:p w14:paraId="25E1C6A8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ρατηρήσεις</w:t>
            </w:r>
          </w:p>
        </w:tc>
        <w:tc>
          <w:tcPr>
            <w:tcW w:w="1415" w:type="dxa"/>
            <w:vAlign w:val="center"/>
          </w:tcPr>
          <w:p w14:paraId="618EEAD4" w14:textId="77777777" w:rsidR="003D4159" w:rsidRPr="00772A5D" w:rsidRDefault="003D4159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Ενημέρωση</w:t>
            </w:r>
          </w:p>
        </w:tc>
      </w:tr>
      <w:tr w:rsidR="00623571" w:rsidRPr="00623571" w14:paraId="286D430F" w14:textId="77777777" w:rsidTr="000B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14:paraId="3D3142BF" w14:textId="77777777" w:rsidR="00623571" w:rsidRPr="00623571" w:rsidRDefault="00623571" w:rsidP="000B3315">
            <w:pPr>
              <w:jc w:val="center"/>
              <w:rPr>
                <w:rFonts w:cstheme="minorHAnsi"/>
              </w:rPr>
            </w:pPr>
          </w:p>
        </w:tc>
        <w:tc>
          <w:tcPr>
            <w:tcW w:w="3044" w:type="dxa"/>
            <w:vAlign w:val="center"/>
          </w:tcPr>
          <w:p w14:paraId="25DA62F8" w14:textId="77777777" w:rsidR="00623571" w:rsidRPr="00623571" w:rsidRDefault="00623571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5" w:type="dxa"/>
            <w:vAlign w:val="center"/>
          </w:tcPr>
          <w:p w14:paraId="461385CE" w14:textId="77777777" w:rsidR="00623571" w:rsidRPr="00623571" w:rsidRDefault="00623571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1" w:type="dxa"/>
            <w:vAlign w:val="center"/>
          </w:tcPr>
          <w:p w14:paraId="76011523" w14:textId="77777777" w:rsidR="00623571" w:rsidRPr="00623571" w:rsidRDefault="00623571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5" w:type="dxa"/>
            <w:vAlign w:val="center"/>
          </w:tcPr>
          <w:p w14:paraId="2294CFBC" w14:textId="77777777" w:rsidR="00623571" w:rsidRPr="00623571" w:rsidRDefault="00623571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5" w:type="dxa"/>
            <w:vAlign w:val="center"/>
          </w:tcPr>
          <w:p w14:paraId="41F2280D" w14:textId="77777777" w:rsidR="00623571" w:rsidRPr="00623571" w:rsidRDefault="00623571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32" w:type="dxa"/>
            <w:vAlign w:val="center"/>
          </w:tcPr>
          <w:p w14:paraId="01F762E1" w14:textId="77777777" w:rsidR="00623571" w:rsidRPr="00623571" w:rsidRDefault="00623571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5" w:type="dxa"/>
            <w:vAlign w:val="center"/>
          </w:tcPr>
          <w:p w14:paraId="0A98F149" w14:textId="77777777" w:rsidR="00623571" w:rsidRPr="00623571" w:rsidRDefault="00623571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64CE3A5" w14:textId="77777777" w:rsidR="00D54C0D" w:rsidRPr="00623571" w:rsidRDefault="00D54C0D" w:rsidP="00B9786A">
      <w:pPr>
        <w:jc w:val="center"/>
        <w:rPr>
          <w:rFonts w:cstheme="minorHAnsi"/>
        </w:rPr>
      </w:pPr>
    </w:p>
    <w:p w14:paraId="2C8B98C9" w14:textId="39A7C016" w:rsidR="00D54C0D" w:rsidRDefault="00CA27F6" w:rsidP="00C953A2">
      <w:pPr>
        <w:jc w:val="center"/>
        <w:rPr>
          <w:rFonts w:cstheme="minorHAnsi"/>
        </w:rPr>
      </w:pPr>
      <w:r w:rsidRPr="00CA27F6">
        <w:rPr>
          <w:rFonts w:cstheme="minorHAnsi"/>
        </w:rPr>
        <w:t>Δεν υπάρχουν αιτήσεις αναμονής</w:t>
      </w:r>
    </w:p>
    <w:p w14:paraId="3509D473" w14:textId="77777777" w:rsidR="004F1A58" w:rsidRPr="00616CD9" w:rsidRDefault="004F1A58" w:rsidP="00AE458A">
      <w:pPr>
        <w:rPr>
          <w:rFonts w:cstheme="minorHAnsi"/>
        </w:rPr>
      </w:pPr>
    </w:p>
    <w:p w14:paraId="4662C1DB" w14:textId="17C115A9" w:rsidR="00D54C0D" w:rsidRPr="00616CD9" w:rsidRDefault="00D54C0D" w:rsidP="00D54C0D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D54C0D">
        <w:rPr>
          <w:rFonts w:cstheme="minorHAnsi"/>
          <w:b/>
          <w:bCs/>
          <w:color w:val="FF0000"/>
          <w:sz w:val="28"/>
          <w:szCs w:val="28"/>
        </w:rPr>
        <w:t>ΩΤΟΡΙΝΟΛΑΡΥΓΓ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54C0D" w:rsidRPr="00616CD9" w14:paraId="41DD6B70" w14:textId="77777777" w:rsidTr="00AF169B">
        <w:tc>
          <w:tcPr>
            <w:tcW w:w="5211" w:type="dxa"/>
          </w:tcPr>
          <w:p w14:paraId="55B3BEBB" w14:textId="259676A0" w:rsidR="00D54C0D" w:rsidRPr="00616CD9" w:rsidRDefault="00D54C0D" w:rsidP="008436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ΓΕΝ</w:t>
            </w:r>
            <w:r w:rsidR="008436DD">
              <w:rPr>
                <w:rFonts w:cstheme="minorHAnsi"/>
                <w:sz w:val="24"/>
                <w:szCs w:val="24"/>
              </w:rPr>
              <w:t>Ι</w:t>
            </w:r>
            <w:r w:rsidRPr="00616CD9">
              <w:rPr>
                <w:rFonts w:cstheme="minorHAnsi"/>
                <w:sz w:val="24"/>
                <w:szCs w:val="24"/>
              </w:rPr>
              <w:t xml:space="preserve">ΚΟ ΝΟΣ/ΜΕΙΟ </w:t>
            </w:r>
            <w:r w:rsidR="008436DD">
              <w:rPr>
                <w:rFonts w:cstheme="minorHAnsi"/>
                <w:sz w:val="24"/>
                <w:szCs w:val="24"/>
              </w:rPr>
              <w:t>ΞΑΝΘΗΣ</w:t>
            </w:r>
          </w:p>
        </w:tc>
        <w:tc>
          <w:tcPr>
            <w:tcW w:w="4481" w:type="dxa"/>
          </w:tcPr>
          <w:p w14:paraId="6BA8F368" w14:textId="54F375C3" w:rsidR="00D54C0D" w:rsidRPr="00616CD9" w:rsidRDefault="00D54C0D" w:rsidP="008436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346942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 w:rsidR="008436DD">
              <w:rPr>
                <w:rFonts w:cstheme="minorHAnsi"/>
                <w:sz w:val="24"/>
                <w:szCs w:val="24"/>
              </w:rPr>
              <w:t>1 ΕΤΟΣ</w:t>
            </w:r>
          </w:p>
        </w:tc>
        <w:tc>
          <w:tcPr>
            <w:tcW w:w="4482" w:type="dxa"/>
          </w:tcPr>
          <w:p w14:paraId="4B8ED710" w14:textId="5839A727" w:rsidR="00D54C0D" w:rsidRPr="00616CD9" w:rsidRDefault="00D54C0D" w:rsidP="00A660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A660BB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5BC3AC81" w14:textId="1F85EC63" w:rsidR="00D54C0D" w:rsidRPr="00085AB1" w:rsidRDefault="00085AB1" w:rsidP="00D54C0D">
      <w:pPr>
        <w:jc w:val="center"/>
        <w:rPr>
          <w:rFonts w:cstheme="minorHAnsi"/>
          <w:b/>
          <w:bCs/>
          <w:sz w:val="24"/>
        </w:rPr>
      </w:pPr>
      <w:r w:rsidRPr="00085AB1">
        <w:rPr>
          <w:rFonts w:cstheme="minorHAnsi"/>
          <w:b/>
          <w:bCs/>
          <w:sz w:val="24"/>
        </w:rPr>
        <w:t>Προτεραιότητες αναμονών ειδικότητας</w:t>
      </w:r>
    </w:p>
    <w:tbl>
      <w:tblPr>
        <w:tblStyle w:val="ListTable4Accent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035"/>
        <w:gridCol w:w="1692"/>
        <w:gridCol w:w="2376"/>
        <w:gridCol w:w="1216"/>
        <w:gridCol w:w="1780"/>
        <w:gridCol w:w="2525"/>
        <w:gridCol w:w="1414"/>
      </w:tblGrid>
      <w:tr w:rsidR="00864D68" w:rsidRPr="00772A5D" w14:paraId="2F07C254" w14:textId="77777777" w:rsidTr="00F25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14:paraId="262742C7" w14:textId="77777777" w:rsidR="00864D68" w:rsidRPr="00772A5D" w:rsidRDefault="00864D68" w:rsidP="000B3315">
            <w:pPr>
              <w:jc w:val="center"/>
              <w:rPr>
                <w:rFonts w:cstheme="minorHAnsi"/>
              </w:rPr>
            </w:pPr>
            <w:r w:rsidRPr="00772A5D">
              <w:rPr>
                <w:rFonts w:cstheme="minorHAnsi"/>
              </w:rPr>
              <w:t>ΑΑ</w:t>
            </w:r>
          </w:p>
        </w:tc>
        <w:tc>
          <w:tcPr>
            <w:tcW w:w="3044" w:type="dxa"/>
            <w:vAlign w:val="center"/>
          </w:tcPr>
          <w:p w14:paraId="4B3991E7" w14:textId="77777777" w:rsidR="00864D68" w:rsidRPr="00772A5D" w:rsidRDefault="00864D68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Ονοματεπώνυμο</w:t>
            </w:r>
          </w:p>
        </w:tc>
        <w:tc>
          <w:tcPr>
            <w:tcW w:w="1695" w:type="dxa"/>
            <w:vAlign w:val="center"/>
          </w:tcPr>
          <w:p w14:paraId="7A9F1AF0" w14:textId="77777777" w:rsidR="00864D68" w:rsidRPr="00772A5D" w:rsidRDefault="00864D68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τρώνυμο</w:t>
            </w:r>
          </w:p>
        </w:tc>
        <w:tc>
          <w:tcPr>
            <w:tcW w:w="2381" w:type="dxa"/>
            <w:vAlign w:val="center"/>
          </w:tcPr>
          <w:p w14:paraId="44D96917" w14:textId="77777777" w:rsidR="00864D68" w:rsidRPr="00772A5D" w:rsidRDefault="00864D68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772A5D">
              <w:rPr>
                <w:rFonts w:cstheme="minorHAnsi"/>
              </w:rPr>
              <w:t>Αρ</w:t>
            </w:r>
            <w:proofErr w:type="spellEnd"/>
            <w:r w:rsidRPr="00772A5D">
              <w:rPr>
                <w:rFonts w:cstheme="minorHAnsi"/>
              </w:rPr>
              <w:t xml:space="preserve">. </w:t>
            </w:r>
            <w:proofErr w:type="spellStart"/>
            <w:r w:rsidRPr="00772A5D">
              <w:rPr>
                <w:rFonts w:cstheme="minorHAnsi"/>
              </w:rPr>
              <w:t>πρωτ</w:t>
            </w:r>
            <w:proofErr w:type="spellEnd"/>
            <w:r w:rsidRPr="00772A5D">
              <w:rPr>
                <w:rFonts w:cstheme="minorHAnsi"/>
              </w:rPr>
              <w:t>.</w:t>
            </w:r>
            <w:r>
              <w:rPr>
                <w:rFonts w:cstheme="minorHAnsi"/>
              </w:rPr>
              <w:t>-</w:t>
            </w:r>
            <w:r w:rsidRPr="00772A5D">
              <w:rPr>
                <w:rFonts w:cstheme="minorHAnsi"/>
              </w:rPr>
              <w:t xml:space="preserve"> </w:t>
            </w:r>
            <w:proofErr w:type="spellStart"/>
            <w:r w:rsidRPr="00772A5D">
              <w:rPr>
                <w:rFonts w:cstheme="minorHAnsi"/>
              </w:rPr>
              <w:t>Ημ</w:t>
            </w:r>
            <w:proofErr w:type="spellEnd"/>
            <w:r w:rsidRPr="00772A5D">
              <w:rPr>
                <w:rFonts w:cstheme="minorHAnsi"/>
              </w:rPr>
              <w:t>/</w:t>
            </w:r>
            <w:proofErr w:type="spellStart"/>
            <w:r w:rsidRPr="00772A5D">
              <w:rPr>
                <w:rFonts w:cstheme="minorHAnsi"/>
              </w:rPr>
              <w:t>νία</w:t>
            </w:r>
            <w:proofErr w:type="spellEnd"/>
            <w:r w:rsidRPr="00772A5D">
              <w:rPr>
                <w:rFonts w:cstheme="minorHAnsi"/>
              </w:rPr>
              <w:t xml:space="preserve"> αίτησης</w:t>
            </w:r>
          </w:p>
        </w:tc>
        <w:tc>
          <w:tcPr>
            <w:tcW w:w="1185" w:type="dxa"/>
            <w:vAlign w:val="center"/>
          </w:tcPr>
          <w:p w14:paraId="63A17397" w14:textId="77777777" w:rsidR="00864D68" w:rsidRPr="00772A5D" w:rsidRDefault="00864D68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Χρόνος ειδίκευσης</w:t>
            </w:r>
          </w:p>
        </w:tc>
        <w:tc>
          <w:tcPr>
            <w:tcW w:w="1785" w:type="dxa"/>
            <w:vAlign w:val="center"/>
          </w:tcPr>
          <w:p w14:paraId="43DC58B3" w14:textId="77777777" w:rsidR="00864D68" w:rsidRPr="00772A5D" w:rsidRDefault="00864D68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Υπηρεσία υπαίθρου</w:t>
            </w:r>
          </w:p>
        </w:tc>
        <w:tc>
          <w:tcPr>
            <w:tcW w:w="2532" w:type="dxa"/>
            <w:vAlign w:val="center"/>
          </w:tcPr>
          <w:p w14:paraId="774393A1" w14:textId="77777777" w:rsidR="00864D68" w:rsidRPr="00772A5D" w:rsidRDefault="00864D68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ρατηρήσεις</w:t>
            </w:r>
          </w:p>
        </w:tc>
        <w:tc>
          <w:tcPr>
            <w:tcW w:w="1415" w:type="dxa"/>
            <w:vAlign w:val="center"/>
          </w:tcPr>
          <w:p w14:paraId="76838810" w14:textId="77777777" w:rsidR="00864D68" w:rsidRPr="00772A5D" w:rsidRDefault="00864D68" w:rsidP="000B3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Ενημέρωση</w:t>
            </w:r>
          </w:p>
        </w:tc>
      </w:tr>
      <w:tr w:rsidR="00217356" w:rsidRPr="00772A5D" w14:paraId="5523399D" w14:textId="77777777" w:rsidTr="00F2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14:paraId="19693DC5" w14:textId="436619EC" w:rsidR="00217356" w:rsidRPr="00772A5D" w:rsidRDefault="00217356" w:rsidP="000B33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044" w:type="dxa"/>
            <w:vAlign w:val="center"/>
          </w:tcPr>
          <w:p w14:paraId="75735BE5" w14:textId="4D586564" w:rsidR="00217356" w:rsidRPr="00772A5D" w:rsidRDefault="00FE0AF7" w:rsidP="00AF3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ΣΕΦΕΡ ΣΙΝΕΜ</w:t>
            </w:r>
          </w:p>
        </w:tc>
        <w:tc>
          <w:tcPr>
            <w:tcW w:w="1695" w:type="dxa"/>
            <w:vAlign w:val="center"/>
          </w:tcPr>
          <w:p w14:paraId="65995C45" w14:textId="71A7D7B1" w:rsidR="00217356" w:rsidRPr="00772A5D" w:rsidRDefault="00FE0AF7" w:rsidP="00AF3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ΣΑΡΚΑΝ</w:t>
            </w:r>
          </w:p>
        </w:tc>
        <w:tc>
          <w:tcPr>
            <w:tcW w:w="2381" w:type="dxa"/>
            <w:vAlign w:val="center"/>
          </w:tcPr>
          <w:p w14:paraId="4775BB7A" w14:textId="265C0298" w:rsidR="00217356" w:rsidRPr="00772A5D" w:rsidRDefault="00FE0AF7" w:rsidP="00E73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9179/821/23-02-2024</w:t>
            </w:r>
          </w:p>
        </w:tc>
        <w:tc>
          <w:tcPr>
            <w:tcW w:w="1185" w:type="dxa"/>
            <w:vAlign w:val="center"/>
          </w:tcPr>
          <w:p w14:paraId="0AA60D31" w14:textId="77777777" w:rsidR="00217356" w:rsidRPr="00772A5D" w:rsidRDefault="00217356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5" w:type="dxa"/>
            <w:vAlign w:val="center"/>
          </w:tcPr>
          <w:p w14:paraId="1F54CA6C" w14:textId="77777777" w:rsidR="00217356" w:rsidRPr="00772A5D" w:rsidRDefault="00217356" w:rsidP="000B3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32" w:type="dxa"/>
            <w:vAlign w:val="center"/>
          </w:tcPr>
          <w:p w14:paraId="12E65EDD" w14:textId="38BEE261" w:rsidR="00217356" w:rsidRPr="00772A5D" w:rsidRDefault="00217356" w:rsidP="00AF3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5" w:type="dxa"/>
            <w:vAlign w:val="center"/>
          </w:tcPr>
          <w:p w14:paraId="2AD1FEA8" w14:textId="2BA43C33" w:rsidR="00217356" w:rsidRPr="00772A5D" w:rsidRDefault="00217356" w:rsidP="00AF3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258A2" w:rsidRPr="00772A5D" w14:paraId="1EF0EC08" w14:textId="77777777" w:rsidTr="00F25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14:paraId="776EB02D" w14:textId="1B9BAE60" w:rsidR="00F258A2" w:rsidRDefault="00F258A2" w:rsidP="000B33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44" w:type="dxa"/>
            <w:vAlign w:val="center"/>
          </w:tcPr>
          <w:p w14:paraId="6C69991E" w14:textId="41929795" w:rsidR="00F258A2" w:rsidRDefault="00F258A2" w:rsidP="00AF3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ΙΜΑΜ ΜΕΡΒΕ</w:t>
            </w:r>
          </w:p>
        </w:tc>
        <w:tc>
          <w:tcPr>
            <w:tcW w:w="1695" w:type="dxa"/>
            <w:vAlign w:val="center"/>
          </w:tcPr>
          <w:p w14:paraId="2A240DF5" w14:textId="29B07A05" w:rsidR="00F258A2" w:rsidRDefault="007535A2" w:rsidP="00AF3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ΧΑΛΗΛ</w:t>
            </w:r>
          </w:p>
        </w:tc>
        <w:tc>
          <w:tcPr>
            <w:tcW w:w="2381" w:type="dxa"/>
            <w:vAlign w:val="center"/>
          </w:tcPr>
          <w:p w14:paraId="443845CC" w14:textId="5FE564D2" w:rsidR="00F258A2" w:rsidRDefault="00F258A2" w:rsidP="00E73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8467/1162/21-03-24</w:t>
            </w:r>
          </w:p>
        </w:tc>
        <w:tc>
          <w:tcPr>
            <w:tcW w:w="1185" w:type="dxa"/>
            <w:vAlign w:val="center"/>
          </w:tcPr>
          <w:p w14:paraId="3DDA7C20" w14:textId="77777777" w:rsidR="00F258A2" w:rsidRPr="00772A5D" w:rsidRDefault="00F258A2" w:rsidP="000B3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5" w:type="dxa"/>
            <w:vAlign w:val="center"/>
          </w:tcPr>
          <w:p w14:paraId="01D8A960" w14:textId="77777777" w:rsidR="00F258A2" w:rsidRPr="00772A5D" w:rsidRDefault="00F258A2" w:rsidP="000B3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32" w:type="dxa"/>
            <w:vAlign w:val="center"/>
          </w:tcPr>
          <w:p w14:paraId="6FE681DE" w14:textId="77777777" w:rsidR="00F258A2" w:rsidRPr="00772A5D" w:rsidRDefault="00F258A2" w:rsidP="00AF3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5" w:type="dxa"/>
            <w:vAlign w:val="center"/>
          </w:tcPr>
          <w:p w14:paraId="7911121D" w14:textId="77777777" w:rsidR="00F258A2" w:rsidRPr="00772A5D" w:rsidRDefault="00F258A2" w:rsidP="00AF3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615D962" w14:textId="77777777" w:rsidR="00D8276A" w:rsidRDefault="00D8276A" w:rsidP="00D8276A">
      <w:pPr>
        <w:jc w:val="center"/>
        <w:rPr>
          <w:rFonts w:cstheme="minorHAnsi"/>
        </w:rPr>
      </w:pPr>
      <w:r w:rsidRPr="003D4159">
        <w:rPr>
          <w:rFonts w:cstheme="minorHAnsi"/>
        </w:rPr>
        <w:t>Δεν υπάρχουν αιτήσεις αναμονής</w:t>
      </w:r>
    </w:p>
    <w:p w14:paraId="06DF9D83" w14:textId="026EB2E7" w:rsidR="00D54C0D" w:rsidRPr="00616CD9" w:rsidRDefault="00D54C0D" w:rsidP="006A6A1E">
      <w:pPr>
        <w:rPr>
          <w:rFonts w:cstheme="minorHAnsi"/>
        </w:rPr>
      </w:pPr>
    </w:p>
    <w:sectPr w:rsidR="00D54C0D" w:rsidRPr="00616CD9" w:rsidSect="00F53647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7FCB3" w14:textId="77777777" w:rsidR="00F53647" w:rsidRDefault="00F53647" w:rsidP="00AF169B">
      <w:pPr>
        <w:spacing w:after="0" w:line="240" w:lineRule="auto"/>
      </w:pPr>
      <w:r>
        <w:separator/>
      </w:r>
    </w:p>
  </w:endnote>
  <w:endnote w:type="continuationSeparator" w:id="0">
    <w:p w14:paraId="31566A20" w14:textId="77777777" w:rsidR="00F53647" w:rsidRDefault="00F53647" w:rsidP="00AF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689926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2BE1BE6" w14:textId="0F6E1A25" w:rsidR="00CF386C" w:rsidRDefault="00CF386C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03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032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6DCFC0" w14:textId="77777777" w:rsidR="00CF386C" w:rsidRDefault="00CF38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31C3D" w14:textId="77777777" w:rsidR="00F53647" w:rsidRDefault="00F53647" w:rsidP="00AF169B">
      <w:pPr>
        <w:spacing w:after="0" w:line="240" w:lineRule="auto"/>
      </w:pPr>
      <w:r>
        <w:separator/>
      </w:r>
    </w:p>
  </w:footnote>
  <w:footnote w:type="continuationSeparator" w:id="0">
    <w:p w14:paraId="4DCF3704" w14:textId="77777777" w:rsidR="00F53647" w:rsidRDefault="00F53647" w:rsidP="00AF1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BF82C" w14:textId="2D99E892" w:rsidR="0017193C" w:rsidRPr="00601147" w:rsidRDefault="00601147">
    <w:pPr>
      <w:pStyle w:val="a4"/>
      <w:rPr>
        <w:b/>
        <w:bCs/>
        <w:sz w:val="28"/>
        <w:szCs w:val="28"/>
      </w:rPr>
    </w:pPr>
    <w:r>
      <w:rPr>
        <w:b/>
        <w:bCs/>
        <w:sz w:val="28"/>
        <w:szCs w:val="28"/>
      </w:rPr>
      <w:t>ΠΡΟΤΕΡΑΙΟΤΗ</w:t>
    </w:r>
    <w:r w:rsidRPr="001601EC">
      <w:rPr>
        <w:b/>
        <w:bCs/>
        <w:sz w:val="28"/>
        <w:szCs w:val="28"/>
      </w:rPr>
      <w:t xml:space="preserve">ΤΕΣ - ΤΕΛΕΥΤΑΙΑ ΕΝΗΜΕΡΩΣΗ </w:t>
    </w:r>
    <w:r w:rsidR="00AF4D9C">
      <w:rPr>
        <w:b/>
        <w:bCs/>
        <w:sz w:val="28"/>
        <w:szCs w:val="28"/>
      </w:rPr>
      <w:t>24</w:t>
    </w:r>
    <w:r w:rsidR="00E775AE">
      <w:rPr>
        <w:b/>
        <w:bCs/>
        <w:sz w:val="28"/>
        <w:szCs w:val="28"/>
        <w:lang w:val="en-US"/>
      </w:rPr>
      <w:t>-0</w:t>
    </w:r>
    <w:r w:rsidR="00685A67">
      <w:rPr>
        <w:b/>
        <w:bCs/>
        <w:sz w:val="28"/>
        <w:szCs w:val="28"/>
      </w:rPr>
      <w:t>4</w:t>
    </w:r>
    <w:r w:rsidR="0017193C">
      <w:rPr>
        <w:b/>
        <w:bCs/>
        <w:sz w:val="28"/>
        <w:szCs w:val="28"/>
      </w:rPr>
      <w:t>-2</w:t>
    </w:r>
    <w:r w:rsidR="006D0E71">
      <w:rPr>
        <w:b/>
        <w:bCs/>
        <w:sz w:val="28"/>
        <w:szCs w:val="28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92"/>
    <w:rsid w:val="000237AC"/>
    <w:rsid w:val="000259EB"/>
    <w:rsid w:val="000275A2"/>
    <w:rsid w:val="00027B3A"/>
    <w:rsid w:val="000317FC"/>
    <w:rsid w:val="000524AB"/>
    <w:rsid w:val="0005790F"/>
    <w:rsid w:val="00066439"/>
    <w:rsid w:val="00080B7A"/>
    <w:rsid w:val="00085AB1"/>
    <w:rsid w:val="000878AA"/>
    <w:rsid w:val="00090EF5"/>
    <w:rsid w:val="000933CA"/>
    <w:rsid w:val="00093F7B"/>
    <w:rsid w:val="000A07EC"/>
    <w:rsid w:val="000B5949"/>
    <w:rsid w:val="000B732D"/>
    <w:rsid w:val="000C4476"/>
    <w:rsid w:val="000E089B"/>
    <w:rsid w:val="000E28C9"/>
    <w:rsid w:val="000E7207"/>
    <w:rsid w:val="00100D7F"/>
    <w:rsid w:val="00102B2B"/>
    <w:rsid w:val="00103A9E"/>
    <w:rsid w:val="00104E05"/>
    <w:rsid w:val="001100CA"/>
    <w:rsid w:val="00110D52"/>
    <w:rsid w:val="00115C9F"/>
    <w:rsid w:val="001217D4"/>
    <w:rsid w:val="00122BE1"/>
    <w:rsid w:val="001263C1"/>
    <w:rsid w:val="001263CF"/>
    <w:rsid w:val="001328FC"/>
    <w:rsid w:val="00142F79"/>
    <w:rsid w:val="001475D4"/>
    <w:rsid w:val="00166073"/>
    <w:rsid w:val="00170BAE"/>
    <w:rsid w:val="0017193C"/>
    <w:rsid w:val="00182CBA"/>
    <w:rsid w:val="00187CB9"/>
    <w:rsid w:val="001A31F7"/>
    <w:rsid w:val="001C3DE6"/>
    <w:rsid w:val="001D61A4"/>
    <w:rsid w:val="001E5DFC"/>
    <w:rsid w:val="00201018"/>
    <w:rsid w:val="00201B66"/>
    <w:rsid w:val="00215607"/>
    <w:rsid w:val="00217356"/>
    <w:rsid w:val="0022165D"/>
    <w:rsid w:val="0022314C"/>
    <w:rsid w:val="00223E97"/>
    <w:rsid w:val="00226CD3"/>
    <w:rsid w:val="0024424F"/>
    <w:rsid w:val="00253C76"/>
    <w:rsid w:val="002628FD"/>
    <w:rsid w:val="00266119"/>
    <w:rsid w:val="00266A71"/>
    <w:rsid w:val="00273767"/>
    <w:rsid w:val="002851ED"/>
    <w:rsid w:val="00286558"/>
    <w:rsid w:val="00297979"/>
    <w:rsid w:val="002A1C2B"/>
    <w:rsid w:val="002A67AF"/>
    <w:rsid w:val="002C682B"/>
    <w:rsid w:val="002D5FD3"/>
    <w:rsid w:val="002E00E4"/>
    <w:rsid w:val="002F31DE"/>
    <w:rsid w:val="0031214A"/>
    <w:rsid w:val="0031734C"/>
    <w:rsid w:val="0034284C"/>
    <w:rsid w:val="003452DD"/>
    <w:rsid w:val="00346942"/>
    <w:rsid w:val="00353B45"/>
    <w:rsid w:val="00353C36"/>
    <w:rsid w:val="00357F75"/>
    <w:rsid w:val="003702DC"/>
    <w:rsid w:val="00380351"/>
    <w:rsid w:val="00381329"/>
    <w:rsid w:val="003A5E85"/>
    <w:rsid w:val="003A6CFD"/>
    <w:rsid w:val="003B26B5"/>
    <w:rsid w:val="003C3A5E"/>
    <w:rsid w:val="003D0F30"/>
    <w:rsid w:val="003D4159"/>
    <w:rsid w:val="003D5691"/>
    <w:rsid w:val="003E3A1C"/>
    <w:rsid w:val="003E3F21"/>
    <w:rsid w:val="003F0E56"/>
    <w:rsid w:val="003F261C"/>
    <w:rsid w:val="003F657D"/>
    <w:rsid w:val="00420E6F"/>
    <w:rsid w:val="00424137"/>
    <w:rsid w:val="004369EF"/>
    <w:rsid w:val="0044382A"/>
    <w:rsid w:val="00443EEF"/>
    <w:rsid w:val="00444D25"/>
    <w:rsid w:val="0046007A"/>
    <w:rsid w:val="00462007"/>
    <w:rsid w:val="00463E52"/>
    <w:rsid w:val="00471E1F"/>
    <w:rsid w:val="004846B8"/>
    <w:rsid w:val="00491BA1"/>
    <w:rsid w:val="00491C4F"/>
    <w:rsid w:val="00493731"/>
    <w:rsid w:val="0049641D"/>
    <w:rsid w:val="004A2940"/>
    <w:rsid w:val="004B3B72"/>
    <w:rsid w:val="004B4465"/>
    <w:rsid w:val="004C6C66"/>
    <w:rsid w:val="004D032D"/>
    <w:rsid w:val="004E0643"/>
    <w:rsid w:val="004E4295"/>
    <w:rsid w:val="004E6E88"/>
    <w:rsid w:val="004F1A58"/>
    <w:rsid w:val="004F1D74"/>
    <w:rsid w:val="004F59C6"/>
    <w:rsid w:val="00504602"/>
    <w:rsid w:val="00512BEA"/>
    <w:rsid w:val="00514B93"/>
    <w:rsid w:val="0052044B"/>
    <w:rsid w:val="005225D7"/>
    <w:rsid w:val="00525EE3"/>
    <w:rsid w:val="00527741"/>
    <w:rsid w:val="00541DEF"/>
    <w:rsid w:val="00543FDB"/>
    <w:rsid w:val="00545283"/>
    <w:rsid w:val="005470FB"/>
    <w:rsid w:val="00547B89"/>
    <w:rsid w:val="00547CC9"/>
    <w:rsid w:val="005531A3"/>
    <w:rsid w:val="00554CC1"/>
    <w:rsid w:val="005752D1"/>
    <w:rsid w:val="00584704"/>
    <w:rsid w:val="005905C4"/>
    <w:rsid w:val="005A5995"/>
    <w:rsid w:val="005A7450"/>
    <w:rsid w:val="005B165D"/>
    <w:rsid w:val="005B3D43"/>
    <w:rsid w:val="005C61CB"/>
    <w:rsid w:val="005C6D6C"/>
    <w:rsid w:val="005D1998"/>
    <w:rsid w:val="005D20E1"/>
    <w:rsid w:val="005D2A12"/>
    <w:rsid w:val="005D6B6E"/>
    <w:rsid w:val="005E4975"/>
    <w:rsid w:val="00601147"/>
    <w:rsid w:val="0061137F"/>
    <w:rsid w:val="00614120"/>
    <w:rsid w:val="006161EC"/>
    <w:rsid w:val="00616CD9"/>
    <w:rsid w:val="00617465"/>
    <w:rsid w:val="00623571"/>
    <w:rsid w:val="006313CF"/>
    <w:rsid w:val="00634CF1"/>
    <w:rsid w:val="00642B50"/>
    <w:rsid w:val="006443BA"/>
    <w:rsid w:val="0065094C"/>
    <w:rsid w:val="006565B3"/>
    <w:rsid w:val="0066345F"/>
    <w:rsid w:val="00663BAA"/>
    <w:rsid w:val="00663FB9"/>
    <w:rsid w:val="006659FA"/>
    <w:rsid w:val="006731C6"/>
    <w:rsid w:val="006761FA"/>
    <w:rsid w:val="00685342"/>
    <w:rsid w:val="00685A67"/>
    <w:rsid w:val="00691621"/>
    <w:rsid w:val="00693D82"/>
    <w:rsid w:val="006A181E"/>
    <w:rsid w:val="006A53C1"/>
    <w:rsid w:val="006A6A1E"/>
    <w:rsid w:val="006B5612"/>
    <w:rsid w:val="006B7709"/>
    <w:rsid w:val="006C2894"/>
    <w:rsid w:val="006D0E71"/>
    <w:rsid w:val="006E7FDC"/>
    <w:rsid w:val="006F0C30"/>
    <w:rsid w:val="006F2F48"/>
    <w:rsid w:val="007005F3"/>
    <w:rsid w:val="007104F5"/>
    <w:rsid w:val="007109D4"/>
    <w:rsid w:val="007258BA"/>
    <w:rsid w:val="00733BEF"/>
    <w:rsid w:val="007443DD"/>
    <w:rsid w:val="007535A2"/>
    <w:rsid w:val="00763E44"/>
    <w:rsid w:val="00765506"/>
    <w:rsid w:val="00772CF7"/>
    <w:rsid w:val="00773DF7"/>
    <w:rsid w:val="00775822"/>
    <w:rsid w:val="007778AA"/>
    <w:rsid w:val="00781984"/>
    <w:rsid w:val="007839AE"/>
    <w:rsid w:val="007B0679"/>
    <w:rsid w:val="007B1D32"/>
    <w:rsid w:val="007B27A6"/>
    <w:rsid w:val="007C0818"/>
    <w:rsid w:val="007D39C1"/>
    <w:rsid w:val="007F4844"/>
    <w:rsid w:val="008002EE"/>
    <w:rsid w:val="0080129F"/>
    <w:rsid w:val="00802BC4"/>
    <w:rsid w:val="00806592"/>
    <w:rsid w:val="00816188"/>
    <w:rsid w:val="00826AA2"/>
    <w:rsid w:val="008315D1"/>
    <w:rsid w:val="00834696"/>
    <w:rsid w:val="00841359"/>
    <w:rsid w:val="0084202B"/>
    <w:rsid w:val="008436DD"/>
    <w:rsid w:val="00844636"/>
    <w:rsid w:val="008624BE"/>
    <w:rsid w:val="00864D68"/>
    <w:rsid w:val="008654F5"/>
    <w:rsid w:val="00867D4A"/>
    <w:rsid w:val="00872BEB"/>
    <w:rsid w:val="008858B1"/>
    <w:rsid w:val="00890809"/>
    <w:rsid w:val="008A35C1"/>
    <w:rsid w:val="008A65BB"/>
    <w:rsid w:val="008A6DF4"/>
    <w:rsid w:val="008B3261"/>
    <w:rsid w:val="008B3C15"/>
    <w:rsid w:val="008D0D6F"/>
    <w:rsid w:val="008E0524"/>
    <w:rsid w:val="008E22F6"/>
    <w:rsid w:val="008F19B6"/>
    <w:rsid w:val="009060A4"/>
    <w:rsid w:val="00906751"/>
    <w:rsid w:val="0091750D"/>
    <w:rsid w:val="00922C20"/>
    <w:rsid w:val="009377D9"/>
    <w:rsid w:val="00941668"/>
    <w:rsid w:val="00944450"/>
    <w:rsid w:val="009451BD"/>
    <w:rsid w:val="00946468"/>
    <w:rsid w:val="0095340C"/>
    <w:rsid w:val="0096294F"/>
    <w:rsid w:val="0096522B"/>
    <w:rsid w:val="00993D0C"/>
    <w:rsid w:val="00996106"/>
    <w:rsid w:val="009A0D7C"/>
    <w:rsid w:val="009B1B0A"/>
    <w:rsid w:val="009B319E"/>
    <w:rsid w:val="009B4071"/>
    <w:rsid w:val="009C4B51"/>
    <w:rsid w:val="009C5DB4"/>
    <w:rsid w:val="009C768A"/>
    <w:rsid w:val="009D1EB1"/>
    <w:rsid w:val="009D6E51"/>
    <w:rsid w:val="009D70FC"/>
    <w:rsid w:val="009E6EE6"/>
    <w:rsid w:val="009E7EB7"/>
    <w:rsid w:val="00A05354"/>
    <w:rsid w:val="00A140E8"/>
    <w:rsid w:val="00A20FB1"/>
    <w:rsid w:val="00A25260"/>
    <w:rsid w:val="00A27985"/>
    <w:rsid w:val="00A40814"/>
    <w:rsid w:val="00A50408"/>
    <w:rsid w:val="00A62E53"/>
    <w:rsid w:val="00A660BB"/>
    <w:rsid w:val="00A71E5B"/>
    <w:rsid w:val="00A76D65"/>
    <w:rsid w:val="00A81D6F"/>
    <w:rsid w:val="00A85CA1"/>
    <w:rsid w:val="00A94249"/>
    <w:rsid w:val="00AA0173"/>
    <w:rsid w:val="00AA51F2"/>
    <w:rsid w:val="00AB42B9"/>
    <w:rsid w:val="00AB5F27"/>
    <w:rsid w:val="00AC019B"/>
    <w:rsid w:val="00AD0C51"/>
    <w:rsid w:val="00AD1054"/>
    <w:rsid w:val="00AD3384"/>
    <w:rsid w:val="00AE18A2"/>
    <w:rsid w:val="00AE2B83"/>
    <w:rsid w:val="00AE458A"/>
    <w:rsid w:val="00AF169B"/>
    <w:rsid w:val="00AF3DBC"/>
    <w:rsid w:val="00AF4D9C"/>
    <w:rsid w:val="00B0491A"/>
    <w:rsid w:val="00B05D26"/>
    <w:rsid w:val="00B20564"/>
    <w:rsid w:val="00B21A8B"/>
    <w:rsid w:val="00B2290E"/>
    <w:rsid w:val="00B423EE"/>
    <w:rsid w:val="00B435F1"/>
    <w:rsid w:val="00B447C1"/>
    <w:rsid w:val="00B504D2"/>
    <w:rsid w:val="00B53F62"/>
    <w:rsid w:val="00B5442D"/>
    <w:rsid w:val="00B56001"/>
    <w:rsid w:val="00B56395"/>
    <w:rsid w:val="00B61210"/>
    <w:rsid w:val="00B75BE4"/>
    <w:rsid w:val="00B85B66"/>
    <w:rsid w:val="00B9786A"/>
    <w:rsid w:val="00B979E8"/>
    <w:rsid w:val="00BA10F2"/>
    <w:rsid w:val="00BA17B6"/>
    <w:rsid w:val="00BC310D"/>
    <w:rsid w:val="00BC5A05"/>
    <w:rsid w:val="00BE5A40"/>
    <w:rsid w:val="00BF4A72"/>
    <w:rsid w:val="00BF6D84"/>
    <w:rsid w:val="00C03455"/>
    <w:rsid w:val="00C0758A"/>
    <w:rsid w:val="00C11D5C"/>
    <w:rsid w:val="00C13A6A"/>
    <w:rsid w:val="00C1667A"/>
    <w:rsid w:val="00C244AD"/>
    <w:rsid w:val="00C3196B"/>
    <w:rsid w:val="00C415B2"/>
    <w:rsid w:val="00C52B9E"/>
    <w:rsid w:val="00C67CFF"/>
    <w:rsid w:val="00C75F06"/>
    <w:rsid w:val="00C82DB0"/>
    <w:rsid w:val="00C83BD6"/>
    <w:rsid w:val="00C9382A"/>
    <w:rsid w:val="00C953A2"/>
    <w:rsid w:val="00CA27F6"/>
    <w:rsid w:val="00CA5C70"/>
    <w:rsid w:val="00CA7124"/>
    <w:rsid w:val="00CC32DC"/>
    <w:rsid w:val="00CE1F01"/>
    <w:rsid w:val="00CE4579"/>
    <w:rsid w:val="00CE736D"/>
    <w:rsid w:val="00CF1166"/>
    <w:rsid w:val="00CF386C"/>
    <w:rsid w:val="00D03AFA"/>
    <w:rsid w:val="00D1777A"/>
    <w:rsid w:val="00D204CF"/>
    <w:rsid w:val="00D2386A"/>
    <w:rsid w:val="00D3287A"/>
    <w:rsid w:val="00D5262C"/>
    <w:rsid w:val="00D54C0D"/>
    <w:rsid w:val="00D61D97"/>
    <w:rsid w:val="00D64D62"/>
    <w:rsid w:val="00D654CB"/>
    <w:rsid w:val="00D65B2B"/>
    <w:rsid w:val="00D75CEF"/>
    <w:rsid w:val="00D8276A"/>
    <w:rsid w:val="00D91701"/>
    <w:rsid w:val="00D93E43"/>
    <w:rsid w:val="00D93E98"/>
    <w:rsid w:val="00DA219E"/>
    <w:rsid w:val="00DA7C9D"/>
    <w:rsid w:val="00DB2BFE"/>
    <w:rsid w:val="00DB3C47"/>
    <w:rsid w:val="00DB4F9C"/>
    <w:rsid w:val="00DC5A57"/>
    <w:rsid w:val="00DD1352"/>
    <w:rsid w:val="00DD79BB"/>
    <w:rsid w:val="00DD7C4C"/>
    <w:rsid w:val="00DE2F0D"/>
    <w:rsid w:val="00E002AB"/>
    <w:rsid w:val="00E03A3F"/>
    <w:rsid w:val="00E212F9"/>
    <w:rsid w:val="00E4387C"/>
    <w:rsid w:val="00E5530A"/>
    <w:rsid w:val="00E73A9F"/>
    <w:rsid w:val="00E73B57"/>
    <w:rsid w:val="00E76196"/>
    <w:rsid w:val="00E775AE"/>
    <w:rsid w:val="00E8054C"/>
    <w:rsid w:val="00E81ACE"/>
    <w:rsid w:val="00E81B53"/>
    <w:rsid w:val="00E828A0"/>
    <w:rsid w:val="00E86EAD"/>
    <w:rsid w:val="00E91833"/>
    <w:rsid w:val="00E92D37"/>
    <w:rsid w:val="00E966A9"/>
    <w:rsid w:val="00EB2602"/>
    <w:rsid w:val="00EB4420"/>
    <w:rsid w:val="00EC4FA1"/>
    <w:rsid w:val="00ED3C98"/>
    <w:rsid w:val="00ED72B3"/>
    <w:rsid w:val="00EF0B0A"/>
    <w:rsid w:val="00F068D3"/>
    <w:rsid w:val="00F172E0"/>
    <w:rsid w:val="00F22A82"/>
    <w:rsid w:val="00F22E26"/>
    <w:rsid w:val="00F258A2"/>
    <w:rsid w:val="00F337F1"/>
    <w:rsid w:val="00F3661F"/>
    <w:rsid w:val="00F41D51"/>
    <w:rsid w:val="00F47E9E"/>
    <w:rsid w:val="00F53647"/>
    <w:rsid w:val="00F56239"/>
    <w:rsid w:val="00F5702C"/>
    <w:rsid w:val="00F615EF"/>
    <w:rsid w:val="00F777A1"/>
    <w:rsid w:val="00F81363"/>
    <w:rsid w:val="00F91BE9"/>
    <w:rsid w:val="00F92FA1"/>
    <w:rsid w:val="00FA04EE"/>
    <w:rsid w:val="00FA2B5B"/>
    <w:rsid w:val="00FA5AC8"/>
    <w:rsid w:val="00FA62D4"/>
    <w:rsid w:val="00FC62A4"/>
    <w:rsid w:val="00FD412D"/>
    <w:rsid w:val="00FD75E7"/>
    <w:rsid w:val="00FE0AF7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4A948"/>
  <w15:docId w15:val="{05B732D4-9071-4C93-8ACD-31B209C8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Πίνακας λίστας 4 - Έμφαση 11"/>
    <w:basedOn w:val="a1"/>
    <w:uiPriority w:val="49"/>
    <w:rsid w:val="00547B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4">
    <w:name w:val="header"/>
    <w:basedOn w:val="a"/>
    <w:link w:val="Char"/>
    <w:uiPriority w:val="99"/>
    <w:unhideWhenUsed/>
    <w:rsid w:val="00AF1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F169B"/>
  </w:style>
  <w:style w:type="paragraph" w:styleId="a5">
    <w:name w:val="footer"/>
    <w:basedOn w:val="a"/>
    <w:link w:val="Char0"/>
    <w:uiPriority w:val="99"/>
    <w:unhideWhenUsed/>
    <w:rsid w:val="00AF1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F169B"/>
  </w:style>
  <w:style w:type="table" w:customStyle="1" w:styleId="ListTable4Accent11">
    <w:name w:val="List Table 4 Accent 11"/>
    <w:basedOn w:val="a1"/>
    <w:uiPriority w:val="49"/>
    <w:rsid w:val="003D41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6">
    <w:name w:val="annotation reference"/>
    <w:basedOn w:val="a0"/>
    <w:uiPriority w:val="99"/>
    <w:semiHidden/>
    <w:unhideWhenUsed/>
    <w:rsid w:val="008654F5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8654F5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8654F5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654F5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8654F5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86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865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EC3B-E8DF-44E1-9C4A-4FB94FCA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62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19-12-2023</vt:lpstr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12-2023</dc:title>
  <dc:creator>Παναγιώτης Μπονόβας</dc:creator>
  <cp:lastModifiedBy>Pliroforiki Xanthi</cp:lastModifiedBy>
  <cp:revision>22</cp:revision>
  <cp:lastPrinted>2022-07-06T05:39:00Z</cp:lastPrinted>
  <dcterms:created xsi:type="dcterms:W3CDTF">2024-03-21T05:56:00Z</dcterms:created>
  <dcterms:modified xsi:type="dcterms:W3CDTF">2024-04-24T11:46:00Z</dcterms:modified>
</cp:coreProperties>
</file>